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F094" w14:textId="47FAEA1A" w:rsidR="00517D94" w:rsidRDefault="00517D94" w:rsidP="00517D94">
      <w:pPr>
        <w:ind w:left="720"/>
        <w:rPr>
          <w:rFonts w:ascii="TH SarabunPSK" w:hAnsi="TH SarabunPSK" w:cs="TH SarabunPSK" w:hint="cs"/>
          <w:b/>
          <w:bCs/>
          <w:vanish/>
          <w:cs/>
        </w:rPr>
      </w:pPr>
    </w:p>
    <w:p w14:paraId="2AD295DD" w14:textId="64773BFF" w:rsidR="00C5469B" w:rsidRPr="009543E5" w:rsidRDefault="00445F91" w:rsidP="00D908D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31A7E46" wp14:editId="22EDE13F">
            <wp:extent cx="1781175" cy="1781175"/>
            <wp:effectExtent l="0" t="0" r="9525" b="9525"/>
            <wp:docPr id="15462509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450" w14:textId="29E5E43C" w:rsidR="00A54A95" w:rsidRPr="00C5469B" w:rsidRDefault="00A54A95" w:rsidP="00A54A9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469B">
        <w:rPr>
          <w:rFonts w:ascii="TH SarabunPSK" w:hAnsi="TH SarabunPSK" w:cs="TH SarabunPSK" w:hint="cs"/>
          <w:b/>
          <w:bCs/>
          <w:sz w:val="48"/>
          <w:szCs w:val="48"/>
        </w:rPr>
        <w:t>Software Requirement Specification</w:t>
      </w:r>
    </w:p>
    <w:p w14:paraId="10348F11" w14:textId="77777777" w:rsidR="00C5469B" w:rsidRPr="00C5469B" w:rsidRDefault="00C5469B" w:rsidP="00C5469B">
      <w:pPr>
        <w:rPr>
          <w:rFonts w:ascii="TH SarabunPSK" w:hAnsi="TH SarabunPSK" w:cs="TH SarabunPSK"/>
        </w:rPr>
      </w:pPr>
    </w:p>
    <w:p w14:paraId="5EB206E8" w14:textId="77777777" w:rsidR="000D5E33" w:rsidRDefault="00A54A95" w:rsidP="00A54A9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469B">
        <w:rPr>
          <w:rFonts w:ascii="TH SarabunPSK" w:hAnsi="TH SarabunPSK" w:cs="TH SarabunPSK" w:hint="cs"/>
          <w:b/>
          <w:bCs/>
          <w:sz w:val="48"/>
          <w:szCs w:val="48"/>
          <w:cs/>
        </w:rPr>
        <w:t>ระบบ</w:t>
      </w:r>
      <w:r w:rsidR="00635B6F">
        <w:rPr>
          <w:rFonts w:ascii="TH SarabunPSK" w:hAnsi="TH SarabunPSK" w:cs="TH SarabunPSK" w:hint="cs"/>
          <w:b/>
          <w:bCs/>
          <w:sz w:val="48"/>
          <w:szCs w:val="48"/>
          <w:cs/>
        </w:rPr>
        <w:t>ประเมินผลการ</w:t>
      </w:r>
      <w:r w:rsidRPr="00C5469B">
        <w:rPr>
          <w:rFonts w:ascii="TH SarabunPSK" w:hAnsi="TH SarabunPSK" w:cs="TH SarabunPSK" w:hint="cs"/>
          <w:b/>
          <w:bCs/>
          <w:sz w:val="48"/>
          <w:szCs w:val="48"/>
          <w:cs/>
        </w:rPr>
        <w:t>ทวนสอบ</w:t>
      </w:r>
      <w:r w:rsidR="0069291C">
        <w:rPr>
          <w:rFonts w:ascii="TH SarabunPSK" w:hAnsi="TH SarabunPSK" w:cs="TH SarabunPSK" w:hint="cs"/>
          <w:b/>
          <w:bCs/>
          <w:sz w:val="48"/>
          <w:szCs w:val="48"/>
          <w:cs/>
        </w:rPr>
        <w:t>ผลสัมฤทธิ์</w:t>
      </w:r>
    </w:p>
    <w:p w14:paraId="520C32E8" w14:textId="35BAEA0F" w:rsidR="00A54A95" w:rsidRPr="00C5469B" w:rsidRDefault="00635B6F" w:rsidP="00A54A95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ณะบริหารธุรกิจมหาวิทยาลัยพายัพ</w:t>
      </w:r>
    </w:p>
    <w:p w14:paraId="52B901D8" w14:textId="77777777" w:rsidR="00A54A95" w:rsidRPr="00C5469B" w:rsidRDefault="00A54A95" w:rsidP="00A54A95">
      <w:pPr>
        <w:jc w:val="center"/>
        <w:rPr>
          <w:rFonts w:ascii="TH SarabunPSK" w:hAnsi="TH SarabunPSK" w:cs="TH SarabunPSK"/>
        </w:rPr>
      </w:pPr>
    </w:p>
    <w:p w14:paraId="799B2072" w14:textId="77777777" w:rsidR="00A54A95" w:rsidRDefault="00A54A95" w:rsidP="00A54A95">
      <w:pPr>
        <w:jc w:val="center"/>
        <w:rPr>
          <w:rFonts w:ascii="TH SarabunPSK" w:hAnsi="TH SarabunPSK" w:cs="TH SarabunPSK"/>
        </w:rPr>
      </w:pPr>
    </w:p>
    <w:p w14:paraId="240971C9" w14:textId="77777777" w:rsidR="00DD5519" w:rsidRDefault="00DD5519" w:rsidP="00C00824">
      <w:pPr>
        <w:rPr>
          <w:rFonts w:ascii="TH SarabunPSK" w:hAnsi="TH SarabunPSK" w:cs="TH SarabunPSK"/>
        </w:rPr>
      </w:pPr>
    </w:p>
    <w:p w14:paraId="77984556" w14:textId="77777777" w:rsidR="00C5469B" w:rsidRPr="00C5469B" w:rsidRDefault="00C5469B" w:rsidP="00C00824">
      <w:pPr>
        <w:rPr>
          <w:rFonts w:ascii="TH SarabunPSK" w:hAnsi="TH SarabunPSK" w:cs="TH SarabunPSK"/>
        </w:rPr>
      </w:pPr>
    </w:p>
    <w:p w14:paraId="4B2C7C49" w14:textId="610DB17B" w:rsidR="00A54A95" w:rsidRPr="00C5469B" w:rsidRDefault="00A54A95" w:rsidP="00A54A9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5469B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7C18FF21" w14:textId="52234223" w:rsidR="00A54A95" w:rsidRPr="00DD5519" w:rsidRDefault="00A54A95" w:rsidP="00A54A95">
      <w:pPr>
        <w:jc w:val="center"/>
        <w:rPr>
          <w:rFonts w:ascii="TH SarabunPSK" w:hAnsi="TH SarabunPSK" w:cs="TH SarabunPSK"/>
          <w:sz w:val="44"/>
          <w:szCs w:val="44"/>
        </w:rPr>
      </w:pPr>
      <w:r w:rsidRPr="00DD5519">
        <w:rPr>
          <w:rFonts w:ascii="TH SarabunPSK" w:hAnsi="TH SarabunPSK" w:cs="TH SarabunPSK" w:hint="cs"/>
          <w:sz w:val="44"/>
          <w:szCs w:val="44"/>
          <w:cs/>
        </w:rPr>
        <w:t>ปรมินทร์ สุภาอ้วน 6401260014</w:t>
      </w:r>
    </w:p>
    <w:p w14:paraId="24F38AE5" w14:textId="049F8A9D" w:rsidR="0013002A" w:rsidRPr="00DD5519" w:rsidRDefault="0013002A" w:rsidP="00A54A95">
      <w:pPr>
        <w:jc w:val="center"/>
        <w:rPr>
          <w:rFonts w:ascii="TH SarabunPSK" w:hAnsi="TH SarabunPSK" w:cs="TH SarabunPSK"/>
          <w:sz w:val="44"/>
          <w:szCs w:val="44"/>
        </w:rPr>
      </w:pPr>
      <w:r w:rsidRPr="00DD5519">
        <w:rPr>
          <w:rFonts w:ascii="TH SarabunPSK" w:hAnsi="TH SarabunPSK" w:cs="TH SarabunPSK"/>
          <w:sz w:val="44"/>
          <w:szCs w:val="44"/>
          <w:cs/>
        </w:rPr>
        <w:t>สิทธิโชค ส่องแสง 6401260076</w:t>
      </w:r>
    </w:p>
    <w:p w14:paraId="54706F53" w14:textId="77777777" w:rsidR="00C00824" w:rsidRDefault="00C00824" w:rsidP="00A54A9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CA1AB9" w14:textId="77777777" w:rsidR="00C00824" w:rsidRPr="00C00824" w:rsidRDefault="00C00824" w:rsidP="00A54A95">
      <w:pPr>
        <w:jc w:val="center"/>
        <w:rPr>
          <w:rFonts w:ascii="TH SarabunPSK" w:hAnsi="TH SarabunPSK" w:cs="TH SarabunPSK"/>
          <w:sz w:val="36"/>
          <w:szCs w:val="36"/>
        </w:rPr>
      </w:pPr>
      <w:r w:rsidRPr="00C00824">
        <w:rPr>
          <w:rFonts w:ascii="TH SarabunPSK" w:hAnsi="TH SarabunPSK" w:cs="TH SarabunPSK" w:hint="cs"/>
          <w:sz w:val="36"/>
          <w:szCs w:val="36"/>
          <w:cs/>
        </w:rPr>
        <w:t>สาขาวิชาวิศวกรรมซอฟต์แวร์</w:t>
      </w:r>
      <w:r w:rsidRPr="00C00824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3E8380CF" w14:textId="77777777" w:rsidR="00C00824" w:rsidRPr="00C00824" w:rsidRDefault="00C00824" w:rsidP="00A54A95">
      <w:pPr>
        <w:jc w:val="center"/>
        <w:rPr>
          <w:rFonts w:ascii="TH SarabunPSK" w:hAnsi="TH SarabunPSK" w:cs="TH SarabunPSK"/>
          <w:sz w:val="36"/>
          <w:szCs w:val="36"/>
        </w:rPr>
      </w:pPr>
      <w:r w:rsidRPr="00C00824">
        <w:rPr>
          <w:rFonts w:ascii="TH SarabunPSK" w:hAnsi="TH SarabunPSK" w:cs="TH SarabunPSK" w:hint="cs"/>
          <w:sz w:val="36"/>
          <w:szCs w:val="36"/>
          <w:cs/>
        </w:rPr>
        <w:t>คณะบริหารธุรกิจ มหาวิทยาลัยพายัพ</w:t>
      </w:r>
      <w:r w:rsidRPr="00C00824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1E0C05E9" w14:textId="614BBEDB" w:rsidR="00DD5519" w:rsidRDefault="00C00824" w:rsidP="00C00824">
      <w:pPr>
        <w:jc w:val="center"/>
        <w:rPr>
          <w:rFonts w:ascii="TH SarabunPSK" w:hAnsi="TH SarabunPSK" w:cs="TH SarabunPSK"/>
          <w:sz w:val="36"/>
          <w:szCs w:val="36"/>
        </w:rPr>
      </w:pPr>
      <w:r w:rsidRPr="00C00824">
        <w:rPr>
          <w:rFonts w:ascii="TH SarabunPSK" w:hAnsi="TH SarabunPSK" w:cs="TH SarabunPSK" w:hint="cs"/>
          <w:sz w:val="36"/>
          <w:szCs w:val="36"/>
          <w:cs/>
        </w:rPr>
        <w:t xml:space="preserve">ปีการศึกษา </w:t>
      </w:r>
      <w:r w:rsidRPr="00C00824">
        <w:rPr>
          <w:rFonts w:ascii="TH SarabunPSK" w:hAnsi="TH SarabunPSK" w:cs="TH SarabunPSK" w:hint="cs"/>
          <w:sz w:val="36"/>
          <w:szCs w:val="36"/>
        </w:rPr>
        <w:t>256</w:t>
      </w:r>
      <w:r w:rsidRPr="00C00824">
        <w:rPr>
          <w:rFonts w:ascii="TH SarabunPSK" w:hAnsi="TH SarabunPSK" w:cs="TH SarabunPSK" w:hint="cs"/>
          <w:sz w:val="36"/>
          <w:szCs w:val="36"/>
          <w:cs/>
        </w:rPr>
        <w:t>6</w:t>
      </w:r>
    </w:p>
    <w:p w14:paraId="23A41E6E" w14:textId="6DA42AD0" w:rsidR="00B967FD" w:rsidRPr="00C00824" w:rsidRDefault="00DD5519" w:rsidP="00DD551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  <w:r w:rsidR="00B967FD" w:rsidRPr="00B967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การแก้ไขเอกสาร (</w:t>
      </w:r>
      <w:r w:rsidR="00B967FD" w:rsidRPr="00B967FD">
        <w:rPr>
          <w:rFonts w:ascii="TH SarabunPSK" w:hAnsi="TH SarabunPSK" w:cs="TH SarabunPSK" w:hint="cs"/>
          <w:b/>
          <w:bCs/>
          <w:sz w:val="32"/>
          <w:szCs w:val="32"/>
        </w:rPr>
        <w:t>Revision Histor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67FD" w:rsidRPr="00B967FD" w14:paraId="5D560D76" w14:textId="77777777" w:rsidTr="00B967FD">
        <w:tc>
          <w:tcPr>
            <w:tcW w:w="2337" w:type="dxa"/>
          </w:tcPr>
          <w:p w14:paraId="01342D52" w14:textId="41674C1F" w:rsidR="00B967FD" w:rsidRPr="00B967FD" w:rsidRDefault="00B967FD" w:rsidP="00B967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7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37" w:type="dxa"/>
          </w:tcPr>
          <w:p w14:paraId="49BB646D" w14:textId="0890F5B9" w:rsidR="00B967FD" w:rsidRPr="00B967FD" w:rsidRDefault="00B967FD" w:rsidP="00B967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7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แก้ไข</w:t>
            </w:r>
          </w:p>
        </w:tc>
        <w:tc>
          <w:tcPr>
            <w:tcW w:w="2338" w:type="dxa"/>
          </w:tcPr>
          <w:p w14:paraId="350887EF" w14:textId="3A37788C" w:rsidR="00B967FD" w:rsidRPr="00B967FD" w:rsidRDefault="00B967FD" w:rsidP="00B967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7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ในการแก้ไข</w:t>
            </w:r>
          </w:p>
        </w:tc>
        <w:tc>
          <w:tcPr>
            <w:tcW w:w="2338" w:type="dxa"/>
          </w:tcPr>
          <w:p w14:paraId="2353B511" w14:textId="5B42B9E6" w:rsidR="00B967FD" w:rsidRPr="00B967FD" w:rsidRDefault="00BC0C04" w:rsidP="00B967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67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่</w:t>
            </w:r>
            <w:r w:rsidRPr="00B967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B967FD" w:rsidRPr="00B967FD" w14:paraId="2345E4C3" w14:textId="77777777" w:rsidTr="00B967FD">
        <w:tc>
          <w:tcPr>
            <w:tcW w:w="2337" w:type="dxa"/>
          </w:tcPr>
          <w:p w14:paraId="494F623A" w14:textId="0544D418" w:rsidR="00B967FD" w:rsidRPr="00B967FD" w:rsidRDefault="00496D0F" w:rsidP="0036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มินทร์</w:t>
            </w:r>
          </w:p>
        </w:tc>
        <w:tc>
          <w:tcPr>
            <w:tcW w:w="2337" w:type="dxa"/>
          </w:tcPr>
          <w:p w14:paraId="0578164D" w14:textId="551D6B40" w:rsidR="00B967FD" w:rsidRPr="00B967FD" w:rsidRDefault="00496D0F" w:rsidP="00A54A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/9/256</w:t>
            </w:r>
            <w:r w:rsidR="00831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38" w:type="dxa"/>
          </w:tcPr>
          <w:p w14:paraId="6AFC4988" w14:textId="0A5FBCE3" w:rsidR="00B967FD" w:rsidRPr="00496D0F" w:rsidRDefault="00496D0F" w:rsidP="00A54A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96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agram</w:t>
            </w:r>
          </w:p>
        </w:tc>
        <w:tc>
          <w:tcPr>
            <w:tcW w:w="2338" w:type="dxa"/>
          </w:tcPr>
          <w:p w14:paraId="6B9DE422" w14:textId="2CEF8B27" w:rsidR="00B967FD" w:rsidRPr="00B967FD" w:rsidRDefault="00881344" w:rsidP="00A54A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0</w:t>
            </w:r>
          </w:p>
        </w:tc>
      </w:tr>
      <w:tr w:rsidR="0054342B" w:rsidRPr="00B967FD" w14:paraId="56EAC6A8" w14:textId="77777777" w:rsidTr="00B967FD">
        <w:tc>
          <w:tcPr>
            <w:tcW w:w="2337" w:type="dxa"/>
          </w:tcPr>
          <w:p w14:paraId="328C5C2C" w14:textId="089B2680" w:rsidR="0054342B" w:rsidRDefault="0054342B" w:rsidP="003667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มินทร์</w:t>
            </w:r>
          </w:p>
        </w:tc>
        <w:tc>
          <w:tcPr>
            <w:tcW w:w="2337" w:type="dxa"/>
          </w:tcPr>
          <w:p w14:paraId="4DB8D13C" w14:textId="571890D3" w:rsidR="0054342B" w:rsidRDefault="0054342B" w:rsidP="00A54A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/10/2566</w:t>
            </w:r>
          </w:p>
        </w:tc>
        <w:tc>
          <w:tcPr>
            <w:tcW w:w="2338" w:type="dxa"/>
          </w:tcPr>
          <w:p w14:paraId="463FCF0D" w14:textId="09B207E8" w:rsidR="0054342B" w:rsidRPr="005E6D52" w:rsidRDefault="0054342B" w:rsidP="00A54A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วามถูกต้องของเอกสาร</w:t>
            </w:r>
            <w:r w:rsidR="005E6D52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,</w:t>
            </w:r>
            <w:r w:rsidR="005E6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  <w:r w:rsidR="005E6D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E6D52" w:rsidRPr="00496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agram</w:t>
            </w:r>
          </w:p>
        </w:tc>
        <w:tc>
          <w:tcPr>
            <w:tcW w:w="2338" w:type="dxa"/>
          </w:tcPr>
          <w:p w14:paraId="18F700EA" w14:textId="37548E14" w:rsidR="0054342B" w:rsidRDefault="0054342B" w:rsidP="00A54A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0</w:t>
            </w:r>
          </w:p>
        </w:tc>
      </w:tr>
    </w:tbl>
    <w:p w14:paraId="52993103" w14:textId="77777777" w:rsidR="00B967FD" w:rsidRDefault="00B967FD" w:rsidP="00A54A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063702" w14:textId="77777777" w:rsidR="00B967FD" w:rsidRDefault="00B967FD" w:rsidP="00A54A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B2F649" w14:textId="77777777" w:rsidR="00B967FD" w:rsidRDefault="00B967FD" w:rsidP="00A54A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ABF354" w14:textId="77777777" w:rsidR="00B967FD" w:rsidRDefault="00B967FD" w:rsidP="00A54A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A2C48" w14:textId="65A3174A" w:rsidR="00B967FD" w:rsidRDefault="00E00251" w:rsidP="00A54A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760009" w14:textId="23BB29CA" w:rsidR="00B967FD" w:rsidRDefault="00C2695B" w:rsidP="008813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134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93CC1D9" w14:textId="0F724E4A" w:rsidR="00881344" w:rsidRPr="00881344" w:rsidRDefault="00881344" w:rsidP="008813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88134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C938076" w14:textId="3DDF4DDF" w:rsidR="00881344" w:rsidRDefault="00881344">
      <w:pPr>
        <w:pStyle w:val="12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TOC \o "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1-3" 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48553774" w:history="1">
        <w:r w:rsidRPr="00184688">
          <w:rPr>
            <w:rStyle w:val="ac"/>
            <w:rFonts w:ascii="TH SarabunPSK" w:hAnsi="TH SarabunPSK" w:cs="TH SarabunPSK"/>
            <w:noProof/>
            <w:cs/>
          </w:rPr>
          <w:t>1. ส่วนนำ (</w:t>
        </w:r>
        <w:r w:rsidRPr="00184688">
          <w:rPr>
            <w:rStyle w:val="ac"/>
            <w:rFonts w:ascii="TH SarabunPSK" w:hAnsi="TH SarabunPSK" w:cs="TH SarabunPSK"/>
            <w:noProof/>
          </w:rPr>
          <w:t>Introduction)</w:t>
        </w:r>
        <w:r>
          <w:rPr>
            <w:noProof/>
            <w:webHidden/>
          </w:rPr>
          <w:tab/>
        </w:r>
        <w:r>
          <w:rPr>
            <w:rStyle w:val="ac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48553774 \h </w:instrText>
        </w:r>
        <w:r>
          <w:rPr>
            <w:rStyle w:val="ac"/>
            <w:noProof/>
            <w:cs/>
          </w:rPr>
        </w:r>
        <w:r>
          <w:rPr>
            <w:rStyle w:val="ac"/>
            <w:noProof/>
            <w:cs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c"/>
            <w:noProof/>
            <w:cs/>
          </w:rPr>
          <w:fldChar w:fldCharType="end"/>
        </w:r>
      </w:hyperlink>
    </w:p>
    <w:p w14:paraId="31B3F53A" w14:textId="15412AFA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775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1.1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จุดมุ่งหมาย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Purpose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75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5FD37B0D" w14:textId="73EAE731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776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1.2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ขอบเขตของโครงการและคุณลักษณะของซอฟต์แวร์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Project Scope and Product Feature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76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4F24786A" w14:textId="6CF4D24E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77" w:history="1">
        <w:r w:rsidR="00881344" w:rsidRPr="00184688">
          <w:rPr>
            <w:rStyle w:val="ac"/>
            <w:rFonts w:ascii="TH SarabunPSK" w:hAnsi="TH SarabunPSK" w:cs="TH SarabunPSK"/>
            <w:b/>
            <w:bCs/>
            <w:noProof/>
          </w:rPr>
          <w:t>1.</w:t>
        </w:r>
        <w:r w:rsidR="00881344" w:rsidRPr="00184688">
          <w:rPr>
            <w:rStyle w:val="ac"/>
            <w:rFonts w:ascii="TH SarabunPSK" w:hAnsi="TH SarabunPSK" w:cs="TH SarabunPSK"/>
            <w:b/>
            <w:bCs/>
            <w:noProof/>
            <w:cs/>
          </w:rPr>
          <w:t>ระบบการยืนยันตัวตน</w:t>
        </w:r>
        <w:r w:rsidR="00881344" w:rsidRPr="00184688">
          <w:rPr>
            <w:rStyle w:val="ac"/>
            <w:rFonts w:ascii="TH SarabunPSK" w:hAnsi="TH SarabunPSK" w:cs="TH SarabunPSK"/>
            <w:b/>
            <w:bCs/>
            <w:noProof/>
          </w:rPr>
          <w:t>(</w:t>
        </w:r>
        <w:r w:rsidR="00881344" w:rsidRPr="00184688">
          <w:rPr>
            <w:rStyle w:val="ac"/>
            <w:rFonts w:ascii="TH SarabunPSK" w:hAnsi="TH SarabunPSK" w:cs="TH SarabunPSK"/>
            <w:b/>
            <w:bCs/>
            <w:noProof/>
            <w:cs/>
          </w:rPr>
          <w:t>ล็อคอิน</w:t>
        </w:r>
        <w:r w:rsidR="00881344" w:rsidRPr="00184688">
          <w:rPr>
            <w:rStyle w:val="ac"/>
            <w:rFonts w:ascii="TH SarabunPSK" w:hAnsi="TH SarabunPSK" w:cs="TH SarabunPSK"/>
            <w:b/>
            <w:bCs/>
            <w:noProof/>
          </w:rPr>
          <w:t>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77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452C5A6B" w14:textId="38F39576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78" w:history="1">
        <w:r w:rsidR="00881344" w:rsidRPr="00184688">
          <w:rPr>
            <w:rStyle w:val="ac"/>
            <w:rFonts w:ascii="TH SarabunPSK" w:hAnsi="TH SarabunPSK" w:cs="TH SarabunPSK"/>
            <w:b/>
            <w:bCs/>
            <w:noProof/>
          </w:rPr>
          <w:t>2.</w:t>
        </w:r>
        <w:r w:rsidR="00881344" w:rsidRPr="00184688">
          <w:rPr>
            <w:rStyle w:val="ac"/>
            <w:rFonts w:ascii="TH SarabunPSK" w:hAnsi="TH SarabunPSK" w:cs="TH SarabunPSK"/>
            <w:b/>
            <w:bCs/>
            <w:noProof/>
            <w:cs/>
          </w:rPr>
          <w:t>ระบบการจัดการข้อมูลอาจารย์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78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51958187" w14:textId="1594B9D4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79" w:history="1">
        <w:r w:rsidR="00881344" w:rsidRPr="00184688">
          <w:rPr>
            <w:rStyle w:val="ac"/>
            <w:rFonts w:ascii="TH SarabunPSK" w:hAnsi="TH SarabunPSK" w:cs="TH SarabunPSK"/>
            <w:b/>
            <w:bCs/>
            <w:noProof/>
          </w:rPr>
          <w:t>3.</w:t>
        </w:r>
        <w:r w:rsidR="00881344" w:rsidRPr="00184688">
          <w:rPr>
            <w:rStyle w:val="ac"/>
            <w:rFonts w:ascii="TH SarabunPSK" w:hAnsi="TH SarabunPSK" w:cs="TH SarabunPSK"/>
            <w:b/>
            <w:bCs/>
            <w:noProof/>
            <w:cs/>
          </w:rPr>
          <w:t>ระบบการสร้าง แก้ไข หรือลบ</w:t>
        </w:r>
        <w:r w:rsidR="00881344" w:rsidRPr="00184688">
          <w:rPr>
            <w:rStyle w:val="ac"/>
            <w:rFonts w:ascii="TH SarabunPSK" w:hAnsi="TH SarabunPSK" w:cs="TH SarabunPSK"/>
            <w:b/>
            <w:bCs/>
            <w:noProof/>
            <w:cs/>
            <w:lang w:val="en-GB"/>
          </w:rPr>
          <w:t>แบบฟอร์ม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79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6F96FCE5" w14:textId="1960BDFB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80" w:history="1">
        <w:r w:rsidR="00881344" w:rsidRPr="00184688">
          <w:rPr>
            <w:rStyle w:val="ac"/>
            <w:rFonts w:ascii="TH SarabunPSK" w:hAnsi="TH SarabunPSK" w:cs="TH SarabunPSK"/>
            <w:b/>
            <w:bCs/>
            <w:noProof/>
          </w:rPr>
          <w:t>4.</w:t>
        </w:r>
        <w:r w:rsidR="00881344" w:rsidRPr="00184688">
          <w:rPr>
            <w:rStyle w:val="ac"/>
            <w:rFonts w:ascii="TH SarabunPSK" w:hAnsi="TH SarabunPSK" w:cs="TH SarabunPSK"/>
            <w:b/>
            <w:bCs/>
            <w:noProof/>
            <w:cs/>
          </w:rPr>
          <w:t>ระบบการประเมินแบบฟอร์ม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0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0E70C9C4" w14:textId="2009FA65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81" w:history="1">
        <w:r w:rsidR="00881344" w:rsidRPr="00184688">
          <w:rPr>
            <w:rStyle w:val="ac"/>
            <w:rFonts w:ascii="TH SarabunPSK" w:hAnsi="TH SarabunPSK" w:cs="TH SarabunPSK"/>
            <w:b/>
            <w:bCs/>
            <w:noProof/>
          </w:rPr>
          <w:t>5.</w:t>
        </w:r>
        <w:r w:rsidR="00881344" w:rsidRPr="00184688">
          <w:rPr>
            <w:rStyle w:val="ac"/>
            <w:rFonts w:ascii="TH SarabunPSK" w:hAnsi="TH SarabunPSK" w:cs="TH SarabunPSK"/>
            <w:b/>
            <w:bCs/>
            <w:noProof/>
            <w:cs/>
          </w:rPr>
          <w:t>ระบบรายงานการประเมิน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1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2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17F91F53" w14:textId="26DE0EA7" w:rsidR="00881344" w:rsidRDefault="00000000">
      <w:pPr>
        <w:pStyle w:val="12"/>
        <w:tabs>
          <w:tab w:val="right" w:leader="dot" w:pos="9350"/>
        </w:tabs>
        <w:rPr>
          <w:rFonts w:eastAsiaTheme="minorEastAsia"/>
          <w:noProof/>
        </w:rPr>
      </w:pPr>
      <w:hyperlink w:anchor="_Toc148553782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2.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คำอธิบายลักษณะโดยรวม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Overall Description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2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2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4B3372B1" w14:textId="0D5492FA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783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2.1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แนวคิดเกี่ยวกับผลิตภัณฑ์ซอฟต์แวร์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Product Perspective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3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2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0FC3CB58" w14:textId="3A0D4D8A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784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2.2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ประเภทของกลุ่มผู้ใช้และการกำหนดสิทธิ์การเข้าถึงข้อมูลของผู้ใช้งานระบบ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User Classes and Characteristic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4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5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655C96AE" w14:textId="66CA4A99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785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2.3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คุณสมบัติของซอฟต์แวร์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 (Software Feature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5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5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2C0D7564" w14:textId="43206BCC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86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2.3.1การเข้าสู่ระบบ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(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ล็อคอิน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6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5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1B5D518D" w14:textId="6C6EF0B0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87" w:history="1">
        <w:r w:rsidR="00881344" w:rsidRPr="00184688">
          <w:rPr>
            <w:rStyle w:val="ac"/>
            <w:rFonts w:ascii="TH SarabunPSK" w:hAnsi="TH SarabunPSK" w:cs="TH SarabunPSK"/>
            <w:noProof/>
          </w:rPr>
          <w:t>2.3.2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 การจัดการข้อมูลอาจารย์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7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6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660E47FE" w14:textId="4E67341C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88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2.3.3 สร้าง แก้ไข ลบแบบฟอร์ม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8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6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4CECB6D6" w14:textId="26238430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89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2.3.4 การประเมินแบบฟอร์ม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89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6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302F083C" w14:textId="5B1C0752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90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2.3.5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รายงานการประเมิน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0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7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175BAD22" w14:textId="30A274D5" w:rsidR="00881344" w:rsidRDefault="00000000">
      <w:pPr>
        <w:pStyle w:val="12"/>
        <w:tabs>
          <w:tab w:val="right" w:leader="dot" w:pos="9350"/>
        </w:tabs>
        <w:rPr>
          <w:rFonts w:eastAsiaTheme="minorEastAsia"/>
          <w:noProof/>
        </w:rPr>
      </w:pPr>
      <w:hyperlink w:anchor="_Toc148553791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3. คุณลักษณะที่สำคัญของระบบ 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(System Feature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1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8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330DA1D5" w14:textId="66A78D85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792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3.1 รายละเอียดของแผนภาพ 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Use Cases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2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8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2D062FDD" w14:textId="44E9F2B0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793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3.2 คำอธิบายแผนภาพ 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Use Cases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Use Case Description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3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9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6166EFB3" w14:textId="32F31D09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94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3.3.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1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 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Use Case: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ระบบการยืนยันตัวตน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(Login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4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9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45068BA1" w14:textId="45860356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95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3.3.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2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 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Use Case: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ระบบข้อมูลอาจารย์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5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0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27278505" w14:textId="76DD7FBC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96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3.3.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3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 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Use Case: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ระบบ สร้าง แก้ไข ลบแบบฟอร์ม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6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1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3226C904" w14:textId="396DFE34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97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3.3.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4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 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Use Case: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ระบบประเมินแบบฟอร์ม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7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2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14FA5AC6" w14:textId="25FE68C8" w:rsidR="00881344" w:rsidRDefault="00000000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148553798" w:history="1"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3.3.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5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 xml:space="preserve"> 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Use Case: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ระบบรายงานการประเมิน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8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3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637919DF" w14:textId="26D75901" w:rsidR="00881344" w:rsidRDefault="00000000">
      <w:pPr>
        <w:pStyle w:val="12"/>
        <w:tabs>
          <w:tab w:val="right" w:leader="dot" w:pos="9350"/>
        </w:tabs>
        <w:rPr>
          <w:rFonts w:eastAsiaTheme="minorEastAsia"/>
          <w:noProof/>
        </w:rPr>
      </w:pPr>
      <w:hyperlink w:anchor="_Toc148553799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4.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ความต้องการส่วนติดต่อประสานภายนอกระบบ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External Interface Requirement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799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4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37E265D7" w14:textId="26CBF2C0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800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4.1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ส่วนติดต่อประสานงานกับผู้ใช้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User Interface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800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4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0369BD2E" w14:textId="2E169EC1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801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4.2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ส่วนติดต่อประสานงานกับฮาร์ดแวร์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Hardware Interface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801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4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0A8B398C" w14:textId="65074290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802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4.3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ส่วนติดต่อประสานงานกับระบบซอฟต์แวร์อื่น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Software Interface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802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4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1A2B6D4E" w14:textId="77FF4CFF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803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4.4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ส่วนติดต่อประสานงานกับระบบสื่อสารข้อมูล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Communication Interface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803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4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0F0CFAB8" w14:textId="599C8239" w:rsidR="00881344" w:rsidRDefault="00000000">
      <w:pPr>
        <w:pStyle w:val="12"/>
        <w:tabs>
          <w:tab w:val="right" w:leader="dot" w:pos="9350"/>
        </w:tabs>
        <w:rPr>
          <w:rFonts w:eastAsiaTheme="minorEastAsia"/>
          <w:noProof/>
        </w:rPr>
      </w:pPr>
      <w:hyperlink w:anchor="_Toc148553804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5.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ความต้องการที่ไม่เกี่ยวกับหน้าที่การทำงานของระบบ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Other Nonfunctional Requirement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804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5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7FFB0CDA" w14:textId="40BE5B6E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805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5.1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ความต้องการด้านขีดความสามารถของระบบ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Performance Requirement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805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5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5D29073F" w14:textId="19BE2EE9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806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5.2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ความต้องการด้านความปลอดภัยของระบบ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Safety Requirement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806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5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0A07E610" w14:textId="44CCDB91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807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5.3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ความต้องการด้านการรักษาความปลอดภัยของระบบ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Security Requirement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807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5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6C11B60C" w14:textId="62483BA8" w:rsidR="00881344" w:rsidRDefault="00000000">
      <w:pPr>
        <w:pStyle w:val="24"/>
        <w:tabs>
          <w:tab w:val="right" w:leader="dot" w:pos="9350"/>
        </w:tabs>
        <w:rPr>
          <w:rFonts w:eastAsiaTheme="minorEastAsia"/>
          <w:noProof/>
        </w:rPr>
      </w:pPr>
      <w:hyperlink w:anchor="_Toc148553808" w:history="1">
        <w:r w:rsidR="00881344" w:rsidRPr="00184688">
          <w:rPr>
            <w:rStyle w:val="ac"/>
            <w:rFonts w:ascii="TH SarabunPSK" w:hAnsi="TH SarabunPSK" w:cs="TH SarabunPSK"/>
            <w:noProof/>
          </w:rPr>
          <w:t xml:space="preserve">5.4 </w:t>
        </w:r>
        <w:r w:rsidR="00881344" w:rsidRPr="00184688">
          <w:rPr>
            <w:rStyle w:val="ac"/>
            <w:rFonts w:ascii="TH SarabunPSK" w:hAnsi="TH SarabunPSK" w:cs="TH SarabunPSK"/>
            <w:noProof/>
            <w:cs/>
          </w:rPr>
          <w:t>คุณสมบัติเชิงคุณภาพของซอฟต์แวร์ (</w:t>
        </w:r>
        <w:r w:rsidR="00881344" w:rsidRPr="00184688">
          <w:rPr>
            <w:rStyle w:val="ac"/>
            <w:rFonts w:ascii="TH SarabunPSK" w:hAnsi="TH SarabunPSK" w:cs="TH SarabunPSK"/>
            <w:noProof/>
          </w:rPr>
          <w:t>Software Quality Attributes)</w:t>
        </w:r>
        <w:r w:rsidR="00881344">
          <w:rPr>
            <w:noProof/>
            <w:webHidden/>
          </w:rPr>
          <w:tab/>
        </w:r>
        <w:r w:rsidR="00881344">
          <w:rPr>
            <w:rStyle w:val="ac"/>
            <w:noProof/>
            <w:cs/>
          </w:rPr>
          <w:fldChar w:fldCharType="begin"/>
        </w:r>
        <w:r w:rsidR="00881344">
          <w:rPr>
            <w:noProof/>
            <w:webHidden/>
          </w:rPr>
          <w:instrText xml:space="preserve"> PAGEREF _Toc148553808 \h </w:instrText>
        </w:r>
        <w:r w:rsidR="00881344">
          <w:rPr>
            <w:rStyle w:val="ac"/>
            <w:noProof/>
            <w:cs/>
          </w:rPr>
        </w:r>
        <w:r w:rsidR="00881344">
          <w:rPr>
            <w:rStyle w:val="ac"/>
            <w:noProof/>
            <w:cs/>
          </w:rPr>
          <w:fldChar w:fldCharType="separate"/>
        </w:r>
        <w:r w:rsidR="00881344">
          <w:rPr>
            <w:noProof/>
            <w:webHidden/>
          </w:rPr>
          <w:t>15</w:t>
        </w:r>
        <w:r w:rsidR="00881344">
          <w:rPr>
            <w:rStyle w:val="ac"/>
            <w:noProof/>
            <w:cs/>
          </w:rPr>
          <w:fldChar w:fldCharType="end"/>
        </w:r>
      </w:hyperlink>
    </w:p>
    <w:p w14:paraId="7BEF571C" w14:textId="7E81DA13" w:rsidR="00B967FD" w:rsidRDefault="00881344" w:rsidP="00A54A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69096C54" w14:textId="77777777" w:rsidR="00B967FD" w:rsidRDefault="00B967FD" w:rsidP="00A54A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A6CA65" w14:textId="77777777" w:rsidR="00B967FD" w:rsidRDefault="00B967FD" w:rsidP="00A54A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089A4F" w14:textId="77777777" w:rsidR="00C2695B" w:rsidRDefault="00C2695B" w:rsidP="00A54A9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2695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1816A7" w14:textId="78148311" w:rsidR="00A54A95" w:rsidRPr="00881344" w:rsidRDefault="00A54A95" w:rsidP="00BA0D23">
      <w:pPr>
        <w:pStyle w:val="1"/>
        <w:rPr>
          <w:rFonts w:ascii="TH SarabunPSK" w:hAnsi="TH SarabunPSK" w:cs="TH SarabunPSK"/>
          <w:color w:val="auto"/>
          <w:sz w:val="36"/>
          <w:szCs w:val="36"/>
        </w:rPr>
      </w:pPr>
      <w:bookmarkStart w:id="0" w:name="_Toc148553774"/>
      <w:r w:rsidRPr="00881344">
        <w:rPr>
          <w:rFonts w:ascii="TH SarabunPSK" w:hAnsi="TH SarabunPSK" w:cs="TH SarabunPSK" w:hint="cs"/>
          <w:color w:val="auto"/>
          <w:sz w:val="36"/>
          <w:szCs w:val="36"/>
          <w:cs/>
        </w:rPr>
        <w:lastRenderedPageBreak/>
        <w:t>1. ส่วนนำ (</w:t>
      </w:r>
      <w:r w:rsidRPr="00881344">
        <w:rPr>
          <w:rFonts w:ascii="TH SarabunPSK" w:hAnsi="TH SarabunPSK" w:cs="TH SarabunPSK" w:hint="cs"/>
          <w:color w:val="auto"/>
          <w:sz w:val="36"/>
          <w:szCs w:val="36"/>
        </w:rPr>
        <w:t>Introduction)</w:t>
      </w:r>
      <w:bookmarkEnd w:id="0"/>
    </w:p>
    <w:p w14:paraId="3B6B7A93" w14:textId="034E4616" w:rsidR="00A54A95" w:rsidRPr="00C2695B" w:rsidRDefault="00A54A95" w:rsidP="00BA0D23">
      <w:pPr>
        <w:pStyle w:val="2"/>
        <w:rPr>
          <w:rFonts w:ascii="TH SarabunPSK" w:hAnsi="TH SarabunPSK" w:cs="TH SarabunPSK"/>
          <w:color w:val="auto"/>
          <w:sz w:val="32"/>
          <w:szCs w:val="32"/>
        </w:rPr>
      </w:pPr>
      <w:bookmarkStart w:id="1" w:name="_Toc148553775"/>
      <w:r w:rsidRPr="00C2695B">
        <w:rPr>
          <w:rFonts w:ascii="TH SarabunPSK" w:hAnsi="TH SarabunPSK" w:cs="TH SarabunPSK" w:hint="cs"/>
          <w:color w:val="auto"/>
          <w:sz w:val="32"/>
          <w:szCs w:val="32"/>
        </w:rPr>
        <w:t xml:space="preserve">1.1 </w:t>
      </w:r>
      <w:r w:rsidRPr="00C2695B">
        <w:rPr>
          <w:rFonts w:ascii="TH SarabunPSK" w:hAnsi="TH SarabunPSK" w:cs="TH SarabunPSK" w:hint="cs"/>
          <w:color w:val="auto"/>
          <w:sz w:val="32"/>
          <w:szCs w:val="32"/>
          <w:cs/>
        </w:rPr>
        <w:t>จุดมุ่งหมาย (</w:t>
      </w:r>
      <w:r w:rsidRPr="00C2695B">
        <w:rPr>
          <w:rFonts w:ascii="TH SarabunPSK" w:hAnsi="TH SarabunPSK" w:cs="TH SarabunPSK" w:hint="cs"/>
          <w:color w:val="auto"/>
          <w:sz w:val="32"/>
          <w:szCs w:val="32"/>
        </w:rPr>
        <w:t>Purpose)</w:t>
      </w:r>
      <w:bookmarkEnd w:id="1"/>
    </w:p>
    <w:p w14:paraId="14F76F4A" w14:textId="4B160179" w:rsidR="00A54A95" w:rsidRPr="00C2695B" w:rsidRDefault="00E00251" w:rsidP="00A54A95">
      <w:pPr>
        <w:rPr>
          <w:rFonts w:ascii="TH SarabunPSK" w:hAnsi="TH SarabunPSK" w:cs="TH SarabunPSK"/>
          <w:sz w:val="28"/>
        </w:rPr>
      </w:pPr>
      <w:r w:rsidRPr="00C2695B">
        <w:rPr>
          <w:rFonts w:ascii="TH SarabunPSK" w:hAnsi="TH SarabunPSK" w:cs="TH SarabunPSK" w:hint="cs"/>
          <w:sz w:val="28"/>
          <w:cs/>
        </w:rPr>
        <w:tab/>
      </w:r>
      <w:r w:rsidR="00A54A95" w:rsidRPr="00C2695B">
        <w:rPr>
          <w:rFonts w:ascii="TH SarabunPSK" w:hAnsi="TH SarabunPSK" w:cs="TH SarabunPSK" w:hint="cs"/>
          <w:sz w:val="28"/>
          <w:cs/>
        </w:rPr>
        <w:t xml:space="preserve">เอกสาร </w:t>
      </w:r>
      <w:r w:rsidR="00A54A95" w:rsidRPr="00C2695B">
        <w:rPr>
          <w:rFonts w:ascii="TH SarabunPSK" w:hAnsi="TH SarabunPSK" w:cs="TH SarabunPSK" w:hint="cs"/>
          <w:sz w:val="28"/>
        </w:rPr>
        <w:t>SRS (Software Requirement Specification)</w:t>
      </w:r>
      <w:r w:rsidR="00A54A95" w:rsidRPr="00C2695B">
        <w:rPr>
          <w:rFonts w:ascii="TH SarabunPSK" w:hAnsi="TH SarabunPSK" w:cs="TH SarabunPSK" w:hint="cs"/>
          <w:sz w:val="28"/>
          <w:cs/>
        </w:rPr>
        <w:t xml:space="preserve"> ฉบับนี้ถูกจัดทำขึ้นเพื่อบรรยายถึงข้อกำหนดความต้องการขอบเขตการทำงาน สำหรับระบบทวนสอบ</w:t>
      </w:r>
      <w:r w:rsidR="002E076F" w:rsidRPr="00C2695B">
        <w:rPr>
          <w:rFonts w:ascii="TH SarabunPSK" w:hAnsi="TH SarabunPSK" w:cs="TH SarabunPSK" w:hint="cs"/>
          <w:sz w:val="28"/>
          <w:cs/>
        </w:rPr>
        <w:t>ผลสัมฤทธิ์</w:t>
      </w:r>
      <w:r w:rsidR="00A54A95" w:rsidRPr="00C2695B">
        <w:rPr>
          <w:rFonts w:ascii="TH SarabunPSK" w:hAnsi="TH SarabunPSK" w:cs="TH SarabunPSK" w:hint="cs"/>
          <w:sz w:val="28"/>
          <w:cs/>
        </w:rPr>
        <w:t xml:space="preserve"> โดยมีจุดมุ่งหมายในการพัฒนาเว็บไซต์</w:t>
      </w:r>
      <w:r w:rsidR="002E076F" w:rsidRPr="00C2695B">
        <w:rPr>
          <w:rFonts w:ascii="TH SarabunPSK" w:hAnsi="TH SarabunPSK" w:cs="TH SarabunPSK" w:hint="cs"/>
          <w:sz w:val="28"/>
          <w:cs/>
        </w:rPr>
        <w:t>เพื่อให้คณะอาจารย์ นักศึกษาหรือผู้มีส่วนเกี่ยวข้อง สามารถ</w:t>
      </w:r>
      <w:r w:rsidR="00A54A95" w:rsidRPr="00C2695B">
        <w:rPr>
          <w:rFonts w:ascii="TH SarabunPSK" w:hAnsi="TH SarabunPSK" w:cs="TH SarabunPSK" w:hint="cs"/>
          <w:sz w:val="28"/>
          <w:cs/>
        </w:rPr>
        <w:t>ประเมินทวนสอบ</w:t>
      </w:r>
      <w:r w:rsidR="0069291C" w:rsidRPr="00C2695B">
        <w:rPr>
          <w:rFonts w:ascii="TH SarabunPSK" w:hAnsi="TH SarabunPSK" w:cs="TH SarabunPSK" w:hint="cs"/>
          <w:sz w:val="28"/>
          <w:cs/>
        </w:rPr>
        <w:t>ผลสัมฤทธิ์</w:t>
      </w:r>
      <w:r w:rsidR="002E076F" w:rsidRPr="00C2695B">
        <w:rPr>
          <w:rFonts w:ascii="TH SarabunPSK" w:hAnsi="TH SarabunPSK" w:cs="TH SarabunPSK" w:hint="cs"/>
          <w:sz w:val="28"/>
          <w:cs/>
        </w:rPr>
        <w:t xml:space="preserve">และดูรายงานผลการประเมิน </w:t>
      </w:r>
      <w:r w:rsidR="00A54A95" w:rsidRPr="00C2695B">
        <w:rPr>
          <w:rFonts w:ascii="TH SarabunPSK" w:hAnsi="TH SarabunPSK" w:cs="TH SarabunPSK" w:hint="cs"/>
          <w:sz w:val="28"/>
          <w:cs/>
        </w:rPr>
        <w:t>สำหรับการเรียนการสอนในมหาวิทยาลัยพายัพ</w:t>
      </w:r>
    </w:p>
    <w:p w14:paraId="680635F8" w14:textId="77777777" w:rsidR="00A54A95" w:rsidRPr="00C2695B" w:rsidRDefault="00A54A95" w:rsidP="00A54A95">
      <w:pPr>
        <w:rPr>
          <w:rFonts w:ascii="TH SarabunPSK" w:hAnsi="TH SarabunPSK" w:cs="TH SarabunPSK"/>
        </w:rPr>
      </w:pPr>
    </w:p>
    <w:p w14:paraId="39D64812" w14:textId="19DBB375" w:rsidR="00A54A95" w:rsidRPr="00C2695B" w:rsidRDefault="00A54A95" w:rsidP="00BA0D23">
      <w:pPr>
        <w:pStyle w:val="2"/>
        <w:rPr>
          <w:rFonts w:ascii="TH SarabunPSK" w:hAnsi="TH SarabunPSK" w:cs="TH SarabunPSK"/>
          <w:color w:val="auto"/>
          <w:sz w:val="32"/>
          <w:szCs w:val="32"/>
        </w:rPr>
      </w:pPr>
      <w:bookmarkStart w:id="2" w:name="_Toc148553776"/>
      <w:r w:rsidRPr="00C2695B">
        <w:rPr>
          <w:rFonts w:ascii="TH SarabunPSK" w:hAnsi="TH SarabunPSK" w:cs="TH SarabunPSK" w:hint="cs"/>
          <w:color w:val="auto"/>
          <w:sz w:val="32"/>
          <w:szCs w:val="32"/>
        </w:rPr>
        <w:t xml:space="preserve">1.2 </w:t>
      </w:r>
      <w:r w:rsidRPr="00C2695B">
        <w:rPr>
          <w:rFonts w:ascii="TH SarabunPSK" w:hAnsi="TH SarabunPSK" w:cs="TH SarabunPSK" w:hint="cs"/>
          <w:color w:val="auto"/>
          <w:sz w:val="32"/>
          <w:szCs w:val="32"/>
          <w:cs/>
        </w:rPr>
        <w:t>ขอบเขตของโครงการและคุณลักษณะของซอฟต์แวร์ (</w:t>
      </w:r>
      <w:r w:rsidRPr="00C2695B">
        <w:rPr>
          <w:rFonts w:ascii="TH SarabunPSK" w:hAnsi="TH SarabunPSK" w:cs="TH SarabunPSK" w:hint="cs"/>
          <w:color w:val="auto"/>
          <w:sz w:val="32"/>
          <w:szCs w:val="32"/>
        </w:rPr>
        <w:t>Project Scope and Product Feature)</w:t>
      </w:r>
      <w:bookmarkEnd w:id="2"/>
    </w:p>
    <w:p w14:paraId="1FDC3CF4" w14:textId="26435880" w:rsidR="00376602" w:rsidRPr="00C2695B" w:rsidRDefault="00E00251" w:rsidP="00496D0F">
      <w:pPr>
        <w:rPr>
          <w:rFonts w:ascii="TH SarabunPSK" w:hAnsi="TH SarabunPSK" w:cs="TH SarabunPSK"/>
          <w:sz w:val="28"/>
        </w:rPr>
      </w:pPr>
      <w:r w:rsidRPr="00C2695B">
        <w:rPr>
          <w:rFonts w:ascii="TH SarabunPSK" w:hAnsi="TH SarabunPSK" w:cs="TH SarabunPSK" w:hint="cs"/>
          <w:sz w:val="28"/>
          <w:cs/>
        </w:rPr>
        <w:tab/>
      </w:r>
      <w:r w:rsidR="00A54A95" w:rsidRPr="00C2695B">
        <w:rPr>
          <w:rFonts w:ascii="TH SarabunPSK" w:hAnsi="TH SarabunPSK" w:cs="TH SarabunPSK" w:hint="cs"/>
          <w:sz w:val="28"/>
          <w:cs/>
        </w:rPr>
        <w:t>ระบบทวนสอบ</w:t>
      </w:r>
      <w:r w:rsidR="0069291C" w:rsidRPr="00C2695B">
        <w:rPr>
          <w:rFonts w:ascii="TH SarabunPSK" w:hAnsi="TH SarabunPSK" w:cs="TH SarabunPSK" w:hint="cs"/>
          <w:sz w:val="28"/>
          <w:cs/>
        </w:rPr>
        <w:t>ผลสัมฤทธิ์</w:t>
      </w:r>
      <w:r w:rsidR="00A54A95" w:rsidRPr="00C2695B">
        <w:rPr>
          <w:rFonts w:ascii="TH SarabunPSK" w:hAnsi="TH SarabunPSK" w:cs="TH SarabunPSK" w:hint="cs"/>
          <w:sz w:val="28"/>
          <w:cs/>
        </w:rPr>
        <w:t>ถูกพัฒนาขึ้นเพื่อให้เป็นตามความต้องการของลูกค้า โดยมี</w:t>
      </w:r>
      <w:r w:rsidR="00376602" w:rsidRPr="00C2695B">
        <w:rPr>
          <w:rFonts w:ascii="TH SarabunPSK" w:hAnsi="TH SarabunPSK" w:cs="TH SarabunPSK" w:hint="cs"/>
          <w:sz w:val="28"/>
        </w:rPr>
        <w:t xml:space="preserve"> 5 </w:t>
      </w:r>
      <w:r w:rsidR="00A54A95" w:rsidRPr="00C2695B">
        <w:rPr>
          <w:rFonts w:ascii="TH SarabunPSK" w:hAnsi="TH SarabunPSK" w:cs="TH SarabunPSK" w:hint="cs"/>
          <w:sz w:val="28"/>
          <w:cs/>
        </w:rPr>
        <w:t>ระบบ คือ</w:t>
      </w:r>
    </w:p>
    <w:p w14:paraId="6BD0FDAC" w14:textId="77777777" w:rsidR="005920F0" w:rsidRPr="00C2695B" w:rsidRDefault="00376602" w:rsidP="00BA0D23">
      <w:pPr>
        <w:pStyle w:val="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" w:name="_Toc148553777"/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1.</w:t>
      </w:r>
      <w:r w:rsidR="00AE65E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บบ</w:t>
      </w:r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ยืนยันตัวตน</w:t>
      </w:r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(</w:t>
      </w:r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ล็อคอิน</w:t>
      </w:r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)</w:t>
      </w:r>
      <w:bookmarkEnd w:id="3"/>
      <w:r w:rsidR="00AE65E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74380AD3" w14:textId="395F6FA9" w:rsidR="00C6093D" w:rsidRPr="00C2695B" w:rsidRDefault="00AE65E5" w:rsidP="005920F0">
      <w:pPr>
        <w:ind w:firstLine="720"/>
        <w:rPr>
          <w:rFonts w:ascii="TH SarabunPSK" w:hAnsi="TH SarabunPSK" w:cs="TH SarabunPSK"/>
          <w:sz w:val="28"/>
          <w:cs/>
        </w:rPr>
      </w:pPr>
      <w:r w:rsidRPr="00C2695B">
        <w:rPr>
          <w:rFonts w:ascii="TH SarabunPSK" w:hAnsi="TH SarabunPSK" w:cs="TH SarabunPSK" w:hint="cs"/>
          <w:sz w:val="28"/>
          <w:cs/>
        </w:rPr>
        <w:t>ในการยืนยันตัวตนเพื่อเข้าใช้ระบบทวนสอบ จะมีการเก็บข้อมูล</w:t>
      </w:r>
      <w:r w:rsidR="00C6093D" w:rsidRPr="00C2695B">
        <w:rPr>
          <w:rFonts w:ascii="TH SarabunPSK" w:hAnsi="TH SarabunPSK" w:cs="TH SarabunPSK" w:hint="cs"/>
          <w:sz w:val="28"/>
        </w:rPr>
        <w:t xml:space="preserve"> </w:t>
      </w:r>
      <w:r w:rsidRPr="00C2695B">
        <w:rPr>
          <w:rFonts w:ascii="TH SarabunPSK" w:hAnsi="TH SarabunPSK" w:cs="TH SarabunPSK" w:hint="cs"/>
          <w:sz w:val="28"/>
        </w:rPr>
        <w:t>2</w:t>
      </w:r>
      <w:r w:rsidR="00C6093D" w:rsidRPr="00C2695B">
        <w:rPr>
          <w:rFonts w:ascii="TH SarabunPSK" w:hAnsi="TH SarabunPSK" w:cs="TH SarabunPSK" w:hint="cs"/>
          <w:sz w:val="28"/>
        </w:rPr>
        <w:t xml:space="preserve"> </w:t>
      </w:r>
      <w:r w:rsidRPr="00C2695B">
        <w:rPr>
          <w:rFonts w:ascii="TH SarabunPSK" w:hAnsi="TH SarabunPSK" w:cs="TH SarabunPSK" w:hint="cs"/>
          <w:sz w:val="28"/>
          <w:cs/>
        </w:rPr>
        <w:t xml:space="preserve">อย่าง </w:t>
      </w:r>
      <w:r w:rsidR="00C6093D" w:rsidRPr="00C2695B">
        <w:rPr>
          <w:rFonts w:ascii="TH SarabunPSK" w:hAnsi="TH SarabunPSK" w:cs="TH SarabunPSK" w:hint="cs"/>
          <w:sz w:val="28"/>
          <w:cs/>
        </w:rPr>
        <w:t xml:space="preserve">คือ </w:t>
      </w:r>
      <w:r w:rsidR="00C6093D" w:rsidRPr="00C2695B">
        <w:rPr>
          <w:rFonts w:ascii="TH SarabunPSK" w:hAnsi="TH SarabunPSK" w:cs="TH SarabunPSK" w:hint="cs"/>
          <w:sz w:val="28"/>
        </w:rPr>
        <w:t>User</w:t>
      </w:r>
      <w:r w:rsidR="000E7130" w:rsidRPr="00C2695B">
        <w:rPr>
          <w:rFonts w:ascii="TH SarabunPSK" w:hAnsi="TH SarabunPSK" w:cs="TH SarabunPSK" w:hint="cs"/>
          <w:sz w:val="28"/>
        </w:rPr>
        <w:t xml:space="preserve"> ID</w:t>
      </w:r>
      <w:r w:rsidRPr="00C2695B">
        <w:rPr>
          <w:rFonts w:ascii="TH SarabunPSK" w:hAnsi="TH SarabunPSK" w:cs="TH SarabunPSK" w:hint="cs"/>
          <w:sz w:val="28"/>
        </w:rPr>
        <w:t xml:space="preserve">, password </w:t>
      </w:r>
      <w:r w:rsidR="000E7130" w:rsidRPr="00C2695B">
        <w:rPr>
          <w:rFonts w:ascii="TH SarabunPSK" w:hAnsi="TH SarabunPSK" w:cs="TH SarabunPSK" w:hint="cs"/>
          <w:sz w:val="28"/>
          <w:cs/>
        </w:rPr>
        <w:t xml:space="preserve">เมื่อได้รับข้อมูลทั้ง </w:t>
      </w:r>
      <w:r w:rsidR="000E7130" w:rsidRPr="00C2695B">
        <w:rPr>
          <w:rFonts w:ascii="TH SarabunPSK" w:hAnsi="TH SarabunPSK" w:cs="TH SarabunPSK" w:hint="cs"/>
          <w:sz w:val="28"/>
        </w:rPr>
        <w:t>2</w:t>
      </w:r>
      <w:r w:rsidR="000E7130" w:rsidRPr="00C2695B">
        <w:rPr>
          <w:rFonts w:ascii="TH SarabunPSK" w:hAnsi="TH SarabunPSK" w:cs="TH SarabunPSK" w:hint="cs"/>
          <w:sz w:val="28"/>
          <w:cs/>
        </w:rPr>
        <w:t>อย่างระบบจะนำข้อมูลที่ได้ไปตรวจสอบกับฐานข้อมูล</w:t>
      </w:r>
      <w:r w:rsidR="00180240" w:rsidRPr="00C2695B">
        <w:rPr>
          <w:rFonts w:ascii="TH SarabunPSK" w:hAnsi="TH SarabunPSK" w:cs="TH SarabunPSK" w:hint="cs"/>
          <w:sz w:val="28"/>
          <w:cs/>
        </w:rPr>
        <w:t>หากข้อมูลที่ได้รับมาจากผู้ใช้</w:t>
      </w:r>
      <w:r w:rsidR="00322B47" w:rsidRPr="00C2695B">
        <w:rPr>
          <w:rFonts w:ascii="TH SarabunPSK" w:hAnsi="TH SarabunPSK" w:cs="TH SarabunPSK" w:hint="cs"/>
          <w:sz w:val="28"/>
          <w:cs/>
        </w:rPr>
        <w:t>ไม่</w:t>
      </w:r>
      <w:r w:rsidR="00180240" w:rsidRPr="00C2695B">
        <w:rPr>
          <w:rFonts w:ascii="TH SarabunPSK" w:hAnsi="TH SarabunPSK" w:cs="TH SarabunPSK" w:hint="cs"/>
          <w:sz w:val="28"/>
          <w:cs/>
        </w:rPr>
        <w:t>ถูกต้อง</w:t>
      </w:r>
      <w:r w:rsidR="00322B47" w:rsidRPr="00C2695B">
        <w:rPr>
          <w:rFonts w:ascii="TH SarabunPSK" w:hAnsi="TH SarabunPSK" w:cs="TH SarabunPSK" w:hint="cs"/>
          <w:sz w:val="28"/>
          <w:cs/>
        </w:rPr>
        <w:t>ระบบจะส่งข้อความว่า</w:t>
      </w:r>
      <w:r w:rsidR="00322B47" w:rsidRPr="00C2695B">
        <w:rPr>
          <w:rFonts w:ascii="TH SarabunPSK" w:hAnsi="TH SarabunPSK" w:cs="TH SarabunPSK" w:hint="cs"/>
          <w:sz w:val="28"/>
        </w:rPr>
        <w:t xml:space="preserve"> User ID </w:t>
      </w:r>
      <w:r w:rsidR="00322B47" w:rsidRPr="00C2695B">
        <w:rPr>
          <w:rFonts w:ascii="TH SarabunPSK" w:hAnsi="TH SarabunPSK" w:cs="TH SarabunPSK" w:hint="cs"/>
          <w:sz w:val="28"/>
          <w:cs/>
        </w:rPr>
        <w:t>หรือ</w:t>
      </w:r>
      <w:r w:rsidR="00322B47" w:rsidRPr="00C2695B">
        <w:rPr>
          <w:rFonts w:ascii="TH SarabunPSK" w:hAnsi="TH SarabunPSK" w:cs="TH SarabunPSK" w:hint="cs"/>
          <w:sz w:val="28"/>
        </w:rPr>
        <w:t xml:space="preserve"> password</w:t>
      </w:r>
      <w:r w:rsidR="00322B47" w:rsidRPr="00C2695B">
        <w:rPr>
          <w:rFonts w:ascii="TH SarabunPSK" w:hAnsi="TH SarabunPSK" w:cs="TH SarabunPSK" w:hint="cs"/>
          <w:sz w:val="28"/>
          <w:cs/>
        </w:rPr>
        <w:t xml:space="preserve"> ไม่ถูกต้อง</w:t>
      </w:r>
      <w:r w:rsidR="00322B47" w:rsidRPr="00C2695B">
        <w:rPr>
          <w:rFonts w:ascii="TH SarabunPSK" w:hAnsi="TH SarabunPSK" w:cs="TH SarabunPSK" w:hint="cs"/>
          <w:sz w:val="28"/>
        </w:rPr>
        <w:t xml:space="preserve"> </w:t>
      </w:r>
      <w:r w:rsidR="00322B47" w:rsidRPr="00C2695B">
        <w:rPr>
          <w:rFonts w:ascii="TH SarabunPSK" w:hAnsi="TH SarabunPSK" w:cs="TH SarabunPSK" w:hint="cs"/>
          <w:sz w:val="28"/>
          <w:cs/>
        </w:rPr>
        <w:t>แต่หากข้อมูลที่ได้รับมาถูกต้อง</w:t>
      </w:r>
      <w:r w:rsidR="00180240" w:rsidRPr="00C2695B">
        <w:rPr>
          <w:rFonts w:ascii="TH SarabunPSK" w:hAnsi="TH SarabunPSK" w:cs="TH SarabunPSK" w:hint="cs"/>
          <w:sz w:val="28"/>
          <w:cs/>
        </w:rPr>
        <w:t>ระบบ</w:t>
      </w:r>
      <w:r w:rsidR="000E7130" w:rsidRPr="00C2695B">
        <w:rPr>
          <w:rFonts w:ascii="TH SarabunPSK" w:hAnsi="TH SarabunPSK" w:cs="TH SarabunPSK" w:hint="cs"/>
          <w:sz w:val="28"/>
          <w:cs/>
        </w:rPr>
        <w:t>จะส่ง</w:t>
      </w:r>
      <w:r w:rsidR="000E7130" w:rsidRPr="00C2695B">
        <w:rPr>
          <w:rFonts w:ascii="TH SarabunPSK" w:hAnsi="TH SarabunPSK" w:cs="TH SarabunPSK" w:hint="cs"/>
          <w:sz w:val="28"/>
        </w:rPr>
        <w:t xml:space="preserve"> User</w:t>
      </w:r>
      <w:r w:rsidR="00180240" w:rsidRPr="00C2695B">
        <w:rPr>
          <w:rFonts w:ascii="TH SarabunPSK" w:hAnsi="TH SarabunPSK" w:cs="TH SarabunPSK" w:hint="cs"/>
          <w:sz w:val="28"/>
        </w:rPr>
        <w:t xml:space="preserve"> </w:t>
      </w:r>
      <w:r w:rsidR="000E7130" w:rsidRPr="00C2695B">
        <w:rPr>
          <w:rFonts w:ascii="TH SarabunPSK" w:hAnsi="TH SarabunPSK" w:cs="TH SarabunPSK" w:hint="cs"/>
          <w:sz w:val="28"/>
        </w:rPr>
        <w:t xml:space="preserve">status </w:t>
      </w:r>
      <w:r w:rsidR="000E7130" w:rsidRPr="00C2695B">
        <w:rPr>
          <w:rFonts w:ascii="TH SarabunPSK" w:hAnsi="TH SarabunPSK" w:cs="TH SarabunPSK" w:hint="cs"/>
          <w:sz w:val="28"/>
          <w:cs/>
        </w:rPr>
        <w:t>มาแก่ผู้ใช้</w:t>
      </w:r>
      <w:r w:rsidR="00180240" w:rsidRPr="00C2695B">
        <w:rPr>
          <w:rFonts w:ascii="TH SarabunPSK" w:hAnsi="TH SarabunPSK" w:cs="TH SarabunPSK" w:hint="cs"/>
          <w:sz w:val="28"/>
          <w:cs/>
        </w:rPr>
        <w:t xml:space="preserve">โดยมี </w:t>
      </w:r>
      <w:r w:rsidR="00180240" w:rsidRPr="00C2695B">
        <w:rPr>
          <w:rFonts w:ascii="TH SarabunPSK" w:hAnsi="TH SarabunPSK" w:cs="TH SarabunPSK" w:hint="cs"/>
          <w:sz w:val="28"/>
        </w:rPr>
        <w:t>User status 3</w:t>
      </w:r>
      <w:r w:rsidR="00180240" w:rsidRPr="00C2695B">
        <w:rPr>
          <w:rFonts w:ascii="TH SarabunPSK" w:hAnsi="TH SarabunPSK" w:cs="TH SarabunPSK" w:hint="cs"/>
          <w:sz w:val="28"/>
          <w:cs/>
        </w:rPr>
        <w:t xml:space="preserve"> แบบ</w:t>
      </w:r>
      <w:r w:rsidR="00322B47" w:rsidRPr="00C2695B">
        <w:rPr>
          <w:rFonts w:ascii="TH SarabunPSK" w:hAnsi="TH SarabunPSK" w:cs="TH SarabunPSK" w:hint="cs"/>
          <w:sz w:val="28"/>
          <w:cs/>
        </w:rPr>
        <w:t xml:space="preserve"> </w:t>
      </w:r>
      <w:r w:rsidR="00180240" w:rsidRPr="00C2695B">
        <w:rPr>
          <w:rFonts w:ascii="TH SarabunPSK" w:hAnsi="TH SarabunPSK" w:cs="TH SarabunPSK" w:hint="cs"/>
          <w:sz w:val="28"/>
          <w:cs/>
        </w:rPr>
        <w:t xml:space="preserve">คือ </w:t>
      </w:r>
      <w:r w:rsidR="00180240" w:rsidRPr="00C2695B">
        <w:rPr>
          <w:rFonts w:ascii="TH SarabunPSK" w:hAnsi="TH SarabunPSK" w:cs="TH SarabunPSK" w:hint="cs"/>
          <w:sz w:val="28"/>
        </w:rPr>
        <w:t xml:space="preserve">1.status </w:t>
      </w:r>
      <w:r w:rsidR="00180240" w:rsidRPr="00C2695B">
        <w:rPr>
          <w:rFonts w:ascii="TH SarabunPSK" w:hAnsi="TH SarabunPSK" w:cs="TH SarabunPSK" w:hint="cs"/>
          <w:sz w:val="28"/>
          <w:cs/>
        </w:rPr>
        <w:t>นักศึกษา</w:t>
      </w:r>
      <w:r w:rsidR="00180240" w:rsidRPr="00C2695B">
        <w:rPr>
          <w:rFonts w:ascii="TH SarabunPSK" w:hAnsi="TH SarabunPSK" w:cs="TH SarabunPSK" w:hint="cs"/>
          <w:sz w:val="28"/>
        </w:rPr>
        <w:t xml:space="preserve"> 2. Status </w:t>
      </w:r>
      <w:r w:rsidR="00322B47" w:rsidRPr="00C2695B">
        <w:rPr>
          <w:rFonts w:ascii="TH SarabunPSK" w:hAnsi="TH SarabunPSK" w:cs="TH SarabunPSK" w:hint="cs"/>
          <w:sz w:val="28"/>
          <w:cs/>
        </w:rPr>
        <w:t xml:space="preserve">อาจารย์ </w:t>
      </w:r>
      <w:r w:rsidR="00322B47" w:rsidRPr="00C2695B">
        <w:rPr>
          <w:rFonts w:ascii="TH SarabunPSK" w:hAnsi="TH SarabunPSK" w:cs="TH SarabunPSK" w:hint="cs"/>
          <w:sz w:val="28"/>
        </w:rPr>
        <w:t>3</w:t>
      </w:r>
      <w:r w:rsidR="00180240" w:rsidRPr="00C2695B">
        <w:rPr>
          <w:rFonts w:ascii="TH SarabunPSK" w:hAnsi="TH SarabunPSK" w:cs="TH SarabunPSK" w:hint="cs"/>
          <w:sz w:val="28"/>
        </w:rPr>
        <w:t>.</w:t>
      </w:r>
      <w:r w:rsidR="00180240" w:rsidRPr="00C2695B">
        <w:rPr>
          <w:rFonts w:ascii="TH SarabunPSK" w:hAnsi="TH SarabunPSK" w:cs="TH SarabunPSK" w:hint="cs"/>
          <w:sz w:val="28"/>
          <w:cs/>
        </w:rPr>
        <w:t xml:space="preserve"> </w:t>
      </w:r>
      <w:r w:rsidR="00180240" w:rsidRPr="00C2695B">
        <w:rPr>
          <w:rFonts w:ascii="TH SarabunPSK" w:hAnsi="TH SarabunPSK" w:cs="TH SarabunPSK" w:hint="cs"/>
          <w:sz w:val="28"/>
        </w:rPr>
        <w:t xml:space="preserve">status Admin </w:t>
      </w:r>
      <w:r w:rsidR="00322B47" w:rsidRPr="00C2695B">
        <w:rPr>
          <w:rFonts w:ascii="TH SarabunPSK" w:hAnsi="TH SarabunPSK" w:cs="TH SarabunPSK" w:hint="cs"/>
          <w:sz w:val="28"/>
          <w:cs/>
        </w:rPr>
        <w:t>จากนั้นผู้ใช้จะเข้าสู่ระบบทวนสอบผลสัมฤทธิ์และสามารถใช้งานระบบในส่วนที่ผู้ใช้นั้นมีสิทธิ์</w:t>
      </w:r>
      <w:r w:rsidR="00322B47" w:rsidRPr="00C2695B">
        <w:rPr>
          <w:rFonts w:ascii="TH SarabunPSK" w:hAnsi="TH SarabunPSK" w:cs="TH SarabunPSK" w:hint="cs"/>
          <w:sz w:val="28"/>
        </w:rPr>
        <w:t xml:space="preserve"> (</w:t>
      </w:r>
      <w:r w:rsidR="00180240" w:rsidRPr="00C2695B">
        <w:rPr>
          <w:rFonts w:ascii="TH SarabunPSK" w:hAnsi="TH SarabunPSK" w:cs="TH SarabunPSK" w:hint="cs"/>
          <w:sz w:val="28"/>
        </w:rPr>
        <w:t xml:space="preserve">User </w:t>
      </w:r>
      <w:r w:rsidR="00322B47" w:rsidRPr="00C2695B">
        <w:rPr>
          <w:rFonts w:ascii="TH SarabunPSK" w:hAnsi="TH SarabunPSK" w:cs="TH SarabunPSK" w:hint="cs"/>
          <w:sz w:val="28"/>
        </w:rPr>
        <w:t>status)</w:t>
      </w:r>
      <w:r w:rsidR="00322B47" w:rsidRPr="00C2695B">
        <w:rPr>
          <w:rFonts w:ascii="TH SarabunPSK" w:hAnsi="TH SarabunPSK" w:cs="TH SarabunPSK" w:hint="cs"/>
          <w:sz w:val="28"/>
          <w:cs/>
        </w:rPr>
        <w:t xml:space="preserve"> ในการเข้าใช้เท่านั้น</w:t>
      </w:r>
      <w:r w:rsidR="00640BD8" w:rsidRPr="00C2695B">
        <w:rPr>
          <w:rFonts w:ascii="TH SarabunPSK" w:hAnsi="TH SarabunPSK" w:cs="TH SarabunPSK" w:hint="cs"/>
          <w:sz w:val="28"/>
          <w:cs/>
        </w:rPr>
        <w:t xml:space="preserve"> โดยในการล็อคอินครั้งแรกจะใช้ </w:t>
      </w:r>
      <w:r w:rsidR="00640BD8" w:rsidRPr="00C2695B">
        <w:rPr>
          <w:rFonts w:ascii="TH SarabunPSK" w:hAnsi="TH SarabunPSK" w:cs="TH SarabunPSK" w:hint="cs"/>
          <w:sz w:val="28"/>
        </w:rPr>
        <w:t xml:space="preserve">ID </w:t>
      </w:r>
      <w:r w:rsidR="00640BD8" w:rsidRPr="00C2695B">
        <w:rPr>
          <w:rFonts w:ascii="TH SarabunPSK" w:hAnsi="TH SarabunPSK" w:cs="TH SarabunPSK" w:hint="cs"/>
          <w:sz w:val="28"/>
          <w:cs/>
        </w:rPr>
        <w:t>ของ</w:t>
      </w:r>
      <w:r w:rsidR="00640BD8" w:rsidRPr="00C2695B">
        <w:rPr>
          <w:rFonts w:ascii="TH SarabunPSK" w:hAnsi="TH SarabunPSK" w:cs="TH SarabunPSK" w:hint="cs"/>
          <w:sz w:val="28"/>
        </w:rPr>
        <w:t xml:space="preserve">User </w:t>
      </w:r>
      <w:r w:rsidR="00640BD8" w:rsidRPr="00C2695B">
        <w:rPr>
          <w:rFonts w:ascii="TH SarabunPSK" w:hAnsi="TH SarabunPSK" w:cs="TH SarabunPSK" w:hint="cs"/>
          <w:sz w:val="28"/>
          <w:cs/>
        </w:rPr>
        <w:t xml:space="preserve">ในการล็อคอิน ทั้ง </w:t>
      </w:r>
      <w:r w:rsidR="00640BD8" w:rsidRPr="00C2695B">
        <w:rPr>
          <w:rFonts w:ascii="TH SarabunPSK" w:hAnsi="TH SarabunPSK" w:cs="TH SarabunPSK" w:hint="cs"/>
          <w:sz w:val="28"/>
        </w:rPr>
        <w:t xml:space="preserve">User ID, password </w:t>
      </w:r>
      <w:r w:rsidR="00640BD8" w:rsidRPr="00C2695B">
        <w:rPr>
          <w:rFonts w:ascii="TH SarabunPSK" w:hAnsi="TH SarabunPSK" w:cs="TH SarabunPSK" w:hint="cs"/>
          <w:sz w:val="28"/>
          <w:cs/>
        </w:rPr>
        <w:t>สามารถเปลี่ยน</w:t>
      </w:r>
      <w:r w:rsidR="00640BD8" w:rsidRPr="00C2695B">
        <w:rPr>
          <w:rFonts w:ascii="TH SarabunPSK" w:hAnsi="TH SarabunPSK" w:cs="TH SarabunPSK" w:hint="cs"/>
          <w:sz w:val="28"/>
        </w:rPr>
        <w:t xml:space="preserve">password </w:t>
      </w:r>
      <w:r w:rsidR="00640BD8" w:rsidRPr="00C2695B">
        <w:rPr>
          <w:rFonts w:ascii="TH SarabunPSK" w:hAnsi="TH SarabunPSK" w:cs="TH SarabunPSK" w:hint="cs"/>
          <w:sz w:val="28"/>
          <w:cs/>
        </w:rPr>
        <w:t>ได้ภายในระบบทวนสอบผลสัมฤทธิ์</w:t>
      </w:r>
    </w:p>
    <w:p w14:paraId="6C251FD7" w14:textId="7EED7934" w:rsidR="005920F0" w:rsidRPr="00C2695B" w:rsidRDefault="00376602" w:rsidP="00BA0D23">
      <w:pPr>
        <w:pStyle w:val="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" w:name="_Toc148553778"/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2.</w:t>
      </w:r>
      <w:r w:rsidR="00AE65E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บบ</w:t>
      </w:r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จัดการข้อมูล</w:t>
      </w:r>
      <w:r w:rsidR="00322B47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าจารย์</w:t>
      </w:r>
      <w:bookmarkEnd w:id="4"/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4F55A88C" w14:textId="65D016C6" w:rsidR="00322B47" w:rsidRPr="00C2695B" w:rsidRDefault="00491AA0" w:rsidP="00322B47">
      <w:pPr>
        <w:ind w:firstLine="720"/>
        <w:rPr>
          <w:rFonts w:ascii="TH SarabunPSK" w:hAnsi="TH SarabunPSK" w:cs="TH SarabunPSK"/>
          <w:sz w:val="28"/>
          <w:cs/>
        </w:rPr>
      </w:pPr>
      <w:r w:rsidRPr="00C2695B">
        <w:rPr>
          <w:rFonts w:ascii="TH SarabunPSK" w:hAnsi="TH SarabunPSK" w:cs="TH SarabunPSK" w:hint="cs"/>
          <w:sz w:val="28"/>
          <w:cs/>
        </w:rPr>
        <w:t>ในส่วนของระบบการจัดการข้อมูลนี้จะมีเพียงแค่</w:t>
      </w:r>
      <w:r w:rsidR="0069291C" w:rsidRPr="00C2695B">
        <w:rPr>
          <w:rFonts w:ascii="TH SarabunPSK" w:hAnsi="TH SarabunPSK" w:cs="TH SarabunPSK" w:hint="cs"/>
          <w:sz w:val="28"/>
          <w:cs/>
        </w:rPr>
        <w:t xml:space="preserve"> </w:t>
      </w:r>
      <w:r w:rsidRPr="00C2695B">
        <w:rPr>
          <w:rFonts w:ascii="TH SarabunPSK" w:hAnsi="TH SarabunPSK" w:cs="TH SarabunPSK" w:hint="cs"/>
          <w:sz w:val="28"/>
        </w:rPr>
        <w:t>Admin</w:t>
      </w:r>
      <w:r w:rsidR="00640BD8" w:rsidRPr="00C2695B">
        <w:rPr>
          <w:rFonts w:ascii="TH SarabunPSK" w:hAnsi="TH SarabunPSK" w:cs="TH SarabunPSK" w:hint="cs"/>
          <w:sz w:val="28"/>
        </w:rPr>
        <w:t>(</w:t>
      </w:r>
      <w:r w:rsidR="00640BD8" w:rsidRPr="00C2695B">
        <w:rPr>
          <w:rFonts w:ascii="TH SarabunPSK" w:hAnsi="TH SarabunPSK" w:cs="TH SarabunPSK" w:hint="cs"/>
          <w:sz w:val="28"/>
          <w:cs/>
        </w:rPr>
        <w:t>หัวหน้าสาขา</w:t>
      </w:r>
      <w:r w:rsidR="00640BD8" w:rsidRPr="00C2695B">
        <w:rPr>
          <w:rFonts w:ascii="TH SarabunPSK" w:hAnsi="TH SarabunPSK" w:cs="TH SarabunPSK" w:hint="cs"/>
          <w:sz w:val="28"/>
        </w:rPr>
        <w:t>)</w:t>
      </w:r>
      <w:r w:rsidR="0069291C" w:rsidRPr="00C2695B">
        <w:rPr>
          <w:rFonts w:ascii="TH SarabunPSK" w:hAnsi="TH SarabunPSK" w:cs="TH SarabunPSK" w:hint="cs"/>
          <w:sz w:val="28"/>
        </w:rPr>
        <w:t xml:space="preserve"> </w:t>
      </w:r>
      <w:r w:rsidRPr="00C2695B">
        <w:rPr>
          <w:rFonts w:ascii="TH SarabunPSK" w:hAnsi="TH SarabunPSK" w:cs="TH SarabunPSK" w:hint="cs"/>
          <w:sz w:val="28"/>
          <w:cs/>
        </w:rPr>
        <w:t>เท่านั้นที่สามารถเข้าถึงและจัดการในส่วนนี้ได้ โดยจะจัดการเกี่ยวกับข้อมูลของ</w:t>
      </w:r>
      <w:r w:rsidR="0048706C" w:rsidRPr="00C2695B">
        <w:rPr>
          <w:rFonts w:ascii="TH SarabunPSK" w:hAnsi="TH SarabunPSK" w:cs="TH SarabunPSK" w:hint="cs"/>
          <w:sz w:val="28"/>
          <w:cs/>
        </w:rPr>
        <w:t>อาจารย์</w:t>
      </w:r>
      <w:r w:rsidRPr="00C2695B">
        <w:rPr>
          <w:rFonts w:ascii="TH SarabunPSK" w:hAnsi="TH SarabunPSK" w:cs="TH SarabunPSK" w:hint="cs"/>
          <w:sz w:val="28"/>
          <w:cs/>
        </w:rPr>
        <w:t xml:space="preserve"> คือ</w:t>
      </w:r>
      <w:r w:rsidR="00640BD8" w:rsidRPr="00C2695B">
        <w:rPr>
          <w:rFonts w:ascii="TH SarabunPSK" w:hAnsi="TH SarabunPSK" w:cs="TH SarabunPSK" w:hint="cs"/>
          <w:sz w:val="28"/>
          <w:cs/>
        </w:rPr>
        <w:t xml:space="preserve"> การเพิ่มข้อมูลอาจารย์เข้าสู่ระบบ เช่น</w:t>
      </w:r>
      <w:r w:rsidRPr="00C2695B">
        <w:rPr>
          <w:rFonts w:ascii="TH SarabunPSK" w:hAnsi="TH SarabunPSK" w:cs="TH SarabunPSK" w:hint="cs"/>
          <w:sz w:val="28"/>
          <w:cs/>
        </w:rPr>
        <w:t xml:space="preserve"> รหัส</w:t>
      </w:r>
      <w:r w:rsidR="00322B47" w:rsidRPr="00C2695B">
        <w:rPr>
          <w:rFonts w:ascii="TH SarabunPSK" w:hAnsi="TH SarabunPSK" w:cs="TH SarabunPSK" w:hint="cs"/>
          <w:sz w:val="28"/>
          <w:cs/>
        </w:rPr>
        <w:t>อาจารย์</w:t>
      </w:r>
      <w:r w:rsidRPr="00C2695B">
        <w:rPr>
          <w:rFonts w:ascii="TH SarabunPSK" w:hAnsi="TH SarabunPSK" w:cs="TH SarabunPSK" w:hint="cs"/>
          <w:sz w:val="28"/>
          <w:cs/>
        </w:rPr>
        <w:t xml:space="preserve"> ชื่อนามสกุล</w:t>
      </w:r>
      <w:r w:rsidR="0048706C" w:rsidRPr="00C2695B">
        <w:rPr>
          <w:rFonts w:ascii="TH SarabunPSK" w:hAnsi="TH SarabunPSK" w:cs="TH SarabunPSK" w:hint="cs"/>
          <w:sz w:val="28"/>
          <w:cs/>
        </w:rPr>
        <w:t>อาจารย์</w:t>
      </w:r>
      <w:r w:rsidR="00793EC4" w:rsidRPr="00C2695B">
        <w:rPr>
          <w:rFonts w:ascii="TH SarabunPSK" w:hAnsi="TH SarabunPSK" w:cs="TH SarabunPSK" w:hint="cs"/>
          <w:sz w:val="28"/>
          <w:cs/>
        </w:rPr>
        <w:t xml:space="preserve"> รายวิชาที่</w:t>
      </w:r>
      <w:r w:rsidR="00322B47" w:rsidRPr="00C2695B">
        <w:rPr>
          <w:rFonts w:ascii="TH SarabunPSK" w:hAnsi="TH SarabunPSK" w:cs="TH SarabunPSK" w:hint="cs"/>
          <w:sz w:val="28"/>
          <w:cs/>
        </w:rPr>
        <w:t>สอน</w:t>
      </w:r>
      <w:r w:rsidR="0048706C" w:rsidRPr="00C2695B">
        <w:rPr>
          <w:rFonts w:ascii="TH SarabunPSK" w:hAnsi="TH SarabunPSK" w:cs="TH SarabunPSK" w:hint="cs"/>
          <w:sz w:val="28"/>
          <w:cs/>
        </w:rPr>
        <w:t xml:space="preserve"> ภาคการศึกษา</w:t>
      </w:r>
      <w:r w:rsidR="00322B47" w:rsidRPr="00C2695B">
        <w:rPr>
          <w:rFonts w:ascii="TH SarabunPSK" w:hAnsi="TH SarabunPSK" w:cs="TH SarabunPSK" w:hint="cs"/>
          <w:sz w:val="28"/>
          <w:cs/>
        </w:rPr>
        <w:t>และ</w:t>
      </w:r>
      <w:r w:rsidR="0069291C" w:rsidRPr="00C2695B">
        <w:rPr>
          <w:rFonts w:ascii="TH SarabunPSK" w:hAnsi="TH SarabunPSK" w:cs="TH SarabunPSK" w:hint="cs"/>
          <w:sz w:val="28"/>
          <w:cs/>
        </w:rPr>
        <w:t>ปี</w:t>
      </w:r>
      <w:r w:rsidR="00375F6E" w:rsidRPr="00C2695B">
        <w:rPr>
          <w:rFonts w:ascii="TH SarabunPSK" w:hAnsi="TH SarabunPSK" w:cs="TH SarabunPSK" w:hint="cs"/>
          <w:sz w:val="28"/>
          <w:cs/>
        </w:rPr>
        <w:t>การศึกษา</w:t>
      </w:r>
      <w:r w:rsidR="00640BD8" w:rsidRPr="00C2695B">
        <w:rPr>
          <w:rFonts w:ascii="TH SarabunPSK" w:hAnsi="TH SarabunPSK" w:cs="TH SarabunPSK" w:hint="cs"/>
          <w:sz w:val="28"/>
          <w:cs/>
        </w:rPr>
        <w:t xml:space="preserve"> นอกจากนี้ยัง</w:t>
      </w:r>
      <w:r w:rsidR="00322B47" w:rsidRPr="00C2695B">
        <w:rPr>
          <w:rFonts w:ascii="TH SarabunPSK" w:hAnsi="TH SarabunPSK" w:cs="TH SarabunPSK" w:hint="cs"/>
          <w:sz w:val="28"/>
          <w:cs/>
        </w:rPr>
        <w:t>สามารถแก้ไขข้อมูล</w:t>
      </w:r>
      <w:r w:rsidR="00640BD8" w:rsidRPr="00C2695B">
        <w:rPr>
          <w:rFonts w:ascii="TH SarabunPSK" w:hAnsi="TH SarabunPSK" w:cs="TH SarabunPSK" w:hint="cs"/>
          <w:sz w:val="28"/>
          <w:cs/>
        </w:rPr>
        <w:t>ของอาจารย์ที่ไม่ถูกต้องได้</w:t>
      </w:r>
    </w:p>
    <w:p w14:paraId="214EC959" w14:textId="77777777" w:rsidR="005920F0" w:rsidRPr="00C2695B" w:rsidRDefault="00376602" w:rsidP="00BA0D23">
      <w:pPr>
        <w:pStyle w:val="3"/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GB"/>
        </w:rPr>
      </w:pPr>
      <w:bookmarkStart w:id="5" w:name="_Toc148553779"/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3.</w:t>
      </w:r>
      <w:r w:rsidR="00AE65E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บบ</w:t>
      </w:r>
      <w:r w:rsidR="00A54A9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สร้าง</w:t>
      </w:r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A54A9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ก้ไข</w:t>
      </w:r>
      <w:r w:rsidR="00AE65E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A54A9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รือ</w:t>
      </w:r>
      <w:r w:rsidR="00AE65E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ลบ</w:t>
      </w:r>
      <w:r w:rsidR="00AE65E5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GB"/>
        </w:rPr>
        <w:t>แบบฟอร์ม</w:t>
      </w:r>
      <w:bookmarkEnd w:id="5"/>
      <w:r w:rsidR="0048706C"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val="en-GB"/>
        </w:rPr>
        <w:t xml:space="preserve"> </w:t>
      </w:r>
    </w:p>
    <w:p w14:paraId="56E4B18C" w14:textId="7F7885A3" w:rsidR="00AE65E5" w:rsidRPr="00C2695B" w:rsidRDefault="0069291C" w:rsidP="005920F0">
      <w:pPr>
        <w:ind w:firstLine="720"/>
        <w:rPr>
          <w:rFonts w:ascii="TH SarabunPSK" w:hAnsi="TH SarabunPSK" w:cs="TH SarabunPSK"/>
          <w:sz w:val="28"/>
          <w:cs/>
        </w:rPr>
      </w:pPr>
      <w:r w:rsidRPr="00C2695B">
        <w:rPr>
          <w:rFonts w:ascii="TH SarabunPSK" w:hAnsi="TH SarabunPSK" w:cs="TH SarabunPSK" w:hint="cs"/>
          <w:sz w:val="28"/>
          <w:cs/>
          <w:lang w:val="en-GB"/>
        </w:rPr>
        <w:t>ผู้</w:t>
      </w:r>
      <w:r w:rsidR="00375F6E" w:rsidRPr="00C2695B">
        <w:rPr>
          <w:rFonts w:ascii="TH SarabunPSK" w:hAnsi="TH SarabunPSK" w:cs="TH SarabunPSK" w:hint="cs"/>
          <w:sz w:val="28"/>
          <w:cs/>
          <w:lang w:val="en-GB"/>
        </w:rPr>
        <w:t>ใช้</w:t>
      </w:r>
      <w:r w:rsidRPr="00C2695B">
        <w:rPr>
          <w:rFonts w:ascii="TH SarabunPSK" w:hAnsi="TH SarabunPSK" w:cs="TH SarabunPSK" w:hint="cs"/>
          <w:sz w:val="28"/>
          <w:cs/>
          <w:lang w:val="en-GB"/>
        </w:rPr>
        <w:t>ที่สามารถเข้าถึง</w:t>
      </w:r>
      <w:r w:rsidR="00375F6E" w:rsidRPr="00C2695B">
        <w:rPr>
          <w:rFonts w:ascii="TH SarabunPSK" w:hAnsi="TH SarabunPSK" w:cs="TH SarabunPSK" w:hint="cs"/>
          <w:sz w:val="28"/>
          <w:cs/>
          <w:lang w:val="en-GB"/>
        </w:rPr>
        <w:t>ใ</w:t>
      </w:r>
      <w:r w:rsidRPr="00C2695B">
        <w:rPr>
          <w:rFonts w:ascii="TH SarabunPSK" w:hAnsi="TH SarabunPSK" w:cs="TH SarabunPSK" w:hint="cs"/>
          <w:sz w:val="28"/>
          <w:cs/>
          <w:lang w:val="en-GB"/>
        </w:rPr>
        <w:t xml:space="preserve">นระบบนี้เพียงแค่ </w:t>
      </w:r>
      <w:r w:rsidRPr="00C2695B">
        <w:rPr>
          <w:rFonts w:ascii="TH SarabunPSK" w:hAnsi="TH SarabunPSK" w:cs="TH SarabunPSK" w:hint="cs"/>
          <w:sz w:val="28"/>
        </w:rPr>
        <w:t xml:space="preserve">Admin </w:t>
      </w:r>
      <w:r w:rsidRPr="00C2695B">
        <w:rPr>
          <w:rFonts w:ascii="TH SarabunPSK" w:hAnsi="TH SarabunPSK" w:cs="TH SarabunPSK" w:hint="cs"/>
          <w:sz w:val="28"/>
          <w:cs/>
        </w:rPr>
        <w:t>กับ อาจารย์ผู้สอนประจำวิชา เท่านั้น</w:t>
      </w:r>
      <w:r w:rsidR="0048706C" w:rsidRPr="00C2695B">
        <w:rPr>
          <w:rFonts w:ascii="TH SarabunPSK" w:hAnsi="TH SarabunPSK" w:cs="TH SarabunPSK" w:hint="cs"/>
          <w:sz w:val="28"/>
          <w:cs/>
        </w:rPr>
        <w:t>โดยกำหนดให้</w:t>
      </w:r>
      <w:r w:rsidRPr="00C2695B">
        <w:rPr>
          <w:rFonts w:ascii="TH SarabunPSK" w:hAnsi="TH SarabunPSK" w:cs="TH SarabunPSK" w:hint="cs"/>
          <w:sz w:val="28"/>
        </w:rPr>
        <w:t>Admin</w:t>
      </w:r>
      <w:r w:rsidR="0048706C" w:rsidRPr="00C2695B">
        <w:rPr>
          <w:rFonts w:ascii="TH SarabunPSK" w:hAnsi="TH SarabunPSK" w:cs="TH SarabunPSK" w:hint="cs"/>
          <w:sz w:val="28"/>
        </w:rPr>
        <w:t xml:space="preserve"> </w:t>
      </w:r>
      <w:r w:rsidR="0048706C" w:rsidRPr="00C2695B">
        <w:rPr>
          <w:rFonts w:ascii="TH SarabunPSK" w:hAnsi="TH SarabunPSK" w:cs="TH SarabunPSK" w:hint="cs"/>
          <w:sz w:val="28"/>
          <w:cs/>
        </w:rPr>
        <w:t>เป็นผู้กำหนดหัวข้อ</w:t>
      </w:r>
      <w:r w:rsidR="00375F6E" w:rsidRPr="00C2695B">
        <w:rPr>
          <w:rFonts w:ascii="TH SarabunPSK" w:hAnsi="TH SarabunPSK" w:cs="TH SarabunPSK" w:hint="cs"/>
          <w:sz w:val="28"/>
          <w:cs/>
        </w:rPr>
        <w:t>และข้อมูล</w:t>
      </w:r>
      <w:r w:rsidR="0048706C" w:rsidRPr="00C2695B">
        <w:rPr>
          <w:rFonts w:ascii="TH SarabunPSK" w:hAnsi="TH SarabunPSK" w:cs="TH SarabunPSK" w:hint="cs"/>
          <w:sz w:val="28"/>
          <w:cs/>
        </w:rPr>
        <w:t>ที่จะทำการแบบ</w:t>
      </w:r>
      <w:r w:rsidR="00A46EF7" w:rsidRPr="00C2695B">
        <w:rPr>
          <w:rFonts w:ascii="TH SarabunPSK" w:hAnsi="TH SarabunPSK" w:cs="TH SarabunPSK" w:hint="cs"/>
          <w:sz w:val="28"/>
          <w:cs/>
        </w:rPr>
        <w:t xml:space="preserve"> </w:t>
      </w:r>
      <w:r w:rsidR="0048706C" w:rsidRPr="00C2695B">
        <w:rPr>
          <w:rFonts w:ascii="TH SarabunPSK" w:hAnsi="TH SarabunPSK" w:cs="TH SarabunPSK" w:hint="cs"/>
          <w:sz w:val="28"/>
          <w:lang w:val="en-GB"/>
        </w:rPr>
        <w:t>PLO</w:t>
      </w:r>
      <w:r w:rsidR="0048706C" w:rsidRPr="00C2695B">
        <w:rPr>
          <w:rFonts w:ascii="TH SarabunPSK" w:hAnsi="TH SarabunPSK" w:cs="TH SarabunPSK" w:hint="cs"/>
          <w:sz w:val="28"/>
          <w:cs/>
          <w:lang w:val="en-GB"/>
        </w:rPr>
        <w:t xml:space="preserve"> ในภาคการศึกษา</w:t>
      </w:r>
      <w:r w:rsidRPr="00C2695B">
        <w:rPr>
          <w:rFonts w:ascii="TH SarabunPSK" w:hAnsi="TH SarabunPSK" w:cs="TH SarabunPSK" w:hint="cs"/>
          <w:sz w:val="28"/>
          <w:cs/>
          <w:lang w:val="en-GB"/>
        </w:rPr>
        <w:t>ประจำปี</w:t>
      </w:r>
      <w:r w:rsidR="00375F6E" w:rsidRPr="00C2695B">
        <w:rPr>
          <w:rFonts w:ascii="TH SarabunPSK" w:hAnsi="TH SarabunPSK" w:cs="TH SarabunPSK" w:hint="cs"/>
          <w:sz w:val="28"/>
          <w:cs/>
        </w:rPr>
        <w:t>การศึกษา</w:t>
      </w:r>
      <w:r w:rsidRPr="00C2695B">
        <w:rPr>
          <w:rFonts w:ascii="TH SarabunPSK" w:hAnsi="TH SarabunPSK" w:cs="TH SarabunPSK" w:hint="cs"/>
          <w:sz w:val="28"/>
          <w:cs/>
          <w:lang w:val="en-GB"/>
        </w:rPr>
        <w:t xml:space="preserve"> โดยที่อาจารย์</w:t>
      </w:r>
      <w:r w:rsidRPr="00C2695B">
        <w:rPr>
          <w:rFonts w:ascii="TH SarabunPSK" w:hAnsi="TH SarabunPSK" w:cs="TH SarabunPSK" w:hint="cs"/>
          <w:sz w:val="28"/>
        </w:rPr>
        <w:t>(</w:t>
      </w:r>
      <w:r w:rsidRPr="00C2695B">
        <w:rPr>
          <w:rFonts w:ascii="TH SarabunPSK" w:hAnsi="TH SarabunPSK" w:cs="TH SarabunPSK" w:hint="cs"/>
          <w:sz w:val="28"/>
          <w:cs/>
        </w:rPr>
        <w:t>ประจำวิชา</w:t>
      </w:r>
      <w:r w:rsidRPr="00C2695B">
        <w:rPr>
          <w:rFonts w:ascii="TH SarabunPSK" w:hAnsi="TH SarabunPSK" w:cs="TH SarabunPSK" w:hint="cs"/>
          <w:sz w:val="28"/>
        </w:rPr>
        <w:t>)</w:t>
      </w:r>
      <w:r w:rsidRPr="00C2695B">
        <w:rPr>
          <w:rFonts w:ascii="TH SarabunPSK" w:hAnsi="TH SarabunPSK" w:cs="TH SarabunPSK" w:hint="cs"/>
          <w:sz w:val="28"/>
          <w:cs/>
        </w:rPr>
        <w:t>จะสามารถแก้ไขข้อมูล</w:t>
      </w:r>
      <w:r w:rsidR="00375F6E" w:rsidRPr="00C2695B">
        <w:rPr>
          <w:rFonts w:ascii="TH SarabunPSK" w:hAnsi="TH SarabunPSK" w:cs="TH SarabunPSK" w:hint="cs"/>
          <w:sz w:val="28"/>
          <w:cs/>
        </w:rPr>
        <w:t xml:space="preserve">ได้เพียงแบบประเมิน </w:t>
      </w:r>
      <w:r w:rsidR="00375F6E" w:rsidRPr="00C2695B">
        <w:rPr>
          <w:rFonts w:ascii="TH SarabunPSK" w:hAnsi="TH SarabunPSK" w:cs="TH SarabunPSK" w:hint="cs"/>
          <w:sz w:val="28"/>
        </w:rPr>
        <w:t>CLO</w:t>
      </w:r>
      <w:r w:rsidR="00375F6E" w:rsidRPr="00C2695B">
        <w:rPr>
          <w:rFonts w:ascii="TH SarabunPSK" w:hAnsi="TH SarabunPSK" w:cs="TH SarabunPSK" w:hint="cs"/>
          <w:sz w:val="28"/>
          <w:cs/>
        </w:rPr>
        <w:t xml:space="preserve"> เพียงเท่านั้น</w:t>
      </w:r>
      <w:r w:rsidR="00A46EF7" w:rsidRPr="00C2695B">
        <w:rPr>
          <w:rFonts w:ascii="TH SarabunPSK" w:hAnsi="TH SarabunPSK" w:cs="TH SarabunPSK" w:hint="cs"/>
          <w:sz w:val="28"/>
          <w:cs/>
        </w:rPr>
        <w:t xml:space="preserve">และเลือกใช้ข้อมูล </w:t>
      </w:r>
      <w:r w:rsidR="00A46EF7" w:rsidRPr="00C2695B">
        <w:rPr>
          <w:rFonts w:ascii="TH SarabunPSK" w:hAnsi="TH SarabunPSK" w:cs="TH SarabunPSK" w:hint="cs"/>
          <w:sz w:val="28"/>
          <w:lang w:val="en-GB"/>
        </w:rPr>
        <w:t xml:space="preserve">PLO </w:t>
      </w:r>
      <w:r w:rsidR="00A46EF7" w:rsidRPr="00C2695B">
        <w:rPr>
          <w:rFonts w:ascii="TH SarabunPSK" w:hAnsi="TH SarabunPSK" w:cs="TH SarabunPSK" w:hint="cs"/>
          <w:sz w:val="28"/>
          <w:cs/>
        </w:rPr>
        <w:t>ที่</w:t>
      </w:r>
      <w:r w:rsidR="00A46EF7" w:rsidRPr="00C2695B">
        <w:rPr>
          <w:rFonts w:ascii="TH SarabunPSK" w:hAnsi="TH SarabunPSK" w:cs="TH SarabunPSK" w:hint="cs"/>
          <w:sz w:val="28"/>
          <w:lang w:val="en-GB"/>
        </w:rPr>
        <w:t xml:space="preserve"> Admin </w:t>
      </w:r>
      <w:r w:rsidR="00A46EF7" w:rsidRPr="00C2695B">
        <w:rPr>
          <w:rFonts w:ascii="TH SarabunPSK" w:hAnsi="TH SarabunPSK" w:cs="TH SarabunPSK" w:hint="cs"/>
          <w:sz w:val="28"/>
          <w:cs/>
        </w:rPr>
        <w:t>ได้ทำการเพิ่มมาเป็นหัวข้อในการประเมิน</w:t>
      </w:r>
    </w:p>
    <w:p w14:paraId="1E81CFF6" w14:textId="77777777" w:rsidR="005920F0" w:rsidRPr="00C2695B" w:rsidRDefault="00AE65E5" w:rsidP="00BA0D23">
      <w:pPr>
        <w:pStyle w:val="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" w:name="_Toc148553780"/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4.</w:t>
      </w:r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บบการประเมินแบบฟอร์ม</w:t>
      </w:r>
      <w:bookmarkEnd w:id="6"/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6DD0251A" w14:textId="1FF1E00D" w:rsidR="00CD47D8" w:rsidRPr="00C2695B" w:rsidRDefault="00AE65E5" w:rsidP="00322B47">
      <w:pPr>
        <w:ind w:firstLine="720"/>
        <w:rPr>
          <w:rFonts w:ascii="TH SarabunPSK" w:hAnsi="TH SarabunPSK" w:cs="TH SarabunPSK"/>
          <w:sz w:val="28"/>
          <w:cs/>
          <w:lang w:val="en-GB"/>
        </w:rPr>
      </w:pPr>
      <w:r w:rsidRPr="00C2695B">
        <w:rPr>
          <w:rFonts w:ascii="TH SarabunPSK" w:hAnsi="TH SarabunPSK" w:cs="TH SarabunPSK" w:hint="cs"/>
          <w:sz w:val="28"/>
          <w:cs/>
        </w:rPr>
        <w:t xml:space="preserve">แบบประเมินด้วยการใช้ </w:t>
      </w:r>
      <w:r w:rsidRPr="00C2695B">
        <w:rPr>
          <w:rFonts w:ascii="TH SarabunPSK" w:hAnsi="TH SarabunPSK" w:cs="TH SarabunPSK" w:hint="cs"/>
          <w:sz w:val="28"/>
        </w:rPr>
        <w:t xml:space="preserve">Likert scale </w:t>
      </w:r>
      <w:r w:rsidRPr="00C2695B">
        <w:rPr>
          <w:rFonts w:ascii="TH SarabunPSK" w:hAnsi="TH SarabunPSK" w:cs="TH SarabunPSK" w:hint="cs"/>
          <w:sz w:val="28"/>
          <w:cs/>
        </w:rPr>
        <w:t xml:space="preserve">โดยแบบการประเมินสำหรับอาจารย์ใช้แบบฟอร์ม </w:t>
      </w:r>
      <w:r w:rsidRPr="00C2695B">
        <w:rPr>
          <w:rFonts w:ascii="TH SarabunPSK" w:hAnsi="TH SarabunPSK" w:cs="TH SarabunPSK" w:hint="cs"/>
          <w:sz w:val="28"/>
          <w:lang w:val="en-GB"/>
        </w:rPr>
        <w:t>(</w:t>
      </w:r>
      <w:r w:rsidRPr="00C2695B">
        <w:rPr>
          <w:rFonts w:ascii="TH SarabunPSK" w:hAnsi="TH SarabunPSK" w:cs="TH SarabunPSK" w:hint="cs"/>
          <w:sz w:val="28"/>
          <w:cs/>
        </w:rPr>
        <w:t>02</w:t>
      </w:r>
      <w:r w:rsidRPr="00C2695B">
        <w:rPr>
          <w:rFonts w:ascii="TH SarabunPSK" w:hAnsi="TH SarabunPSK" w:cs="TH SarabunPSK" w:hint="cs"/>
          <w:sz w:val="28"/>
        </w:rPr>
        <w:t>)</w:t>
      </w:r>
      <w:r w:rsidRPr="00C2695B">
        <w:rPr>
          <w:rFonts w:ascii="TH SarabunPSK" w:hAnsi="TH SarabunPSK" w:cs="TH SarabunPSK" w:hint="cs"/>
          <w:sz w:val="28"/>
          <w:cs/>
        </w:rPr>
        <w:t xml:space="preserve"> และนักศึกษา </w:t>
      </w:r>
      <w:r w:rsidRPr="00C2695B">
        <w:rPr>
          <w:rFonts w:ascii="TH SarabunPSK" w:hAnsi="TH SarabunPSK" w:cs="TH SarabunPSK" w:hint="cs"/>
          <w:sz w:val="28"/>
        </w:rPr>
        <w:t>(</w:t>
      </w:r>
      <w:r w:rsidRPr="00C2695B">
        <w:rPr>
          <w:rFonts w:ascii="TH SarabunPSK" w:hAnsi="TH SarabunPSK" w:cs="TH SarabunPSK" w:hint="cs"/>
          <w:sz w:val="28"/>
          <w:cs/>
        </w:rPr>
        <w:t>01</w:t>
      </w:r>
      <w:r w:rsidRPr="00C2695B">
        <w:rPr>
          <w:rFonts w:ascii="TH SarabunPSK" w:hAnsi="TH SarabunPSK" w:cs="TH SarabunPSK" w:hint="cs"/>
          <w:sz w:val="28"/>
        </w:rPr>
        <w:t xml:space="preserve">) </w:t>
      </w:r>
      <w:r w:rsidRPr="00C2695B">
        <w:rPr>
          <w:rFonts w:ascii="TH SarabunPSK" w:hAnsi="TH SarabunPSK" w:cs="TH SarabunPSK" w:hint="cs"/>
          <w:sz w:val="28"/>
          <w:cs/>
        </w:rPr>
        <w:t>เพื่อให้ผู้ใช้</w:t>
      </w:r>
      <w:r w:rsidRPr="00C2695B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C2695B">
        <w:rPr>
          <w:rFonts w:ascii="TH SarabunPSK" w:hAnsi="TH SarabunPSK" w:cs="TH SarabunPSK" w:hint="cs"/>
          <w:sz w:val="28"/>
          <w:cs/>
        </w:rPr>
        <w:t>นักศึกษา</w:t>
      </w:r>
      <w:r w:rsidRPr="00C2695B">
        <w:rPr>
          <w:rFonts w:ascii="TH SarabunPSK" w:hAnsi="TH SarabunPSK" w:cs="TH SarabunPSK" w:hint="cs"/>
          <w:sz w:val="28"/>
          <w:cs/>
          <w:lang w:val="en-GB"/>
        </w:rPr>
        <w:t>และ</w:t>
      </w:r>
      <w:r w:rsidRPr="00C2695B">
        <w:rPr>
          <w:rFonts w:ascii="TH SarabunPSK" w:hAnsi="TH SarabunPSK" w:cs="TH SarabunPSK" w:hint="cs"/>
          <w:sz w:val="28"/>
          <w:cs/>
        </w:rPr>
        <w:t>อาจารย์</w:t>
      </w:r>
      <w:r w:rsidRPr="00C2695B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C2695B">
        <w:rPr>
          <w:rFonts w:ascii="TH SarabunPSK" w:hAnsi="TH SarabunPSK" w:cs="TH SarabunPSK" w:hint="cs"/>
          <w:sz w:val="28"/>
          <w:cs/>
        </w:rPr>
        <w:t>สามารถใช้ระบบนี้ให้การให้คะแนนความพึงพอใจในหลักสูตรและการสอน</w:t>
      </w:r>
      <w:r w:rsidR="0069291C" w:rsidRPr="00C2695B">
        <w:rPr>
          <w:rFonts w:ascii="TH SarabunPSK" w:hAnsi="TH SarabunPSK" w:cs="TH SarabunPSK" w:hint="cs"/>
          <w:sz w:val="28"/>
          <w:cs/>
        </w:rPr>
        <w:t>ใ</w:t>
      </w:r>
      <w:r w:rsidR="0048706C" w:rsidRPr="00C2695B">
        <w:rPr>
          <w:rFonts w:ascii="TH SarabunPSK" w:hAnsi="TH SarabunPSK" w:cs="TH SarabunPSK" w:hint="cs"/>
          <w:sz w:val="28"/>
          <w:cs/>
        </w:rPr>
        <w:t>นภาคการศึกษา</w:t>
      </w:r>
      <w:r w:rsidR="00375F6E" w:rsidRPr="00C2695B">
        <w:rPr>
          <w:rFonts w:ascii="TH SarabunPSK" w:hAnsi="TH SarabunPSK" w:cs="TH SarabunPSK" w:hint="cs"/>
          <w:sz w:val="28"/>
          <w:cs/>
        </w:rPr>
        <w:t>ใ</w:t>
      </w:r>
      <w:r w:rsidR="0048706C" w:rsidRPr="00C2695B">
        <w:rPr>
          <w:rFonts w:ascii="TH SarabunPSK" w:hAnsi="TH SarabunPSK" w:cs="TH SarabunPSK" w:hint="cs"/>
          <w:sz w:val="28"/>
          <w:cs/>
        </w:rPr>
        <w:t>นป</w:t>
      </w:r>
      <w:r w:rsidR="00375F6E" w:rsidRPr="00C2695B">
        <w:rPr>
          <w:rFonts w:ascii="TH SarabunPSK" w:hAnsi="TH SarabunPSK" w:cs="TH SarabunPSK" w:hint="cs"/>
          <w:sz w:val="28"/>
          <w:cs/>
        </w:rPr>
        <w:t>ระจำปีการศึกษา</w:t>
      </w:r>
    </w:p>
    <w:p w14:paraId="148ECD26" w14:textId="35112549" w:rsidR="005920F0" w:rsidRPr="00C2695B" w:rsidRDefault="00AE65E5" w:rsidP="00BA0D23">
      <w:pPr>
        <w:pStyle w:val="3"/>
        <w:rPr>
          <w:rFonts w:ascii="TH SarabunPSK" w:hAnsi="TH SarabunPSK" w:cs="TH SarabunPSK"/>
          <w:b/>
          <w:bCs/>
          <w:color w:val="auto"/>
          <w:sz w:val="32"/>
          <w:szCs w:val="32"/>
          <w:lang w:val="en-GB"/>
        </w:rPr>
      </w:pPr>
      <w:bookmarkStart w:id="7" w:name="_Toc148553781"/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5.</w:t>
      </w:r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ะบบรายงานการประเมิน</w:t>
      </w:r>
      <w:bookmarkEnd w:id="7"/>
      <w:r w:rsidRPr="00C2695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5E3B85C9" w14:textId="03D8F627" w:rsidR="00AE65E5" w:rsidRPr="00C2695B" w:rsidRDefault="00A54A95" w:rsidP="005920F0">
      <w:pPr>
        <w:ind w:firstLine="720"/>
        <w:rPr>
          <w:rFonts w:ascii="TH SarabunPSK" w:hAnsi="TH SarabunPSK" w:cs="TH SarabunPSK"/>
          <w:sz w:val="28"/>
          <w:cs/>
        </w:rPr>
      </w:pPr>
      <w:r w:rsidRPr="00C2695B">
        <w:rPr>
          <w:rFonts w:ascii="TH SarabunPSK" w:hAnsi="TH SarabunPSK" w:cs="TH SarabunPSK" w:hint="cs"/>
          <w:sz w:val="28"/>
          <w:cs/>
          <w:lang w:val="en-GB"/>
        </w:rPr>
        <w:t xml:space="preserve">ผู้ใช้ </w:t>
      </w:r>
      <w:r w:rsidRPr="00C2695B">
        <w:rPr>
          <w:rFonts w:ascii="TH SarabunPSK" w:hAnsi="TH SarabunPSK" w:cs="TH SarabunPSK" w:hint="cs"/>
          <w:sz w:val="28"/>
          <w:cs/>
        </w:rPr>
        <w:t>อาจารย์</w:t>
      </w:r>
      <w:r w:rsidR="00575D15" w:rsidRPr="00C2695B">
        <w:rPr>
          <w:rFonts w:ascii="TH SarabunPSK" w:hAnsi="TH SarabunPSK" w:cs="TH SarabunPSK" w:hint="cs"/>
          <w:sz w:val="28"/>
          <w:cs/>
        </w:rPr>
        <w:t xml:space="preserve"> หรือ</w:t>
      </w:r>
      <w:r w:rsidR="00496D0F" w:rsidRPr="00C2695B">
        <w:rPr>
          <w:rFonts w:ascii="TH SarabunPSK" w:hAnsi="TH SarabunPSK" w:cs="TH SarabunPSK" w:hint="cs"/>
          <w:sz w:val="28"/>
          <w:cs/>
        </w:rPr>
        <w:t>คณะกรรมการทวนสอบ</w:t>
      </w:r>
      <w:r w:rsidR="00375F6E" w:rsidRPr="00C2695B">
        <w:rPr>
          <w:rFonts w:ascii="TH SarabunPSK" w:hAnsi="TH SarabunPSK" w:cs="TH SarabunPSK" w:hint="cs"/>
          <w:sz w:val="28"/>
          <w:cs/>
        </w:rPr>
        <w:t xml:space="preserve">และ </w:t>
      </w:r>
      <w:r w:rsidR="00375F6E" w:rsidRPr="00C2695B">
        <w:rPr>
          <w:rFonts w:ascii="TH SarabunPSK" w:hAnsi="TH SarabunPSK" w:cs="TH SarabunPSK" w:hint="cs"/>
          <w:sz w:val="28"/>
        </w:rPr>
        <w:t>Admin</w:t>
      </w:r>
      <w:r w:rsidR="00575D15" w:rsidRPr="00C2695B">
        <w:rPr>
          <w:rFonts w:ascii="TH SarabunPSK" w:hAnsi="TH SarabunPSK" w:cs="TH SarabunPSK" w:hint="cs"/>
          <w:sz w:val="28"/>
          <w:cs/>
        </w:rPr>
        <w:t xml:space="preserve"> </w:t>
      </w:r>
      <w:r w:rsidR="00375F6E" w:rsidRPr="00C2695B">
        <w:rPr>
          <w:rFonts w:ascii="TH SarabunPSK" w:hAnsi="TH SarabunPSK" w:cs="TH SarabunPSK" w:hint="cs"/>
          <w:sz w:val="28"/>
          <w:cs/>
        </w:rPr>
        <w:t>สามารถเข้า</w:t>
      </w:r>
      <w:r w:rsidR="00575D15" w:rsidRPr="00C2695B">
        <w:rPr>
          <w:rFonts w:ascii="TH SarabunPSK" w:hAnsi="TH SarabunPSK" w:cs="TH SarabunPSK" w:hint="cs"/>
          <w:sz w:val="28"/>
          <w:cs/>
        </w:rPr>
        <w:t>ดูผลการประเมินหรือรายงานสถิติได้</w:t>
      </w:r>
      <w:r w:rsidR="00DD5519" w:rsidRPr="00C2695B">
        <w:rPr>
          <w:rFonts w:ascii="TH SarabunPSK" w:hAnsi="TH SarabunPSK" w:cs="TH SarabunPSK" w:hint="cs"/>
          <w:sz w:val="28"/>
          <w:cs/>
        </w:rPr>
        <w:t xml:space="preserve"> </w:t>
      </w:r>
      <w:r w:rsidR="00375F6E" w:rsidRPr="00C2695B">
        <w:rPr>
          <w:rFonts w:ascii="TH SarabunPSK" w:hAnsi="TH SarabunPSK" w:cs="TH SarabunPSK" w:hint="cs"/>
          <w:sz w:val="28"/>
          <w:cs/>
        </w:rPr>
        <w:t>โดยผลราย</w:t>
      </w:r>
      <w:r w:rsidR="00496D0F" w:rsidRPr="00C2695B">
        <w:rPr>
          <w:rFonts w:ascii="TH SarabunPSK" w:hAnsi="TH SarabunPSK" w:cs="TH SarabunPSK" w:hint="cs"/>
          <w:sz w:val="28"/>
          <w:cs/>
        </w:rPr>
        <w:t>งาน</w:t>
      </w:r>
      <w:r w:rsidR="00375F6E" w:rsidRPr="00C2695B">
        <w:rPr>
          <w:rFonts w:ascii="TH SarabunPSK" w:hAnsi="TH SarabunPSK" w:cs="TH SarabunPSK" w:hint="cs"/>
          <w:sz w:val="28"/>
          <w:cs/>
        </w:rPr>
        <w:t>การประเมินจะรายงานผลการประเมินโดยแยกออกเป็น</w:t>
      </w:r>
      <w:r w:rsidR="00375F6E" w:rsidRPr="00C2695B">
        <w:rPr>
          <w:rFonts w:ascii="TH SarabunPSK" w:hAnsi="TH SarabunPSK" w:cs="TH SarabunPSK" w:hint="cs"/>
          <w:sz w:val="28"/>
        </w:rPr>
        <w:t xml:space="preserve"> Section</w:t>
      </w:r>
      <w:r w:rsidR="00375F6E" w:rsidRPr="00C2695B">
        <w:rPr>
          <w:rFonts w:ascii="TH SarabunPSK" w:hAnsi="TH SarabunPSK" w:cs="TH SarabunPSK" w:hint="cs"/>
          <w:sz w:val="28"/>
          <w:cs/>
        </w:rPr>
        <w:t xml:space="preserve"> </w:t>
      </w:r>
      <w:r w:rsidR="005920F0" w:rsidRPr="00C2695B">
        <w:rPr>
          <w:rFonts w:ascii="TH SarabunPSK" w:hAnsi="TH SarabunPSK" w:cs="TH SarabunPSK" w:hint="cs"/>
          <w:sz w:val="28"/>
          <w:cs/>
        </w:rPr>
        <w:t>ของอาจารย์ที่สอนในวิชาต่างๆ</w:t>
      </w:r>
      <w:r w:rsidR="00496D0F" w:rsidRPr="00C2695B">
        <w:rPr>
          <w:rFonts w:ascii="TH SarabunPSK" w:hAnsi="TH SarabunPSK" w:cs="TH SarabunPSK" w:hint="cs"/>
          <w:sz w:val="28"/>
          <w:cs/>
        </w:rPr>
        <w:t xml:space="preserve"> หลังจากที่แบบฟอร์มการประเมินนั้นๆ ได้ครบกำหนดตามเวลา</w:t>
      </w:r>
    </w:p>
    <w:p w14:paraId="48FE469B" w14:textId="7F05F3A8" w:rsidR="0048706C" w:rsidRPr="0040642A" w:rsidRDefault="0048706C" w:rsidP="00BA0D23">
      <w:pPr>
        <w:pStyle w:val="1"/>
        <w:rPr>
          <w:rFonts w:ascii="TH SarabunPSK" w:hAnsi="TH SarabunPSK" w:cs="TH SarabunPSK"/>
          <w:color w:val="auto"/>
          <w:sz w:val="36"/>
          <w:szCs w:val="36"/>
        </w:rPr>
      </w:pPr>
      <w:bookmarkStart w:id="8" w:name="_Toc148553782"/>
      <w:r w:rsidRPr="0040642A">
        <w:rPr>
          <w:rFonts w:ascii="TH SarabunPSK" w:hAnsi="TH SarabunPSK" w:cs="TH SarabunPSK" w:hint="cs"/>
          <w:color w:val="auto"/>
          <w:sz w:val="36"/>
          <w:szCs w:val="36"/>
        </w:rPr>
        <w:t xml:space="preserve">2. </w:t>
      </w:r>
      <w:r w:rsidRPr="0040642A">
        <w:rPr>
          <w:rFonts w:ascii="TH SarabunPSK" w:hAnsi="TH SarabunPSK" w:cs="TH SarabunPSK" w:hint="cs"/>
          <w:color w:val="auto"/>
          <w:sz w:val="36"/>
          <w:szCs w:val="36"/>
          <w:cs/>
        </w:rPr>
        <w:t>คำอธิบายลักษณะโดยรวม (</w:t>
      </w:r>
      <w:r w:rsidRPr="0040642A">
        <w:rPr>
          <w:rFonts w:ascii="TH SarabunPSK" w:hAnsi="TH SarabunPSK" w:cs="TH SarabunPSK" w:hint="cs"/>
          <w:color w:val="auto"/>
          <w:sz w:val="36"/>
          <w:szCs w:val="36"/>
        </w:rPr>
        <w:t>Overall Description)</w:t>
      </w:r>
      <w:bookmarkEnd w:id="8"/>
    </w:p>
    <w:p w14:paraId="6C7B01B6" w14:textId="3AD14AE6" w:rsidR="0048706C" w:rsidRPr="0040642A" w:rsidRDefault="0048706C" w:rsidP="0048706C">
      <w:pPr>
        <w:rPr>
          <w:rFonts w:ascii="TH SarabunPSK" w:hAnsi="TH SarabunPSK" w:cs="TH SarabunPSK"/>
          <w:sz w:val="32"/>
          <w:szCs w:val="32"/>
        </w:rPr>
      </w:pPr>
      <w:bookmarkStart w:id="9" w:name="_Toc148553783"/>
      <w:r w:rsidRPr="0040642A">
        <w:rPr>
          <w:rStyle w:val="20"/>
          <w:rFonts w:ascii="TH SarabunPSK" w:hAnsi="TH SarabunPSK" w:cs="TH SarabunPSK" w:hint="cs"/>
          <w:color w:val="auto"/>
          <w:sz w:val="32"/>
          <w:szCs w:val="32"/>
        </w:rPr>
        <w:t>2.</w:t>
      </w:r>
      <w:r w:rsidR="00F60F64" w:rsidRPr="0040642A">
        <w:rPr>
          <w:rStyle w:val="20"/>
          <w:rFonts w:ascii="TH SarabunPSK" w:hAnsi="TH SarabunPSK" w:cs="TH SarabunPSK" w:hint="cs"/>
          <w:color w:val="auto"/>
          <w:sz w:val="32"/>
          <w:szCs w:val="32"/>
        </w:rPr>
        <w:t>1</w:t>
      </w:r>
      <w:r w:rsidRPr="0040642A">
        <w:rPr>
          <w:rStyle w:val="20"/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40642A">
        <w:rPr>
          <w:rStyle w:val="20"/>
          <w:rFonts w:ascii="TH SarabunPSK" w:hAnsi="TH SarabunPSK" w:cs="TH SarabunPSK" w:hint="cs"/>
          <w:color w:val="auto"/>
          <w:sz w:val="32"/>
          <w:szCs w:val="32"/>
          <w:cs/>
        </w:rPr>
        <w:t>แนวคิดเกี่ยวกับผลิตภัณฑ์ซอฟต์แวร์ (</w:t>
      </w:r>
      <w:r w:rsidRPr="0040642A">
        <w:rPr>
          <w:rStyle w:val="20"/>
          <w:rFonts w:ascii="TH SarabunPSK" w:hAnsi="TH SarabunPSK" w:cs="TH SarabunPSK" w:hint="cs"/>
          <w:color w:val="auto"/>
          <w:sz w:val="32"/>
          <w:szCs w:val="32"/>
        </w:rPr>
        <w:t>Product Perspective</w:t>
      </w:r>
      <w:bookmarkEnd w:id="9"/>
      <w:r w:rsidRPr="0040642A">
        <w:rPr>
          <w:rFonts w:ascii="TH SarabunPSK" w:hAnsi="TH SarabunPSK" w:cs="TH SarabunPSK" w:hint="cs"/>
          <w:sz w:val="32"/>
          <w:szCs w:val="32"/>
        </w:rPr>
        <w:t>)</w:t>
      </w:r>
    </w:p>
    <w:p w14:paraId="45FDA4F8" w14:textId="47885DAD" w:rsidR="0048706C" w:rsidRPr="006F1138" w:rsidRDefault="0048706C" w:rsidP="0048706C">
      <w:pPr>
        <w:rPr>
          <w:rFonts w:ascii="TH SarabunPSK" w:hAnsi="TH SarabunPSK" w:cs="TH SarabunPSK"/>
          <w:sz w:val="28"/>
          <w:lang w:val="en-GB"/>
        </w:rPr>
      </w:pPr>
      <w:r w:rsidRPr="00C5469B">
        <w:rPr>
          <w:rFonts w:ascii="TH SarabunPSK" w:hAnsi="TH SarabunPSK" w:cs="TH SarabunPSK" w:hint="cs"/>
          <w:cs/>
        </w:rPr>
        <w:tab/>
      </w:r>
      <w:r w:rsidRPr="00C5469B">
        <w:rPr>
          <w:rFonts w:ascii="TH SarabunPSK" w:hAnsi="TH SarabunPSK" w:cs="TH SarabunPSK" w:hint="cs"/>
          <w:sz w:val="28"/>
          <w:cs/>
        </w:rPr>
        <w:t>ระบบประเมินทวนสอบ เป็นระบบที่ต้องการให้บุคลากรในมหาวิทยาลัยพายัพ สามารถใช้ประเมิน</w:t>
      </w:r>
      <w:r w:rsidRPr="00C5469B">
        <w:rPr>
          <w:rFonts w:ascii="TH SarabunPSK" w:hAnsi="TH SarabunPSK" w:cs="TH SarabunPSK" w:hint="cs"/>
          <w:sz w:val="28"/>
          <w:lang w:val="en-GB"/>
        </w:rPr>
        <w:t>,</w:t>
      </w:r>
      <w:r w:rsidRPr="00C5469B">
        <w:rPr>
          <w:rFonts w:ascii="TH SarabunPSK" w:hAnsi="TH SarabunPSK" w:cs="TH SarabunPSK" w:hint="cs"/>
          <w:sz w:val="28"/>
        </w:rPr>
        <w:t xml:space="preserve"> </w:t>
      </w:r>
      <w:r w:rsidRPr="00C5469B">
        <w:rPr>
          <w:rFonts w:ascii="TH SarabunPSK" w:hAnsi="TH SarabunPSK" w:cs="TH SarabunPSK" w:hint="cs"/>
          <w:sz w:val="28"/>
          <w:cs/>
        </w:rPr>
        <w:t>สร้างการประเมินหรือเรียกดูรายงาน</w:t>
      </w:r>
    </w:p>
    <w:p w14:paraId="2EAE8FB1" w14:textId="3AC4999F" w:rsidR="0048706C" w:rsidRPr="00DE6852" w:rsidRDefault="00AB30AB" w:rsidP="0048706C">
      <w:pPr>
        <w:rPr>
          <w:rFonts w:ascii="TH SarabunPSK" w:hAnsi="TH SarabunPSK" w:cs="TH SarabunPSK"/>
          <w:cs/>
          <w:lang w:val="en-GB"/>
        </w:rPr>
      </w:pPr>
      <w:r>
        <w:rPr>
          <w:noProof/>
        </w:rPr>
        <w:drawing>
          <wp:inline distT="0" distB="0" distL="0" distR="0" wp14:anchorId="4EE2D771" wp14:editId="21B2BBB5">
            <wp:extent cx="5943600" cy="4961255"/>
            <wp:effectExtent l="0" t="0" r="0" b="0"/>
            <wp:docPr id="541186627" name="รูปภาพ 4" descr="รูปภาพประกอบด้วย ข้อความ, ภาพหน้าจอ, ตัวอักษร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6627" name="รูปภาพ 4" descr="รูปภาพประกอบด้วย ข้อความ, ภาพหน้าจอ, ตัวอักษร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180D" w14:textId="5C3851E0" w:rsidR="0048706C" w:rsidRDefault="0048706C" w:rsidP="00BF7F64">
      <w:pPr>
        <w:jc w:val="center"/>
        <w:rPr>
          <w:rFonts w:ascii="TH SarabunPSK" w:hAnsi="TH SarabunPSK" w:cs="TH SarabunPSK"/>
          <w:sz w:val="28"/>
        </w:rPr>
      </w:pPr>
      <w:r w:rsidRPr="00C5469B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C5469B">
        <w:rPr>
          <w:rFonts w:ascii="TH SarabunPSK" w:hAnsi="TH SarabunPSK" w:cs="TH SarabunPSK" w:hint="cs"/>
          <w:sz w:val="28"/>
        </w:rPr>
        <w:t xml:space="preserve">1 </w:t>
      </w:r>
      <w:r w:rsidRPr="00C5469B">
        <w:rPr>
          <w:rFonts w:ascii="TH SarabunPSK" w:hAnsi="TH SarabunPSK" w:cs="TH SarabunPSK" w:hint="cs"/>
          <w:sz w:val="28"/>
          <w:cs/>
        </w:rPr>
        <w:t>แผนผังบริบท (</w:t>
      </w:r>
      <w:r w:rsidRPr="00C5469B">
        <w:rPr>
          <w:rFonts w:ascii="TH SarabunPSK" w:hAnsi="TH SarabunPSK" w:cs="TH SarabunPSK" w:hint="cs"/>
          <w:sz w:val="28"/>
        </w:rPr>
        <w:t>Context Diagram)</w:t>
      </w:r>
    </w:p>
    <w:p w14:paraId="1259CB74" w14:textId="52CF1669" w:rsidR="0048706C" w:rsidRPr="00CD47D8" w:rsidRDefault="005920F0" w:rsidP="00CD47D8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br w:type="page"/>
      </w:r>
      <w:r w:rsidR="00764297">
        <w:rPr>
          <w:noProof/>
        </w:rPr>
        <w:lastRenderedPageBreak/>
        <w:drawing>
          <wp:inline distT="0" distB="0" distL="0" distR="0" wp14:anchorId="42C294AB" wp14:editId="62B6216A">
            <wp:extent cx="5875020" cy="7847937"/>
            <wp:effectExtent l="0" t="0" r="0" b="0"/>
            <wp:docPr id="21861388" name="รูปภาพ 3" descr="รูปภาพประกอบด้วย ข้อความ, ภาพหน้าจ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388" name="รูปภาพ 3" descr="รูปภาพประกอบด้วย ข้อความ, ภาพหน้าจอ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03" cy="78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CDCD" w14:textId="6EC45810" w:rsidR="001A48F1" w:rsidRDefault="0048706C" w:rsidP="0048706C">
      <w:pPr>
        <w:jc w:val="center"/>
        <w:rPr>
          <w:rFonts w:ascii="TH SarabunPSK" w:hAnsi="TH SarabunPSK" w:cs="TH SarabunPSK"/>
          <w:sz w:val="28"/>
        </w:rPr>
      </w:pPr>
      <w:r w:rsidRPr="00DD1C87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DD1C87">
        <w:rPr>
          <w:rFonts w:ascii="TH SarabunPSK" w:hAnsi="TH SarabunPSK" w:cs="TH SarabunPSK" w:hint="cs"/>
          <w:sz w:val="28"/>
        </w:rPr>
        <w:t xml:space="preserve">2 </w:t>
      </w:r>
      <w:r w:rsidRPr="00DD1C87">
        <w:rPr>
          <w:rFonts w:ascii="TH SarabunPSK" w:hAnsi="TH SarabunPSK" w:cs="TH SarabunPSK" w:hint="cs"/>
          <w:sz w:val="28"/>
          <w:cs/>
        </w:rPr>
        <w:t>แผน</w:t>
      </w:r>
      <w:r>
        <w:rPr>
          <w:rFonts w:ascii="TH SarabunPSK" w:hAnsi="TH SarabunPSK" w:cs="TH SarabunPSK" w:hint="cs"/>
          <w:kern w:val="0"/>
          <w:sz w:val="28"/>
          <w:cs/>
          <w14:ligatures w14:val="none"/>
        </w:rPr>
        <w:t xml:space="preserve">ภาพกระแสข้อมูล </w:t>
      </w:r>
      <w:r w:rsidRPr="00DD1C87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Data Flow Diagram Level.</w:t>
      </w:r>
      <w:r w:rsidRPr="00DD1C87">
        <w:rPr>
          <w:rFonts w:ascii="TH SarabunPSK" w:hAnsi="TH SarabunPSK" w:cs="TH SarabunPSK" w:hint="cs"/>
          <w:sz w:val="28"/>
        </w:rPr>
        <w:t>1)</w:t>
      </w:r>
    </w:p>
    <w:p w14:paraId="42A92A30" w14:textId="278F9A0F" w:rsidR="0048706C" w:rsidRDefault="001A48F1" w:rsidP="0048706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  <w:r>
        <w:rPr>
          <w:noProof/>
        </w:rPr>
        <w:lastRenderedPageBreak/>
        <w:drawing>
          <wp:inline distT="0" distB="0" distL="0" distR="0" wp14:anchorId="01E5595E" wp14:editId="09D86AC0">
            <wp:extent cx="5943600" cy="7983110"/>
            <wp:effectExtent l="0" t="0" r="0" b="0"/>
            <wp:docPr id="1817322357" name="รูปภาพ 1" descr="รูปภาพประกอบด้วย ภาพหน้าจอ, ไลน์, สีดำ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2357" name="รูปภาพ 1" descr="รูปภาพประกอบด้วย ภาพหน้าจอ, ไลน์, สีดำ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98" cy="799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8F1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1A48F1">
        <w:rPr>
          <w:rFonts w:ascii="TH SarabunPSK" w:hAnsi="TH SarabunPSK" w:cs="TH SarabunPSK" w:hint="cs"/>
          <w:sz w:val="28"/>
        </w:rPr>
        <w:t xml:space="preserve">3 </w:t>
      </w:r>
      <w:r w:rsidRPr="001A48F1">
        <w:rPr>
          <w:rFonts w:ascii="TH SarabunPSK" w:hAnsi="TH SarabunPSK" w:cs="TH SarabunPSK" w:hint="cs"/>
          <w:sz w:val="28"/>
          <w:cs/>
        </w:rPr>
        <w:t>แผนภาพแบบโครงสร้างเว็บไซต์(</w:t>
      </w:r>
      <w:r w:rsidRPr="001A48F1">
        <w:rPr>
          <w:rFonts w:ascii="TH SarabunPSK" w:hAnsi="TH SarabunPSK" w:cs="TH SarabunPSK" w:hint="cs"/>
          <w:sz w:val="28"/>
        </w:rPr>
        <w:t>Interface Structure Design)</w:t>
      </w:r>
    </w:p>
    <w:p w14:paraId="1389FD36" w14:textId="77777777" w:rsidR="0048706C" w:rsidRDefault="0048706C" w:rsidP="0048706C">
      <w:pPr>
        <w:jc w:val="center"/>
        <w:rPr>
          <w:rFonts w:ascii="TH SarabunPSK" w:hAnsi="TH SarabunPSK" w:cs="TH SarabunPSK"/>
          <w:sz w:val="28"/>
        </w:rPr>
      </w:pPr>
    </w:p>
    <w:p w14:paraId="25A9C177" w14:textId="1B9C74C4" w:rsidR="00F60F64" w:rsidRPr="0040642A" w:rsidRDefault="00F60F64" w:rsidP="00BA0D23">
      <w:pPr>
        <w:pStyle w:val="2"/>
        <w:rPr>
          <w:rFonts w:ascii="TH SarabunPSK" w:hAnsi="TH SarabunPSK" w:cs="TH SarabunPSK"/>
          <w:color w:val="auto"/>
          <w:sz w:val="28"/>
          <w:szCs w:val="28"/>
        </w:rPr>
      </w:pPr>
      <w:bookmarkStart w:id="10" w:name="_Toc148553784"/>
      <w:r w:rsidRPr="0040642A">
        <w:rPr>
          <w:rFonts w:ascii="TH SarabunPSK" w:hAnsi="TH SarabunPSK" w:cs="TH SarabunPSK" w:hint="cs"/>
          <w:color w:val="auto"/>
          <w:sz w:val="28"/>
          <w:szCs w:val="28"/>
        </w:rPr>
        <w:t xml:space="preserve">2.2 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ประเภทของกลุ่มผู้ใช้และการกำหนดสิทธิ์การเข้าถึงข้อมูลของผู้ใช้งานระบบ (</w:t>
      </w:r>
      <w:r w:rsidRPr="0040642A">
        <w:rPr>
          <w:rFonts w:ascii="TH SarabunPSK" w:hAnsi="TH SarabunPSK" w:cs="TH SarabunPSK" w:hint="cs"/>
          <w:color w:val="auto"/>
          <w:sz w:val="28"/>
          <w:szCs w:val="28"/>
        </w:rPr>
        <w:t>User Classes and Characteristics)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140"/>
      </w:tblGrid>
      <w:tr w:rsidR="00F60F64" w:rsidRPr="00DD1C87" w14:paraId="1725B19A" w14:textId="77777777" w:rsidTr="00DE319B">
        <w:trPr>
          <w:trHeight w:val="270"/>
        </w:trPr>
        <w:tc>
          <w:tcPr>
            <w:tcW w:w="2972" w:type="dxa"/>
          </w:tcPr>
          <w:p w14:paraId="7C6FC8EB" w14:textId="77777777" w:rsidR="00F60F64" w:rsidRPr="00DD1C87" w:rsidRDefault="00F60F64" w:rsidP="00DE319B">
            <w:pPr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  <w:bookmarkStart w:id="11" w:name="_Hlk142999109"/>
            <w:r w:rsidRPr="00DD1C87">
              <w:rPr>
                <w:rFonts w:ascii="TH SarabunPSK" w:hAnsi="TH SarabunPSK" w:cs="TH SarabunPSK" w:hint="cs"/>
                <w:sz w:val="28"/>
              </w:rPr>
              <w:t>User</w:t>
            </w:r>
            <w:r w:rsidRPr="00DD1C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D1C87">
              <w:rPr>
                <w:rFonts w:ascii="TH SarabunPSK" w:hAnsi="TH SarabunPSK" w:cs="TH SarabunPSK" w:hint="cs"/>
                <w:sz w:val="28"/>
              </w:rPr>
              <w:t>Role</w:t>
            </w:r>
          </w:p>
        </w:tc>
        <w:tc>
          <w:tcPr>
            <w:tcW w:w="6140" w:type="dxa"/>
          </w:tcPr>
          <w:p w14:paraId="677BE5A4" w14:textId="77777777" w:rsidR="00F60F64" w:rsidRPr="00DD1C87" w:rsidRDefault="00F60F64" w:rsidP="00DE3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C87">
              <w:rPr>
                <w:rFonts w:ascii="TH SarabunPSK" w:hAnsi="TH SarabunPSK" w:cs="TH SarabunPSK" w:hint="cs"/>
                <w:sz w:val="28"/>
              </w:rPr>
              <w:t>Characteristics</w:t>
            </w:r>
          </w:p>
        </w:tc>
      </w:tr>
      <w:tr w:rsidR="00F60F64" w:rsidRPr="00DD1C87" w14:paraId="29831A1D" w14:textId="77777777" w:rsidTr="00DE319B">
        <w:trPr>
          <w:trHeight w:val="270"/>
        </w:trPr>
        <w:tc>
          <w:tcPr>
            <w:tcW w:w="2972" w:type="dxa"/>
          </w:tcPr>
          <w:p w14:paraId="1C1B1F70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</w:rPr>
            </w:pPr>
            <w:r w:rsidRPr="00DD1C87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5791D1E5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40" w:type="dxa"/>
          </w:tcPr>
          <w:p w14:paraId="102E1F9A" w14:textId="77777777" w:rsidR="00F60F64" w:rsidRDefault="00F60F64" w:rsidP="00DE3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FE1-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็อคอิน</w:t>
            </w:r>
          </w:p>
          <w:p w14:paraId="547F0F84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FE4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D1C87">
              <w:rPr>
                <w:rFonts w:ascii="TH SarabunPSK" w:hAnsi="TH SarabunPSK" w:cs="TH SarabunPSK" w:hint="cs"/>
                <w:sz w:val="28"/>
                <w:cs/>
              </w:rPr>
              <w:t>ประเมินในแบบฟอร์ม</w:t>
            </w:r>
          </w:p>
        </w:tc>
      </w:tr>
      <w:tr w:rsidR="00F60F64" w:rsidRPr="00DD1C87" w14:paraId="6EF47C99" w14:textId="77777777" w:rsidTr="00DE319B">
        <w:trPr>
          <w:trHeight w:val="270"/>
        </w:trPr>
        <w:tc>
          <w:tcPr>
            <w:tcW w:w="2972" w:type="dxa"/>
          </w:tcPr>
          <w:p w14:paraId="258D983D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</w:rPr>
            </w:pPr>
            <w:r w:rsidRPr="00DD1C87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14:paraId="44161D7F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0" w:type="dxa"/>
          </w:tcPr>
          <w:p w14:paraId="1F7679F7" w14:textId="77777777" w:rsidR="00F60F64" w:rsidRDefault="00F60F64" w:rsidP="00DE31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E1-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็อคอิน</w:t>
            </w:r>
          </w:p>
          <w:p w14:paraId="1F31B0A1" w14:textId="77777777" w:rsidR="00F60F64" w:rsidRPr="002C7988" w:rsidRDefault="00F60F64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>FE3-</w:t>
            </w:r>
            <w:r w:rsidRPr="00DD1C8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ร้าง/ลบ/แก้ไขแบบฟอร์ม</w:t>
            </w:r>
            <w:r w:rsidRPr="00DD1C87">
              <w:rPr>
                <w:rFonts w:ascii="TH SarabunPSK" w:hAnsi="TH SarabunPSK" w:cs="TH SarabunPSK" w:hint="cs"/>
                <w:sz w:val="28"/>
                <w:lang w:val="en-GB"/>
              </w:rPr>
              <w:t xml:space="preserve"> </w:t>
            </w:r>
          </w:p>
          <w:p w14:paraId="5051D74B" w14:textId="77777777" w:rsidR="00F60F64" w:rsidRDefault="00F60F64" w:rsidP="00DE31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E4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D1C87">
              <w:rPr>
                <w:rFonts w:ascii="TH SarabunPSK" w:hAnsi="TH SarabunPSK" w:cs="TH SarabunPSK" w:hint="cs"/>
                <w:sz w:val="28"/>
                <w:cs/>
              </w:rPr>
              <w:t>ประเมินในแบบฟอร์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EBD4B09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FE5-</w:t>
            </w:r>
            <w:r w:rsidRPr="00DD1C87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ดูรายงานผลการประเมิน </w:t>
            </w:r>
          </w:p>
        </w:tc>
      </w:tr>
      <w:tr w:rsidR="00F60F64" w:rsidRPr="00DD1C87" w14:paraId="6657E766" w14:textId="77777777" w:rsidTr="00DE319B">
        <w:trPr>
          <w:trHeight w:val="270"/>
        </w:trPr>
        <w:tc>
          <w:tcPr>
            <w:tcW w:w="2972" w:type="dxa"/>
          </w:tcPr>
          <w:p w14:paraId="6969997F" w14:textId="7D0DD16E" w:rsidR="00F60F64" w:rsidRPr="00DD1C87" w:rsidRDefault="00E00251" w:rsidP="00E0025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ทวนสอบ</w:t>
            </w:r>
          </w:p>
        </w:tc>
        <w:tc>
          <w:tcPr>
            <w:tcW w:w="6140" w:type="dxa"/>
          </w:tcPr>
          <w:p w14:paraId="13327C4C" w14:textId="77777777" w:rsidR="00F60F64" w:rsidRDefault="00F60F64" w:rsidP="00DE31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E1-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็อคอิน</w:t>
            </w:r>
          </w:p>
          <w:p w14:paraId="12D73D50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E5-</w:t>
            </w:r>
            <w:r w:rsidRPr="00DD1C87">
              <w:rPr>
                <w:rFonts w:ascii="TH SarabunPSK" w:hAnsi="TH SarabunPSK" w:cs="TH SarabunPSK" w:hint="cs"/>
                <w:sz w:val="28"/>
                <w:cs/>
                <w:lang w:val="en-GB"/>
              </w:rPr>
              <w:t>ดูรายงานผลการประเมิน</w:t>
            </w:r>
          </w:p>
        </w:tc>
      </w:tr>
      <w:tr w:rsidR="00F60F64" w:rsidRPr="00DD1C87" w14:paraId="789A927F" w14:textId="77777777" w:rsidTr="00DE319B">
        <w:trPr>
          <w:trHeight w:val="283"/>
        </w:trPr>
        <w:tc>
          <w:tcPr>
            <w:tcW w:w="2972" w:type="dxa"/>
          </w:tcPr>
          <w:p w14:paraId="55551CE1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D1C87">
              <w:rPr>
                <w:rFonts w:ascii="TH SarabunPSK" w:hAnsi="TH SarabunPSK" w:cs="TH SarabunPSK" w:hint="cs"/>
                <w:sz w:val="28"/>
                <w:lang w:val="en-GB"/>
              </w:rPr>
              <w:t>Admin</w:t>
            </w:r>
          </w:p>
          <w:p w14:paraId="3D41C200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140" w:type="dxa"/>
          </w:tcPr>
          <w:p w14:paraId="1EBC40CF" w14:textId="77777777" w:rsidR="00F60F64" w:rsidRDefault="00F60F64" w:rsidP="00DE31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E1-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็อคอิน</w:t>
            </w:r>
          </w:p>
          <w:p w14:paraId="370F11A0" w14:textId="0EA3EA35" w:rsidR="00F60F64" w:rsidRDefault="00F60F64" w:rsidP="00DE3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FE2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ข้อมูล</w:t>
            </w:r>
            <w:r w:rsidR="00635B6F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14:paraId="58240B74" w14:textId="77777777" w:rsidR="00F60F64" w:rsidRPr="002C7988" w:rsidRDefault="00F60F64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>FE3-</w:t>
            </w:r>
            <w:r w:rsidRPr="00DD1C87">
              <w:rPr>
                <w:rFonts w:ascii="TH SarabunPSK" w:hAnsi="TH SarabunPSK" w:cs="TH SarabunPSK" w:hint="cs"/>
                <w:sz w:val="28"/>
                <w:cs/>
                <w:lang w:val="en-GB"/>
              </w:rPr>
              <w:t>สร้าง/ลบ/แก้ไขแบบฟอร์ม</w:t>
            </w:r>
            <w:r w:rsidRPr="00DD1C87">
              <w:rPr>
                <w:rFonts w:ascii="TH SarabunPSK" w:hAnsi="TH SarabunPSK" w:cs="TH SarabunPSK" w:hint="cs"/>
                <w:sz w:val="28"/>
                <w:lang w:val="en-GB"/>
              </w:rPr>
              <w:t xml:space="preserve"> </w:t>
            </w:r>
          </w:p>
          <w:p w14:paraId="79D8434B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>FE5-</w:t>
            </w:r>
            <w:r w:rsidRPr="00DD1C87">
              <w:rPr>
                <w:rFonts w:ascii="TH SarabunPSK" w:hAnsi="TH SarabunPSK" w:cs="TH SarabunPSK" w:hint="cs"/>
                <w:sz w:val="28"/>
                <w:cs/>
                <w:lang w:val="en-GB"/>
              </w:rPr>
              <w:t>ดูรายงานผลการประเมิน</w:t>
            </w:r>
          </w:p>
        </w:tc>
      </w:tr>
      <w:bookmarkEnd w:id="11"/>
    </w:tbl>
    <w:p w14:paraId="5CF314E3" w14:textId="77777777" w:rsidR="00F60F64" w:rsidRDefault="00F60F64" w:rsidP="00F60F64"/>
    <w:p w14:paraId="44888090" w14:textId="5E41A6D5" w:rsidR="00C00824" w:rsidRPr="0040642A" w:rsidRDefault="00F60F64" w:rsidP="00BA0D23">
      <w:pPr>
        <w:pStyle w:val="2"/>
        <w:rPr>
          <w:rFonts w:ascii="TH SarabunPSK" w:hAnsi="TH SarabunPSK" w:cs="TH SarabunPSK"/>
          <w:color w:val="auto"/>
          <w:sz w:val="28"/>
          <w:szCs w:val="28"/>
        </w:rPr>
      </w:pPr>
      <w:bookmarkStart w:id="12" w:name="_Toc148553785"/>
      <w:r w:rsidRPr="0040642A">
        <w:rPr>
          <w:rFonts w:ascii="TH SarabunPSK" w:hAnsi="TH SarabunPSK" w:cs="TH SarabunPSK" w:hint="cs"/>
          <w:color w:val="auto"/>
          <w:sz w:val="28"/>
          <w:szCs w:val="28"/>
        </w:rPr>
        <w:t xml:space="preserve">2.3 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คุณสมบัติของซอฟต์แวร์</w:t>
      </w:r>
      <w:r w:rsidRPr="0040642A">
        <w:rPr>
          <w:rFonts w:ascii="TH SarabunPSK" w:hAnsi="TH SarabunPSK" w:cs="TH SarabunPSK" w:hint="cs"/>
          <w:color w:val="auto"/>
          <w:sz w:val="28"/>
          <w:szCs w:val="28"/>
        </w:rPr>
        <w:t xml:space="preserve"> (Software Feature)</w:t>
      </w:r>
      <w:bookmarkEnd w:id="12"/>
    </w:p>
    <w:p w14:paraId="17AA24C1" w14:textId="416BA79D" w:rsidR="00F60F64" w:rsidRPr="0040642A" w:rsidRDefault="00F60F64" w:rsidP="00BA0D23">
      <w:pPr>
        <w:pStyle w:val="3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bookmarkStart w:id="13" w:name="_Toc148553786"/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2.3.1</w:t>
      </w:r>
      <w:r w:rsidR="00A826A7"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การเข้าสู่ระบบ</w:t>
      </w:r>
      <w:r w:rsidR="00A826A7" w:rsidRPr="0040642A">
        <w:rPr>
          <w:rFonts w:ascii="TH SarabunPSK" w:hAnsi="TH SarabunPSK" w:cs="TH SarabunPSK" w:hint="cs"/>
          <w:color w:val="auto"/>
          <w:sz w:val="28"/>
          <w:szCs w:val="28"/>
        </w:rPr>
        <w:t>(</w:t>
      </w:r>
      <w:r w:rsidR="00A826A7"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ล็อคอิน</w:t>
      </w:r>
      <w:r w:rsidR="00A826A7" w:rsidRPr="0040642A">
        <w:rPr>
          <w:rFonts w:ascii="TH SarabunPSK" w:hAnsi="TH SarabunPSK" w:cs="TH SarabunPSK" w:hint="cs"/>
          <w:color w:val="auto"/>
          <w:sz w:val="28"/>
          <w:szCs w:val="28"/>
        </w:rPr>
        <w:t>)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140"/>
      </w:tblGrid>
      <w:tr w:rsidR="00A826A7" w:rsidRPr="00DD1C87" w14:paraId="51039DF4" w14:textId="77777777" w:rsidTr="004543B3">
        <w:trPr>
          <w:trHeight w:val="270"/>
        </w:trPr>
        <w:tc>
          <w:tcPr>
            <w:tcW w:w="2972" w:type="dxa"/>
          </w:tcPr>
          <w:p w14:paraId="4F60D2CB" w14:textId="77777777" w:rsidR="00A826A7" w:rsidRPr="00DD1C87" w:rsidRDefault="00A826A7" w:rsidP="004543B3">
            <w:pPr>
              <w:rPr>
                <w:rFonts w:ascii="TH SarabunPSK" w:hAnsi="TH SarabunPSK" w:cs="TH SarabunPSK"/>
                <w:sz w:val="28"/>
              </w:rPr>
            </w:pPr>
            <w:bookmarkStart w:id="14" w:name="_Hlk142999655"/>
            <w:r w:rsidRPr="00DD1C87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50838565" w14:textId="77777777" w:rsidR="00A826A7" w:rsidRPr="00DD1C87" w:rsidRDefault="00A826A7" w:rsidP="004543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40" w:type="dxa"/>
          </w:tcPr>
          <w:p w14:paraId="60A150C0" w14:textId="22A28FE0" w:rsidR="00A826A7" w:rsidRDefault="00A826A7" w:rsidP="004543B3">
            <w:pPr>
              <w:rPr>
                <w:rFonts w:ascii="TH SarabunPSK" w:hAnsi="TH SarabunPSK" w:cs="TH SarabunPSK"/>
                <w:sz w:val="28"/>
              </w:rPr>
            </w:pPr>
            <w:bookmarkStart w:id="15" w:name="_Hlk142999600"/>
            <w:r>
              <w:rPr>
                <w:rFonts w:ascii="TH SarabunPSK" w:hAnsi="TH SarabunPSK" w:cs="TH SarabunPSK" w:hint="cs"/>
                <w:sz w:val="28"/>
                <w:cs/>
              </w:rPr>
              <w:t xml:space="preserve">-เมื่อ </w:t>
            </w:r>
            <w:r>
              <w:rPr>
                <w:rFonts w:ascii="TH SarabunPSK" w:hAnsi="TH SarabunPSK" w:cs="TH SarabunPSK"/>
                <w:sz w:val="28"/>
              </w:rPr>
              <w:t xml:space="preserve">Logi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้องกรอก </w:t>
            </w:r>
            <w:r>
              <w:rPr>
                <w:rFonts w:ascii="TH SarabunPSK" w:hAnsi="TH SarabunPSK" w:cs="TH SarabunPSK"/>
                <w:sz w:val="28"/>
              </w:rPr>
              <w:t>User</w:t>
            </w:r>
            <w:r w:rsidR="008C2DFB">
              <w:rPr>
                <w:rFonts w:ascii="TH SarabunPSK" w:hAnsi="TH SarabunPSK" w:cs="TH SarabunPSK"/>
                <w:sz w:val="28"/>
              </w:rPr>
              <w:t xml:space="preserve"> ID</w:t>
            </w:r>
            <w:r>
              <w:rPr>
                <w:rFonts w:ascii="TH SarabunPSK" w:hAnsi="TH SarabunPSK" w:cs="TH SarabunPSK"/>
                <w:sz w:val="28"/>
              </w:rPr>
              <w:t xml:space="preserve"> pass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ข้าถึง </w:t>
            </w:r>
            <w:r>
              <w:rPr>
                <w:rFonts w:ascii="TH SarabunPSK" w:hAnsi="TH SarabunPSK" w:cs="TH SarabunPSK"/>
                <w:sz w:val="28"/>
              </w:rPr>
              <w:t xml:space="preserve">Fe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ในระบบ</w:t>
            </w:r>
          </w:p>
          <w:p w14:paraId="27A3C685" w14:textId="77777777" w:rsidR="00A826A7" w:rsidRPr="00DD1C87" w:rsidRDefault="00A826A7" w:rsidP="004543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มื่อ</w:t>
            </w:r>
            <w:r>
              <w:rPr>
                <w:rFonts w:ascii="TH SarabunPSK" w:hAnsi="TH SarabunPSK" w:cs="TH SarabunPSK"/>
                <w:sz w:val="28"/>
              </w:rPr>
              <w:t xml:space="preserve"> Logou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ไม่มีสิทธิ์เข้าถึง </w:t>
            </w:r>
            <w:r>
              <w:rPr>
                <w:rFonts w:ascii="TH SarabunPSK" w:hAnsi="TH SarabunPSK" w:cs="TH SarabunPSK"/>
                <w:sz w:val="28"/>
              </w:rPr>
              <w:t xml:space="preserve">Fe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bookmarkEnd w:id="15"/>
          </w:p>
        </w:tc>
      </w:tr>
      <w:tr w:rsidR="00F60F64" w:rsidRPr="00DD1C87" w14:paraId="23D9BE3D" w14:textId="77777777" w:rsidTr="00DE319B">
        <w:trPr>
          <w:trHeight w:val="270"/>
        </w:trPr>
        <w:tc>
          <w:tcPr>
            <w:tcW w:w="2972" w:type="dxa"/>
          </w:tcPr>
          <w:p w14:paraId="6A943735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</w:rPr>
            </w:pPr>
            <w:r w:rsidRPr="00DD1C87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14:paraId="5316DEF8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0" w:type="dxa"/>
          </w:tcPr>
          <w:p w14:paraId="518652C1" w14:textId="3EDB09FF" w:rsidR="00A826A7" w:rsidRDefault="00F60F64" w:rsidP="00A826A7">
            <w:pPr>
              <w:rPr>
                <w:rFonts w:ascii="TH SarabunPSK" w:hAnsi="TH SarabunPSK" w:cs="TH SarabunPSK"/>
                <w:sz w:val="28"/>
              </w:rPr>
            </w:pPr>
            <w:r w:rsidRPr="00DD1C87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="00A826A7">
              <w:rPr>
                <w:rFonts w:ascii="TH SarabunPSK" w:hAnsi="TH SarabunPSK" w:cs="TH SarabunPSK" w:hint="cs"/>
                <w:sz w:val="28"/>
                <w:cs/>
              </w:rPr>
              <w:t xml:space="preserve">-เมื่อ </w:t>
            </w:r>
            <w:r w:rsidR="00A826A7">
              <w:rPr>
                <w:rFonts w:ascii="TH SarabunPSK" w:hAnsi="TH SarabunPSK" w:cs="TH SarabunPSK"/>
                <w:sz w:val="28"/>
              </w:rPr>
              <w:t xml:space="preserve">Login </w:t>
            </w:r>
            <w:r w:rsidR="00A826A7">
              <w:rPr>
                <w:rFonts w:ascii="TH SarabunPSK" w:hAnsi="TH SarabunPSK" w:cs="TH SarabunPSK" w:hint="cs"/>
                <w:sz w:val="28"/>
                <w:cs/>
              </w:rPr>
              <w:t xml:space="preserve">จะต้องกรอก </w:t>
            </w:r>
            <w:r w:rsidR="00A826A7">
              <w:rPr>
                <w:rFonts w:ascii="TH SarabunPSK" w:hAnsi="TH SarabunPSK" w:cs="TH SarabunPSK"/>
                <w:sz w:val="28"/>
              </w:rPr>
              <w:t>User</w:t>
            </w:r>
            <w:r w:rsidR="008C2DFB">
              <w:rPr>
                <w:rFonts w:ascii="TH SarabunPSK" w:hAnsi="TH SarabunPSK" w:cs="TH SarabunPSK"/>
                <w:sz w:val="28"/>
              </w:rPr>
              <w:t xml:space="preserve"> ID</w:t>
            </w:r>
            <w:r w:rsidR="00A826A7">
              <w:rPr>
                <w:rFonts w:ascii="TH SarabunPSK" w:hAnsi="TH SarabunPSK" w:cs="TH SarabunPSK"/>
                <w:sz w:val="28"/>
              </w:rPr>
              <w:t xml:space="preserve"> password </w:t>
            </w:r>
            <w:r w:rsidR="00A826A7">
              <w:rPr>
                <w:rFonts w:ascii="TH SarabunPSK" w:hAnsi="TH SarabunPSK" w:cs="TH SarabunPSK" w:hint="cs"/>
                <w:sz w:val="28"/>
                <w:cs/>
              </w:rPr>
              <w:t xml:space="preserve">เพื่อเข้าถึง </w:t>
            </w:r>
            <w:r w:rsidR="00A826A7">
              <w:rPr>
                <w:rFonts w:ascii="TH SarabunPSK" w:hAnsi="TH SarabunPSK" w:cs="TH SarabunPSK"/>
                <w:sz w:val="28"/>
              </w:rPr>
              <w:t xml:space="preserve">Feature </w:t>
            </w:r>
            <w:r w:rsidR="00A826A7">
              <w:rPr>
                <w:rFonts w:ascii="TH SarabunPSK" w:hAnsi="TH SarabunPSK" w:cs="TH SarabunPSK" w:hint="cs"/>
                <w:sz w:val="28"/>
                <w:cs/>
              </w:rPr>
              <w:t>ต่างๆในระบบ</w:t>
            </w:r>
          </w:p>
          <w:p w14:paraId="4736FECC" w14:textId="29219A25" w:rsidR="00F60F64" w:rsidRPr="00DD1C87" w:rsidRDefault="00A826A7" w:rsidP="00A826A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มื่อ</w:t>
            </w:r>
            <w:r>
              <w:rPr>
                <w:rFonts w:ascii="TH SarabunPSK" w:hAnsi="TH SarabunPSK" w:cs="TH SarabunPSK"/>
                <w:sz w:val="28"/>
              </w:rPr>
              <w:t xml:space="preserve"> Logou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ไม่มีสิทธิ์เข้าถึง </w:t>
            </w:r>
            <w:r>
              <w:rPr>
                <w:rFonts w:ascii="TH SarabunPSK" w:hAnsi="TH SarabunPSK" w:cs="TH SarabunPSK"/>
                <w:sz w:val="28"/>
              </w:rPr>
              <w:t xml:space="preserve">Fe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</w:p>
        </w:tc>
      </w:tr>
      <w:tr w:rsidR="00F60F64" w:rsidRPr="00DD1C87" w14:paraId="62876D84" w14:textId="77777777" w:rsidTr="00DE319B">
        <w:trPr>
          <w:trHeight w:val="270"/>
        </w:trPr>
        <w:tc>
          <w:tcPr>
            <w:tcW w:w="2972" w:type="dxa"/>
          </w:tcPr>
          <w:p w14:paraId="5C8A81BC" w14:textId="31430283" w:rsidR="00F60F64" w:rsidRPr="00DD1C87" w:rsidRDefault="00E00251" w:rsidP="00DE31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ทวนสอบ</w:t>
            </w:r>
          </w:p>
        </w:tc>
        <w:tc>
          <w:tcPr>
            <w:tcW w:w="6140" w:type="dxa"/>
          </w:tcPr>
          <w:p w14:paraId="092343BA" w14:textId="702F2B91" w:rsidR="00A826A7" w:rsidRDefault="00A826A7" w:rsidP="00A826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มื่อ </w:t>
            </w:r>
            <w:r>
              <w:rPr>
                <w:rFonts w:ascii="TH SarabunPSK" w:hAnsi="TH SarabunPSK" w:cs="TH SarabunPSK"/>
                <w:sz w:val="28"/>
              </w:rPr>
              <w:t xml:space="preserve">Logi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้องกรอก </w:t>
            </w:r>
            <w:r>
              <w:rPr>
                <w:rFonts w:ascii="TH SarabunPSK" w:hAnsi="TH SarabunPSK" w:cs="TH SarabunPSK"/>
                <w:sz w:val="28"/>
              </w:rPr>
              <w:t>User</w:t>
            </w:r>
            <w:r w:rsidR="008C2DFB">
              <w:rPr>
                <w:rFonts w:ascii="TH SarabunPSK" w:hAnsi="TH SarabunPSK" w:cs="TH SarabunPSK"/>
                <w:sz w:val="28"/>
              </w:rPr>
              <w:t xml:space="preserve"> ID</w:t>
            </w:r>
            <w:r>
              <w:rPr>
                <w:rFonts w:ascii="TH SarabunPSK" w:hAnsi="TH SarabunPSK" w:cs="TH SarabunPSK"/>
                <w:sz w:val="28"/>
              </w:rPr>
              <w:t xml:space="preserve"> pass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ข้าถึง </w:t>
            </w:r>
            <w:r>
              <w:rPr>
                <w:rFonts w:ascii="TH SarabunPSK" w:hAnsi="TH SarabunPSK" w:cs="TH SarabunPSK"/>
                <w:sz w:val="28"/>
              </w:rPr>
              <w:t xml:space="preserve">Fe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ในระบบ</w:t>
            </w:r>
          </w:p>
          <w:p w14:paraId="3A943379" w14:textId="28E9F895" w:rsidR="00F60F64" w:rsidRPr="00DD1C87" w:rsidRDefault="00A826A7" w:rsidP="00A826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มื่อ</w:t>
            </w:r>
            <w:r>
              <w:rPr>
                <w:rFonts w:ascii="TH SarabunPSK" w:hAnsi="TH SarabunPSK" w:cs="TH SarabunPSK"/>
                <w:sz w:val="28"/>
              </w:rPr>
              <w:t xml:space="preserve"> Logou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ไม่มีสิทธิ์เข้าถึง </w:t>
            </w:r>
            <w:r>
              <w:rPr>
                <w:rFonts w:ascii="TH SarabunPSK" w:hAnsi="TH SarabunPSK" w:cs="TH SarabunPSK"/>
                <w:sz w:val="28"/>
              </w:rPr>
              <w:t xml:space="preserve">Fe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</w:p>
        </w:tc>
      </w:tr>
      <w:tr w:rsidR="00F60F64" w:rsidRPr="00DD1C87" w14:paraId="08EF4549" w14:textId="77777777" w:rsidTr="00DE319B">
        <w:trPr>
          <w:trHeight w:val="283"/>
        </w:trPr>
        <w:tc>
          <w:tcPr>
            <w:tcW w:w="2972" w:type="dxa"/>
          </w:tcPr>
          <w:p w14:paraId="00814284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D1C87">
              <w:rPr>
                <w:rFonts w:ascii="TH SarabunPSK" w:hAnsi="TH SarabunPSK" w:cs="TH SarabunPSK" w:hint="cs"/>
                <w:sz w:val="28"/>
                <w:lang w:val="en-GB"/>
              </w:rPr>
              <w:t>Admin</w:t>
            </w:r>
          </w:p>
          <w:p w14:paraId="79E16218" w14:textId="77777777" w:rsidR="00F60F64" w:rsidRPr="00DD1C87" w:rsidRDefault="00F60F64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140" w:type="dxa"/>
          </w:tcPr>
          <w:p w14:paraId="32F246F1" w14:textId="5A14E711" w:rsidR="00A826A7" w:rsidRDefault="00A826A7" w:rsidP="00A826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มื่อ </w:t>
            </w:r>
            <w:r>
              <w:rPr>
                <w:rFonts w:ascii="TH SarabunPSK" w:hAnsi="TH SarabunPSK" w:cs="TH SarabunPSK"/>
                <w:sz w:val="28"/>
              </w:rPr>
              <w:t xml:space="preserve">Logi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้องกรอก </w:t>
            </w:r>
            <w:r>
              <w:rPr>
                <w:rFonts w:ascii="TH SarabunPSK" w:hAnsi="TH SarabunPSK" w:cs="TH SarabunPSK"/>
                <w:sz w:val="28"/>
              </w:rPr>
              <w:t>User</w:t>
            </w:r>
            <w:r w:rsidR="008C2DFB">
              <w:rPr>
                <w:rFonts w:ascii="TH SarabunPSK" w:hAnsi="TH SarabunPSK" w:cs="TH SarabunPSK"/>
                <w:sz w:val="28"/>
              </w:rPr>
              <w:t xml:space="preserve"> ID</w:t>
            </w:r>
            <w:r>
              <w:rPr>
                <w:rFonts w:ascii="TH SarabunPSK" w:hAnsi="TH SarabunPSK" w:cs="TH SarabunPSK"/>
                <w:sz w:val="28"/>
              </w:rPr>
              <w:t xml:space="preserve"> pass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ข้าถึง </w:t>
            </w:r>
            <w:r>
              <w:rPr>
                <w:rFonts w:ascii="TH SarabunPSK" w:hAnsi="TH SarabunPSK" w:cs="TH SarabunPSK"/>
                <w:sz w:val="28"/>
              </w:rPr>
              <w:t xml:space="preserve">Fe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ในระบบ</w:t>
            </w:r>
          </w:p>
          <w:p w14:paraId="34A71577" w14:textId="13986B16" w:rsidR="00F60F64" w:rsidRPr="00DD1C87" w:rsidRDefault="00A826A7" w:rsidP="00A826A7">
            <w:p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มื่อ</w:t>
            </w:r>
            <w:r>
              <w:rPr>
                <w:rFonts w:ascii="TH SarabunPSK" w:hAnsi="TH SarabunPSK" w:cs="TH SarabunPSK"/>
                <w:sz w:val="28"/>
              </w:rPr>
              <w:t xml:space="preserve"> Logou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ไม่มีสิทธิ์เข้าถึง </w:t>
            </w:r>
            <w:r>
              <w:rPr>
                <w:rFonts w:ascii="TH SarabunPSK" w:hAnsi="TH SarabunPSK" w:cs="TH SarabunPSK"/>
                <w:sz w:val="28"/>
              </w:rPr>
              <w:t xml:space="preserve">Fe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</w:p>
        </w:tc>
      </w:tr>
      <w:bookmarkEnd w:id="14"/>
    </w:tbl>
    <w:p w14:paraId="6C273EA7" w14:textId="2A0CE0C0" w:rsidR="00F60F64" w:rsidRDefault="00F60F64" w:rsidP="00C00824">
      <w:pPr>
        <w:rPr>
          <w:rFonts w:ascii="TH SarabunPSK" w:hAnsi="TH SarabunPSK" w:cs="TH SarabunPSK"/>
          <w:sz w:val="28"/>
        </w:rPr>
      </w:pPr>
    </w:p>
    <w:p w14:paraId="5D0CA4CF" w14:textId="77777777" w:rsidR="00CD47D8" w:rsidRDefault="00A826A7" w:rsidP="00C0082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4B16F327" w14:textId="4E341B73" w:rsidR="00A826A7" w:rsidRPr="0040642A" w:rsidRDefault="00CD47D8" w:rsidP="00BA0D23">
      <w:pPr>
        <w:pStyle w:val="3"/>
        <w:rPr>
          <w:rFonts w:ascii="TH SarabunPSK" w:hAnsi="TH SarabunPSK" w:cs="TH SarabunPSK"/>
          <w:sz w:val="28"/>
          <w:szCs w:val="28"/>
          <w:cs/>
        </w:rPr>
      </w:pPr>
      <w:r>
        <w:br w:type="page"/>
      </w:r>
      <w:r w:rsidR="0040642A">
        <w:lastRenderedPageBreak/>
        <w:tab/>
      </w:r>
      <w:bookmarkStart w:id="16" w:name="_Toc148553787"/>
      <w:r w:rsidR="00A826A7" w:rsidRPr="0040642A">
        <w:rPr>
          <w:rFonts w:ascii="TH SarabunPSK" w:hAnsi="TH SarabunPSK" w:cs="TH SarabunPSK" w:hint="cs"/>
          <w:color w:val="auto"/>
          <w:sz w:val="28"/>
          <w:szCs w:val="28"/>
        </w:rPr>
        <w:t>2.3.2</w:t>
      </w:r>
      <w:r w:rsidR="00A826A7"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ารจัดการข้อมูล</w:t>
      </w:r>
      <w:r w:rsidR="008C2DFB"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อาจารย์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140"/>
      </w:tblGrid>
      <w:tr w:rsidR="00A826A7" w:rsidRPr="00DD1C87" w14:paraId="4B172F6E" w14:textId="77777777" w:rsidTr="00DE319B">
        <w:trPr>
          <w:trHeight w:val="283"/>
        </w:trPr>
        <w:tc>
          <w:tcPr>
            <w:tcW w:w="2972" w:type="dxa"/>
          </w:tcPr>
          <w:p w14:paraId="069F6652" w14:textId="77777777" w:rsidR="00A826A7" w:rsidRPr="00DD1C87" w:rsidRDefault="00A826A7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D1C87">
              <w:rPr>
                <w:rFonts w:ascii="TH SarabunPSK" w:hAnsi="TH SarabunPSK" w:cs="TH SarabunPSK" w:hint="cs"/>
                <w:sz w:val="28"/>
                <w:lang w:val="en-GB"/>
              </w:rPr>
              <w:t>Admin</w:t>
            </w:r>
          </w:p>
          <w:p w14:paraId="2C24FDC7" w14:textId="77777777" w:rsidR="00A826A7" w:rsidRPr="00DD1C87" w:rsidRDefault="00A826A7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140" w:type="dxa"/>
          </w:tcPr>
          <w:p w14:paraId="0F6DFEB9" w14:textId="0FD0E0A8" w:rsidR="0096001B" w:rsidRDefault="009A6B93" w:rsidP="00DE3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Admi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C2DFB">
              <w:rPr>
                <w:rFonts w:ascii="TH SarabunPSK" w:hAnsi="TH SarabunPSK" w:cs="TH SarabunPSK" w:hint="cs"/>
                <w:sz w:val="28"/>
                <w:cs/>
              </w:rPr>
              <w:t xml:space="preserve">จะทำการเพิ่มข้อมูลอาจารย์ </w:t>
            </w:r>
            <w:r w:rsidR="00CD47D8">
              <w:rPr>
                <w:rFonts w:ascii="TH SarabunPSK" w:hAnsi="TH SarabunPSK" w:cs="TH SarabunPSK" w:hint="cs"/>
                <w:sz w:val="28"/>
                <w:cs/>
              </w:rPr>
              <w:t>โดยเก็บข้อมูล</w:t>
            </w:r>
            <w:r w:rsidR="00CD47D8">
              <w:rPr>
                <w:rFonts w:ascii="TH SarabunPSK" w:hAnsi="TH SarabunPSK" w:cs="TH SarabunPSK"/>
                <w:sz w:val="28"/>
              </w:rPr>
              <w:t xml:space="preserve"> </w:t>
            </w:r>
            <w:r w:rsidR="00CD47D8">
              <w:rPr>
                <w:rFonts w:ascii="TH SarabunPSK" w:hAnsi="TH SarabunPSK" w:cs="TH SarabunPSK" w:hint="cs"/>
                <w:sz w:val="28"/>
                <w:cs/>
              </w:rPr>
              <w:t xml:space="preserve">ชื่อนามสกุล รายวิชาที่สอน </w:t>
            </w:r>
            <w:r w:rsidR="008C2DFB">
              <w:rPr>
                <w:rFonts w:ascii="TH SarabunPSK" w:hAnsi="TH SarabunPSK" w:cs="TH SarabunPSK" w:hint="cs"/>
                <w:sz w:val="28"/>
                <w:cs/>
              </w:rPr>
              <w:t>ตอน</w:t>
            </w:r>
            <w:r w:rsidR="00CD47D8">
              <w:rPr>
                <w:rFonts w:ascii="TH SarabunPSK" w:hAnsi="TH SarabunPSK" w:cs="TH SarabunPSK" w:hint="cs"/>
                <w:sz w:val="28"/>
                <w:cs/>
              </w:rPr>
              <w:t>ที่สอน</w:t>
            </w:r>
          </w:p>
          <w:p w14:paraId="0A7524F3" w14:textId="0BC61ADC" w:rsidR="00A826A7" w:rsidRPr="00CD47D8" w:rsidRDefault="0096001B" w:rsidP="00DE3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3954A1">
              <w:rPr>
                <w:rFonts w:ascii="TH SarabunPSK" w:hAnsi="TH SarabunPSK" w:cs="TH SarabunPSK" w:hint="cs"/>
                <w:sz w:val="28"/>
                <w:cs/>
              </w:rPr>
              <w:t>แบ่งการเข้าถึงข้อมูลใน</w:t>
            </w:r>
            <w:r w:rsidR="003954A1">
              <w:rPr>
                <w:rFonts w:ascii="TH SarabunPSK" w:hAnsi="TH SarabunPSK" w:cs="TH SarabunPSK"/>
                <w:sz w:val="28"/>
              </w:rPr>
              <w:t xml:space="preserve"> Feature </w:t>
            </w:r>
            <w:r w:rsidR="00CD47D8">
              <w:rPr>
                <w:rFonts w:ascii="TH SarabunPSK" w:hAnsi="TH SarabunPSK" w:cs="TH SarabunPSK" w:hint="cs"/>
                <w:sz w:val="28"/>
                <w:cs/>
              </w:rPr>
              <w:t>ของผู้ใช้</w:t>
            </w:r>
          </w:p>
        </w:tc>
      </w:tr>
    </w:tbl>
    <w:p w14:paraId="4F333AC0" w14:textId="77777777" w:rsidR="00A826A7" w:rsidRPr="00A826A7" w:rsidRDefault="00A826A7" w:rsidP="00C00824">
      <w:pPr>
        <w:rPr>
          <w:rFonts w:ascii="TH SarabunPSK" w:hAnsi="TH SarabunPSK" w:cs="TH SarabunPSK"/>
          <w:sz w:val="28"/>
        </w:rPr>
      </w:pPr>
    </w:p>
    <w:p w14:paraId="4EEA77A0" w14:textId="400DEDAF" w:rsidR="003954A1" w:rsidRPr="0040642A" w:rsidRDefault="0040642A" w:rsidP="00BA0D23">
      <w:pPr>
        <w:pStyle w:val="3"/>
        <w:rPr>
          <w:rFonts w:ascii="TH SarabunPSK" w:hAnsi="TH SarabunPSK" w:cs="TH SarabunPSK"/>
          <w:color w:val="auto"/>
          <w:sz w:val="28"/>
          <w:szCs w:val="28"/>
          <w:cs/>
        </w:rPr>
      </w:pPr>
      <w:r>
        <w:rPr>
          <w:cs/>
        </w:rPr>
        <w:tab/>
      </w:r>
      <w:bookmarkStart w:id="17" w:name="_Toc148553788"/>
      <w:r w:rsidR="003954A1"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2.3.3 สร้าง แก้ไข ลบแบบฟอร์ม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140"/>
      </w:tblGrid>
      <w:tr w:rsidR="00A826A7" w:rsidRPr="00DD1C87" w14:paraId="1A843D13" w14:textId="77777777" w:rsidTr="00DE319B">
        <w:trPr>
          <w:trHeight w:val="270"/>
        </w:trPr>
        <w:tc>
          <w:tcPr>
            <w:tcW w:w="2972" w:type="dxa"/>
          </w:tcPr>
          <w:p w14:paraId="765758FF" w14:textId="77777777" w:rsidR="00A826A7" w:rsidRPr="00DD1C87" w:rsidRDefault="00A826A7" w:rsidP="00DE319B">
            <w:pPr>
              <w:rPr>
                <w:rFonts w:ascii="TH SarabunPSK" w:hAnsi="TH SarabunPSK" w:cs="TH SarabunPSK"/>
                <w:sz w:val="28"/>
              </w:rPr>
            </w:pPr>
            <w:r w:rsidRPr="00DD1C87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14:paraId="0FFE1345" w14:textId="77777777" w:rsidR="00A826A7" w:rsidRPr="00DD1C87" w:rsidRDefault="00A826A7" w:rsidP="00DE3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0" w:type="dxa"/>
          </w:tcPr>
          <w:p w14:paraId="2BEB0900" w14:textId="0B67EF5A" w:rsidR="00EB0D13" w:rsidRDefault="00EB0D13" w:rsidP="003954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-สร้างแบบฟอร์ม </w:t>
            </w:r>
            <w:r>
              <w:rPr>
                <w:rFonts w:ascii="TH SarabunPSK" w:hAnsi="TH SarabunPSK" w:cs="TH SarabunPSK"/>
                <w:sz w:val="28"/>
              </w:rPr>
              <w:t xml:space="preserve">CLO </w:t>
            </w:r>
            <w:r w:rsidR="0096001B">
              <w:rPr>
                <w:rFonts w:ascii="TH SarabunPSK" w:hAnsi="TH SarabunPSK" w:cs="TH SarabunPSK"/>
                <w:sz w:val="28"/>
              </w:rPr>
              <w:t>(01,02)</w:t>
            </w:r>
          </w:p>
          <w:p w14:paraId="0990F761" w14:textId="0F2D8F78" w:rsidR="00EB0D13" w:rsidRPr="00EB0D13" w:rsidRDefault="00EB0D13" w:rsidP="003954A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ลบ หรือแก่ไข ข้อมูลในแบบฟอร์ม </w:t>
            </w:r>
            <w:r>
              <w:rPr>
                <w:rFonts w:ascii="TH SarabunPSK" w:hAnsi="TH SarabunPSK" w:cs="TH SarabunPSK"/>
                <w:sz w:val="28"/>
              </w:rPr>
              <w:t xml:space="preserve">CLO </w:t>
            </w:r>
            <w:r w:rsidR="0096001B">
              <w:rPr>
                <w:rFonts w:ascii="TH SarabunPSK" w:hAnsi="TH SarabunPSK" w:cs="TH SarabunPSK"/>
                <w:sz w:val="28"/>
              </w:rPr>
              <w:t>(01,02)</w:t>
            </w:r>
          </w:p>
          <w:p w14:paraId="742AD859" w14:textId="07F35E5B" w:rsidR="00EB0D13" w:rsidRDefault="00EB0D13" w:rsidP="00EB0D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ลือกหัวข้อ </w:t>
            </w:r>
            <w:r>
              <w:rPr>
                <w:rFonts w:ascii="TH SarabunPSK" w:hAnsi="TH SarabunPSK" w:cs="TH SarabunPSK"/>
                <w:sz w:val="28"/>
              </w:rPr>
              <w:t xml:space="preserve">PL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การแสดงในแบบฟอร์ม</w:t>
            </w:r>
            <w:r w:rsidR="0096001B">
              <w:rPr>
                <w:rFonts w:ascii="TH SarabunPSK" w:hAnsi="TH SarabunPSK" w:cs="TH SarabunPSK"/>
                <w:sz w:val="28"/>
              </w:rPr>
              <w:t xml:space="preserve"> (01,02)</w:t>
            </w:r>
          </w:p>
          <w:p w14:paraId="2D2FB6CA" w14:textId="35C5D443" w:rsidR="00EB0D13" w:rsidRPr="00DD1C87" w:rsidRDefault="00EB0D13" w:rsidP="00EB0D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ลดหัวข้อ </w:t>
            </w:r>
            <w:r>
              <w:rPr>
                <w:rFonts w:ascii="TH SarabunPSK" w:hAnsi="TH SarabunPSK" w:cs="TH SarabunPSK"/>
                <w:sz w:val="28"/>
              </w:rPr>
              <w:t xml:space="preserve">PL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การแสดงในแบบฟอร์ม</w:t>
            </w:r>
            <w:r w:rsidR="0096001B">
              <w:rPr>
                <w:rFonts w:ascii="TH SarabunPSK" w:hAnsi="TH SarabunPSK" w:cs="TH SarabunPSK"/>
                <w:sz w:val="28"/>
              </w:rPr>
              <w:t xml:space="preserve"> (01,02)</w:t>
            </w:r>
          </w:p>
        </w:tc>
      </w:tr>
      <w:tr w:rsidR="00A826A7" w:rsidRPr="00DD1C87" w14:paraId="69FE83DA" w14:textId="77777777" w:rsidTr="00DE319B">
        <w:trPr>
          <w:trHeight w:val="283"/>
        </w:trPr>
        <w:tc>
          <w:tcPr>
            <w:tcW w:w="2972" w:type="dxa"/>
          </w:tcPr>
          <w:p w14:paraId="78EED280" w14:textId="77777777" w:rsidR="00A826A7" w:rsidRPr="00DD1C87" w:rsidRDefault="00A826A7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D1C87">
              <w:rPr>
                <w:rFonts w:ascii="TH SarabunPSK" w:hAnsi="TH SarabunPSK" w:cs="TH SarabunPSK" w:hint="cs"/>
                <w:sz w:val="28"/>
                <w:lang w:val="en-GB"/>
              </w:rPr>
              <w:t>Admin</w:t>
            </w:r>
          </w:p>
          <w:p w14:paraId="7D0E703B" w14:textId="77777777" w:rsidR="00A826A7" w:rsidRPr="00DD1C87" w:rsidRDefault="00A826A7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140" w:type="dxa"/>
          </w:tcPr>
          <w:p w14:paraId="77F8773C" w14:textId="74DC39E6" w:rsidR="0096001B" w:rsidRDefault="0096001B" w:rsidP="009600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-สร้างแบบฟอร์ม</w:t>
            </w:r>
            <w:r w:rsidR="003311B7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ข้อมูล </w:t>
            </w:r>
            <w:r w:rsidR="003311B7">
              <w:rPr>
                <w:rFonts w:ascii="TH SarabunPSK" w:hAnsi="TH SarabunPSK" w:cs="TH SarabunPSK"/>
                <w:sz w:val="28"/>
                <w:lang w:val="en-GB"/>
              </w:rPr>
              <w:t>PLO (01,02)</w:t>
            </w:r>
          </w:p>
          <w:p w14:paraId="12033EA0" w14:textId="41DDF4D6" w:rsidR="0096001B" w:rsidRPr="00EB0D13" w:rsidRDefault="0096001B" w:rsidP="009600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ลบ หรือแก่ไข ข้อมูลในแบบฟอร์ม </w:t>
            </w:r>
            <w:r w:rsidR="003311B7">
              <w:rPr>
                <w:rFonts w:ascii="TH SarabunPSK" w:hAnsi="TH SarabunPSK" w:cs="TH SarabunPSK"/>
                <w:sz w:val="28"/>
              </w:rPr>
              <w:t>PLO</w:t>
            </w:r>
            <w:r>
              <w:rPr>
                <w:rFonts w:ascii="TH SarabunPSK" w:hAnsi="TH SarabunPSK" w:cs="TH SarabunPSK"/>
                <w:sz w:val="28"/>
              </w:rPr>
              <w:t xml:space="preserve"> (01,02)</w:t>
            </w:r>
          </w:p>
          <w:p w14:paraId="2186340D" w14:textId="77777777" w:rsidR="0096001B" w:rsidRDefault="0096001B" w:rsidP="009600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ลือกหัวข้อ </w:t>
            </w:r>
            <w:r>
              <w:rPr>
                <w:rFonts w:ascii="TH SarabunPSK" w:hAnsi="TH SarabunPSK" w:cs="TH SarabunPSK"/>
                <w:sz w:val="28"/>
              </w:rPr>
              <w:t xml:space="preserve">PL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การแสดงในแบบฟอร์ม</w:t>
            </w:r>
            <w:r>
              <w:rPr>
                <w:rFonts w:ascii="TH SarabunPSK" w:hAnsi="TH SarabunPSK" w:cs="TH SarabunPSK"/>
                <w:sz w:val="28"/>
              </w:rPr>
              <w:t xml:space="preserve"> (01,02)</w:t>
            </w:r>
          </w:p>
          <w:p w14:paraId="1A8B3860" w14:textId="3487ABD8" w:rsidR="00D41D24" w:rsidRPr="00DD1C87" w:rsidRDefault="0096001B" w:rsidP="0096001B">
            <w:p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ลดหัวข้อ </w:t>
            </w:r>
            <w:r>
              <w:rPr>
                <w:rFonts w:ascii="TH SarabunPSK" w:hAnsi="TH SarabunPSK" w:cs="TH SarabunPSK"/>
                <w:sz w:val="28"/>
              </w:rPr>
              <w:t xml:space="preserve">PL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การแสดงในแบบฟอร์ม</w:t>
            </w:r>
            <w:r>
              <w:rPr>
                <w:rFonts w:ascii="TH SarabunPSK" w:hAnsi="TH SarabunPSK" w:cs="TH SarabunPSK"/>
                <w:sz w:val="28"/>
              </w:rPr>
              <w:t xml:space="preserve"> (01,02)</w:t>
            </w:r>
          </w:p>
        </w:tc>
      </w:tr>
    </w:tbl>
    <w:p w14:paraId="11DA6C15" w14:textId="0B7F44F5" w:rsidR="00A826A7" w:rsidRDefault="00A826A7">
      <w:pPr>
        <w:rPr>
          <w:rFonts w:ascii="TH SarabunPSK" w:hAnsi="TH SarabunPSK" w:cs="TH SarabunPSK"/>
          <w:sz w:val="28"/>
        </w:rPr>
      </w:pPr>
    </w:p>
    <w:p w14:paraId="0C4E05FC" w14:textId="5F2F8619" w:rsidR="000701CF" w:rsidRPr="0040642A" w:rsidRDefault="000701CF" w:rsidP="00BA0D23">
      <w:pPr>
        <w:pStyle w:val="3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bookmarkStart w:id="18" w:name="_Toc148553789"/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2.3.4 การประเมินแบบฟอร์ม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140"/>
      </w:tblGrid>
      <w:tr w:rsidR="000701CF" w:rsidRPr="00DD1C87" w14:paraId="5A307F1C" w14:textId="77777777" w:rsidTr="00DE319B">
        <w:trPr>
          <w:trHeight w:val="270"/>
        </w:trPr>
        <w:tc>
          <w:tcPr>
            <w:tcW w:w="2972" w:type="dxa"/>
          </w:tcPr>
          <w:p w14:paraId="1DEC611D" w14:textId="77777777" w:rsidR="000701CF" w:rsidRPr="00DD1C87" w:rsidRDefault="000701CF" w:rsidP="00DE319B">
            <w:pPr>
              <w:rPr>
                <w:rFonts w:ascii="TH SarabunPSK" w:hAnsi="TH SarabunPSK" w:cs="TH SarabunPSK"/>
                <w:sz w:val="28"/>
              </w:rPr>
            </w:pPr>
            <w:r w:rsidRPr="00DD1C87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14:paraId="10566018" w14:textId="77777777" w:rsidR="000701CF" w:rsidRPr="00DD1C87" w:rsidRDefault="000701CF" w:rsidP="00DE31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40" w:type="dxa"/>
          </w:tcPr>
          <w:p w14:paraId="5CB121EE" w14:textId="4A14DA1E" w:rsidR="000701CF" w:rsidRDefault="000701CF" w:rsidP="000701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มื่อเข้าสู่</w:t>
            </w:r>
            <w:r>
              <w:rPr>
                <w:rFonts w:ascii="TH SarabunPSK" w:hAnsi="TH SarabunPSK" w:cs="TH SarabunPSK"/>
                <w:sz w:val="28"/>
              </w:rPr>
              <w:t xml:space="preserve"> Fe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ารประเมิน จะได้รับแบบการประเมินผลสัมฤทธิ์ 01 เพื่อใช้ในการประเมิน</w:t>
            </w:r>
          </w:p>
          <w:p w14:paraId="126F7D8F" w14:textId="06BC82CA" w:rsidR="000701CF" w:rsidRPr="003311B7" w:rsidRDefault="000701CF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มื่อจะส่งการประเมินจะต้องกดปุ่ม ยืนยัน เพื่อส่งข้อมูลการประเมิน </w:t>
            </w:r>
          </w:p>
        </w:tc>
      </w:tr>
      <w:tr w:rsidR="000701CF" w:rsidRPr="00DD1C87" w14:paraId="10B8B10C" w14:textId="77777777" w:rsidTr="00DE319B">
        <w:trPr>
          <w:trHeight w:val="270"/>
        </w:trPr>
        <w:tc>
          <w:tcPr>
            <w:tcW w:w="2972" w:type="dxa"/>
          </w:tcPr>
          <w:p w14:paraId="11893CCD" w14:textId="77777777" w:rsidR="000701CF" w:rsidRPr="00DD1C87" w:rsidRDefault="000701CF" w:rsidP="00DE319B">
            <w:pPr>
              <w:rPr>
                <w:rFonts w:ascii="TH SarabunPSK" w:hAnsi="TH SarabunPSK" w:cs="TH SarabunPSK"/>
                <w:sz w:val="28"/>
              </w:rPr>
            </w:pPr>
            <w:r w:rsidRPr="00DD1C87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14:paraId="58EE3FF7" w14:textId="77777777" w:rsidR="000701CF" w:rsidRPr="00DD1C87" w:rsidRDefault="000701CF" w:rsidP="00DE3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0" w:type="dxa"/>
          </w:tcPr>
          <w:p w14:paraId="66F88A99" w14:textId="4759CA19" w:rsidR="000701CF" w:rsidRDefault="000701CF" w:rsidP="000701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มื่อเข้าสู่</w:t>
            </w:r>
            <w:r>
              <w:rPr>
                <w:rFonts w:ascii="TH SarabunPSK" w:hAnsi="TH SarabunPSK" w:cs="TH SarabunPSK"/>
                <w:sz w:val="28"/>
              </w:rPr>
              <w:t xml:space="preserve"> Fea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ารประเมิน จะได้รับแบบการประเมินผลสัมฤทธิ์ 02 เพื่อใช้ในการประเมิน</w:t>
            </w:r>
          </w:p>
          <w:p w14:paraId="1CE823F8" w14:textId="5506F39C" w:rsidR="000701CF" w:rsidRPr="00DD1C87" w:rsidRDefault="000701CF" w:rsidP="00DE3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มื่อจะส่งการประเมินจะต้องกดปุ่ม ยืนยัน เพื่อส่งข้อมูลการประเมิน </w:t>
            </w:r>
          </w:p>
        </w:tc>
      </w:tr>
    </w:tbl>
    <w:p w14:paraId="26CA4162" w14:textId="53D83E22" w:rsidR="00A826A7" w:rsidRDefault="00A826A7" w:rsidP="00C00824">
      <w:pPr>
        <w:rPr>
          <w:rFonts w:ascii="TH SarabunPSK" w:hAnsi="TH SarabunPSK" w:cs="TH SarabunPSK"/>
          <w:sz w:val="28"/>
        </w:rPr>
      </w:pPr>
    </w:p>
    <w:p w14:paraId="07FD6F9C" w14:textId="77777777" w:rsidR="00CD47D8" w:rsidRDefault="0096001B" w:rsidP="00C0082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030F5A40" w14:textId="77777777" w:rsidR="00CD47D8" w:rsidRDefault="00CD47D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29D46ED4" w14:textId="20AF6055" w:rsidR="0096001B" w:rsidRPr="0040642A" w:rsidRDefault="0096001B" w:rsidP="00BA0D23">
      <w:pPr>
        <w:pStyle w:val="3"/>
        <w:rPr>
          <w:rFonts w:ascii="TH SarabunPSK" w:hAnsi="TH SarabunPSK" w:cs="TH SarabunPSK"/>
          <w:color w:val="auto"/>
          <w:sz w:val="28"/>
          <w:szCs w:val="28"/>
        </w:rPr>
      </w:pPr>
      <w:bookmarkStart w:id="19" w:name="_Toc148553790"/>
      <w:r w:rsidRPr="0040642A">
        <w:rPr>
          <w:rFonts w:ascii="TH SarabunPSK" w:hAnsi="TH SarabunPSK" w:cs="TH SarabunPSK" w:hint="cs"/>
          <w:color w:val="auto"/>
          <w:sz w:val="28"/>
          <w:szCs w:val="28"/>
        </w:rPr>
        <w:lastRenderedPageBreak/>
        <w:t xml:space="preserve">2.3.5 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รายงานการประเมิน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140"/>
      </w:tblGrid>
      <w:tr w:rsidR="0096001B" w:rsidRPr="00DD1C87" w14:paraId="29FF1A30" w14:textId="77777777" w:rsidTr="00DE319B">
        <w:trPr>
          <w:trHeight w:val="270"/>
        </w:trPr>
        <w:tc>
          <w:tcPr>
            <w:tcW w:w="2972" w:type="dxa"/>
          </w:tcPr>
          <w:p w14:paraId="31755DE3" w14:textId="77777777" w:rsidR="0096001B" w:rsidRPr="00DD1C87" w:rsidRDefault="0096001B" w:rsidP="00DE319B">
            <w:pPr>
              <w:rPr>
                <w:rFonts w:ascii="TH SarabunPSK" w:hAnsi="TH SarabunPSK" w:cs="TH SarabunPSK"/>
                <w:sz w:val="28"/>
              </w:rPr>
            </w:pPr>
            <w:r w:rsidRPr="00DD1C87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14:paraId="7E9F935F" w14:textId="77777777" w:rsidR="0096001B" w:rsidRPr="00DD1C87" w:rsidRDefault="0096001B" w:rsidP="00DE3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0" w:type="dxa"/>
          </w:tcPr>
          <w:p w14:paraId="4AE58F68" w14:textId="488504A0" w:rsidR="0096001B" w:rsidRDefault="0096001B" w:rsidP="009600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-แสดงรายงานการประเมินของนักศึกษาแบ่งเป็น </w:t>
            </w:r>
            <w:r>
              <w:rPr>
                <w:rFonts w:ascii="TH SarabunPSK" w:hAnsi="TH SarabunPSK" w:cs="TH SarabunPSK"/>
                <w:sz w:val="28"/>
              </w:rPr>
              <w:t xml:space="preserve">Se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นักศึกษาลงเรียนในภาคการศึกษา</w:t>
            </w:r>
          </w:p>
          <w:p w14:paraId="72F6C8B6" w14:textId="2D8AE9EB" w:rsidR="0096001B" w:rsidRDefault="0096001B" w:rsidP="009600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สดงผลด้วยตัวเลข หรือแผนภูมิ</w:t>
            </w:r>
          </w:p>
          <w:p w14:paraId="63BB7833" w14:textId="38635028" w:rsidR="0096001B" w:rsidRPr="00DD1C87" w:rsidRDefault="003311B7" w:rsidP="00DE3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ดาวห์โหลดผลการประเมิน</w:t>
            </w:r>
          </w:p>
        </w:tc>
      </w:tr>
      <w:tr w:rsidR="0096001B" w:rsidRPr="00DD1C87" w14:paraId="11340669" w14:textId="77777777" w:rsidTr="00DE319B">
        <w:trPr>
          <w:trHeight w:val="270"/>
        </w:trPr>
        <w:tc>
          <w:tcPr>
            <w:tcW w:w="2972" w:type="dxa"/>
          </w:tcPr>
          <w:p w14:paraId="3A9C7F3A" w14:textId="6BD7841A" w:rsidR="0096001B" w:rsidRPr="00DD1C87" w:rsidRDefault="003311B7" w:rsidP="00DE3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ทวนสอบ</w:t>
            </w:r>
          </w:p>
          <w:p w14:paraId="20C99B1B" w14:textId="77777777" w:rsidR="0096001B" w:rsidRPr="00DD1C87" w:rsidRDefault="0096001B" w:rsidP="00DE3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0" w:type="dxa"/>
          </w:tcPr>
          <w:p w14:paraId="4C2B2613" w14:textId="77777777" w:rsidR="009A6B93" w:rsidRDefault="009A6B93" w:rsidP="009A6B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แสดงรายงานการประเมินของนักศึกษาแบ่งเป็น </w:t>
            </w:r>
            <w:r>
              <w:rPr>
                <w:rFonts w:ascii="TH SarabunPSK" w:hAnsi="TH SarabunPSK" w:cs="TH SarabunPSK"/>
                <w:sz w:val="28"/>
              </w:rPr>
              <w:t xml:space="preserve">Se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นักศึกษาลงเรียนในภาคการศึกษา</w:t>
            </w:r>
          </w:p>
          <w:p w14:paraId="715015C6" w14:textId="647C7AAF" w:rsidR="0096001B" w:rsidRDefault="009A6B93" w:rsidP="009600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สดงผลด้วยตัวเลข หรือแผนภูมิ</w:t>
            </w:r>
          </w:p>
          <w:p w14:paraId="28604B43" w14:textId="0B82EA4D" w:rsidR="0096001B" w:rsidRPr="00DD1C87" w:rsidRDefault="003311B7" w:rsidP="00DE31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ดาวห์โหลดผลการประเมิน</w:t>
            </w:r>
          </w:p>
        </w:tc>
      </w:tr>
      <w:tr w:rsidR="0096001B" w:rsidRPr="00DD1C87" w14:paraId="1255F285" w14:textId="77777777" w:rsidTr="00DE319B">
        <w:trPr>
          <w:trHeight w:val="283"/>
        </w:trPr>
        <w:tc>
          <w:tcPr>
            <w:tcW w:w="2972" w:type="dxa"/>
          </w:tcPr>
          <w:p w14:paraId="13E69F0C" w14:textId="77777777" w:rsidR="0096001B" w:rsidRPr="00DD1C87" w:rsidRDefault="0096001B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D1C87">
              <w:rPr>
                <w:rFonts w:ascii="TH SarabunPSK" w:hAnsi="TH SarabunPSK" w:cs="TH SarabunPSK" w:hint="cs"/>
                <w:sz w:val="28"/>
                <w:lang w:val="en-GB"/>
              </w:rPr>
              <w:t>Admin</w:t>
            </w:r>
          </w:p>
          <w:p w14:paraId="11704BFB" w14:textId="77777777" w:rsidR="0096001B" w:rsidRPr="00DD1C87" w:rsidRDefault="0096001B" w:rsidP="00DE319B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6140" w:type="dxa"/>
          </w:tcPr>
          <w:p w14:paraId="51D98F9C" w14:textId="77777777" w:rsidR="007B184F" w:rsidRDefault="007B184F" w:rsidP="007B184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แสดงรายงานการประเมินของนักศึกษาแบ่งเป็น </w:t>
            </w:r>
            <w:r>
              <w:rPr>
                <w:rFonts w:ascii="TH SarabunPSK" w:hAnsi="TH SarabunPSK" w:cs="TH SarabunPSK"/>
                <w:sz w:val="28"/>
              </w:rPr>
              <w:t xml:space="preserve">Se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นักศึกษาลงเรียนในภาคการศึกษา</w:t>
            </w:r>
          </w:p>
          <w:p w14:paraId="4FDDF804" w14:textId="77777777" w:rsidR="0096001B" w:rsidRDefault="007B184F" w:rsidP="00DE31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แสดงผลด้วยตัวเลข หรือแผนภูมิ</w:t>
            </w:r>
          </w:p>
          <w:p w14:paraId="01897B90" w14:textId="0D6C36E7" w:rsidR="003311B7" w:rsidRPr="007B184F" w:rsidRDefault="003311B7" w:rsidP="00DE31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ดาวห์โหลดผลการประเมิน</w:t>
            </w:r>
          </w:p>
        </w:tc>
      </w:tr>
    </w:tbl>
    <w:p w14:paraId="463D10CB" w14:textId="77777777" w:rsidR="0096001B" w:rsidRPr="0096001B" w:rsidRDefault="0096001B" w:rsidP="00C00824">
      <w:pPr>
        <w:rPr>
          <w:rFonts w:ascii="TH SarabunPSK" w:hAnsi="TH SarabunPSK" w:cs="TH SarabunPSK"/>
          <w:sz w:val="28"/>
          <w:cs/>
        </w:rPr>
      </w:pPr>
    </w:p>
    <w:p w14:paraId="3D3C05F4" w14:textId="77777777" w:rsidR="00496D0F" w:rsidRPr="00881344" w:rsidRDefault="00496D0F" w:rsidP="00BA0D23">
      <w:pPr>
        <w:pStyle w:val="1"/>
        <w:rPr>
          <w:rFonts w:ascii="TH SarabunPSK" w:hAnsi="TH SarabunPSK" w:cs="TH SarabunPSK"/>
          <w:color w:val="auto"/>
          <w:sz w:val="36"/>
          <w:szCs w:val="36"/>
        </w:rPr>
      </w:pPr>
      <w:r>
        <w:rPr>
          <w:cs/>
        </w:rPr>
        <w:br w:type="page"/>
      </w:r>
      <w:bookmarkStart w:id="20" w:name="_Toc148553791"/>
      <w:r w:rsidRPr="00881344">
        <w:rPr>
          <w:rFonts w:ascii="TH SarabunPSK" w:hAnsi="TH SarabunPSK" w:cs="TH SarabunPSK" w:hint="cs"/>
          <w:color w:val="auto"/>
          <w:sz w:val="36"/>
          <w:szCs w:val="36"/>
          <w:cs/>
        </w:rPr>
        <w:lastRenderedPageBreak/>
        <w:t xml:space="preserve">3. คุณลักษณะที่สำคัญของระบบ </w:t>
      </w:r>
      <w:r w:rsidRPr="00881344">
        <w:rPr>
          <w:rFonts w:ascii="TH SarabunPSK" w:hAnsi="TH SarabunPSK" w:cs="TH SarabunPSK" w:hint="cs"/>
          <w:color w:val="auto"/>
          <w:sz w:val="36"/>
          <w:szCs w:val="36"/>
        </w:rPr>
        <w:t>(System Features)</w:t>
      </w:r>
      <w:bookmarkEnd w:id="20"/>
    </w:p>
    <w:p w14:paraId="07BDCF5F" w14:textId="77777777" w:rsidR="00C2695B" w:rsidRPr="0040642A" w:rsidRDefault="00496D0F" w:rsidP="000E7130">
      <w:pPr>
        <w:pStyle w:val="2"/>
        <w:rPr>
          <w:rFonts w:ascii="TH SarabunPSK" w:hAnsi="TH SarabunPSK" w:cs="TH SarabunPSK"/>
          <w:color w:val="auto"/>
          <w:sz w:val="32"/>
          <w:szCs w:val="32"/>
        </w:rPr>
      </w:pPr>
      <w:bookmarkStart w:id="21" w:name="_Toc102390766"/>
      <w:bookmarkStart w:id="22" w:name="_Toc148553792"/>
      <w:r w:rsidRPr="004064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3.1 รายละเอียดของแผนภาพ </w:t>
      </w:r>
      <w:r w:rsidRPr="0040642A">
        <w:rPr>
          <w:rFonts w:ascii="TH SarabunPSK" w:hAnsi="TH SarabunPSK" w:cs="TH SarabunPSK" w:hint="cs"/>
          <w:color w:val="auto"/>
          <w:sz w:val="32"/>
          <w:szCs w:val="32"/>
        </w:rPr>
        <w:t>Use Cases</w:t>
      </w:r>
      <w:bookmarkEnd w:id="21"/>
      <w:bookmarkEnd w:id="22"/>
      <w:r w:rsidR="00AB30AB" w:rsidRPr="0040642A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</w:p>
    <w:p w14:paraId="43DC4EEA" w14:textId="3543DE8E" w:rsidR="00FE1FCD" w:rsidRPr="003311B7" w:rsidRDefault="00AB30AB" w:rsidP="00C2695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47F11B" wp14:editId="6BB1DE86">
            <wp:extent cx="5943600" cy="6443980"/>
            <wp:effectExtent l="0" t="0" r="0" b="0"/>
            <wp:docPr id="81653892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7652" w14:textId="6D69713F" w:rsidR="00496D0F" w:rsidRDefault="006F1138" w:rsidP="006F1138">
      <w:pPr>
        <w:jc w:val="center"/>
        <w:rPr>
          <w:rFonts w:ascii="TH SarabunPSK" w:hAnsi="TH SarabunPSK" w:cs="TH SarabunPSK"/>
          <w:sz w:val="28"/>
        </w:rPr>
      </w:pPr>
      <w:r w:rsidRPr="006F1138">
        <w:rPr>
          <w:rFonts w:ascii="TH SarabunPSK" w:hAnsi="TH SarabunPSK" w:cs="TH SarabunPSK" w:hint="cs"/>
          <w:sz w:val="28"/>
          <w:cs/>
        </w:rPr>
        <w:t>ภาพที่ 3</w:t>
      </w:r>
      <w:r w:rsidRPr="006F1138">
        <w:rPr>
          <w:rFonts w:ascii="TH SarabunPSK" w:hAnsi="TH SarabunPSK" w:cs="TH SarabunPSK" w:hint="cs"/>
          <w:sz w:val="28"/>
        </w:rPr>
        <w:t xml:space="preserve"> </w:t>
      </w:r>
      <w:r w:rsidRPr="006F1138">
        <w:rPr>
          <w:rFonts w:ascii="TH SarabunPSK" w:hAnsi="TH SarabunPSK" w:cs="TH SarabunPSK" w:hint="cs"/>
          <w:sz w:val="28"/>
          <w:cs/>
        </w:rPr>
        <w:t>เเผนภาพปฏิสัมพันธ์ (</w:t>
      </w:r>
      <w:r w:rsidRPr="006F1138">
        <w:rPr>
          <w:rFonts w:ascii="TH SarabunPSK" w:hAnsi="TH SarabunPSK" w:cs="TH SarabunPSK" w:hint="cs"/>
          <w:sz w:val="28"/>
        </w:rPr>
        <w:t>Use Case Diagram)</w:t>
      </w:r>
    </w:p>
    <w:p w14:paraId="06730C83" w14:textId="77777777" w:rsidR="00496D0F" w:rsidRPr="0040642A" w:rsidRDefault="00496D0F" w:rsidP="00BA0D23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r>
        <w:rPr>
          <w:sz w:val="28"/>
        </w:rPr>
        <w:br w:type="page"/>
      </w:r>
      <w:bookmarkStart w:id="23" w:name="_Toc148553793"/>
      <w:r w:rsidRPr="0040642A">
        <w:rPr>
          <w:rFonts w:ascii="TH SarabunPSK" w:hAnsi="TH SarabunPSK" w:cs="TH SarabunPSK" w:hint="cs"/>
          <w:color w:val="auto"/>
          <w:sz w:val="36"/>
          <w:szCs w:val="36"/>
          <w:cs/>
        </w:rPr>
        <w:lastRenderedPageBreak/>
        <w:t xml:space="preserve">3.2 คำอธิบายแผนภาพ </w:t>
      </w:r>
      <w:r w:rsidRPr="0040642A">
        <w:rPr>
          <w:rFonts w:ascii="TH SarabunPSK" w:hAnsi="TH SarabunPSK" w:cs="TH SarabunPSK" w:hint="cs"/>
          <w:color w:val="auto"/>
          <w:sz w:val="36"/>
          <w:szCs w:val="36"/>
        </w:rPr>
        <w:t>Use Cases</w:t>
      </w:r>
      <w:r w:rsidRPr="0040642A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(</w:t>
      </w:r>
      <w:r w:rsidRPr="0040642A">
        <w:rPr>
          <w:rFonts w:ascii="TH SarabunPSK" w:hAnsi="TH SarabunPSK" w:cs="TH SarabunPSK" w:hint="cs"/>
          <w:color w:val="auto"/>
          <w:sz w:val="36"/>
          <w:szCs w:val="36"/>
        </w:rPr>
        <w:t>Use Case Description</w:t>
      </w:r>
      <w:r w:rsidRPr="0040642A">
        <w:rPr>
          <w:rFonts w:ascii="TH SarabunPSK" w:hAnsi="TH SarabunPSK" w:cs="TH SarabunPSK" w:hint="cs"/>
          <w:color w:val="auto"/>
          <w:sz w:val="36"/>
          <w:szCs w:val="36"/>
          <w:cs/>
        </w:rPr>
        <w:t>)</w:t>
      </w:r>
      <w:bookmarkEnd w:id="23"/>
    </w:p>
    <w:p w14:paraId="547BB1DA" w14:textId="1994D6B0" w:rsidR="00892193" w:rsidRPr="0040642A" w:rsidRDefault="00892193" w:rsidP="00BA0D23">
      <w:pPr>
        <w:pStyle w:val="3"/>
        <w:rPr>
          <w:rFonts w:ascii="TH SarabunPSK" w:hAnsi="TH SarabunPSK" w:cs="TH SarabunPSK"/>
          <w:color w:val="auto"/>
          <w:sz w:val="28"/>
          <w:szCs w:val="28"/>
        </w:rPr>
      </w:pPr>
      <w:bookmarkStart w:id="24" w:name="_Toc148553794"/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3.3.</w:t>
      </w:r>
      <w:r w:rsidRPr="0040642A">
        <w:rPr>
          <w:rFonts w:ascii="TH SarabunPSK" w:hAnsi="TH SarabunPSK" w:cs="TH SarabunPSK" w:hint="cs"/>
          <w:color w:val="auto"/>
          <w:sz w:val="28"/>
          <w:szCs w:val="28"/>
        </w:rPr>
        <w:t>1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40642A">
        <w:rPr>
          <w:rFonts w:ascii="TH SarabunPSK" w:hAnsi="TH SarabunPSK" w:cs="TH SarabunPSK" w:hint="cs"/>
          <w:color w:val="auto"/>
          <w:sz w:val="28"/>
          <w:szCs w:val="28"/>
        </w:rPr>
        <w:t xml:space="preserve">Use Case: 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ระบ</w:t>
      </w:r>
      <w:r w:rsidR="00AE30FD"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บการยืนยันตัวตน</w:t>
      </w:r>
      <w:r w:rsidR="00AE30FD" w:rsidRPr="0040642A">
        <w:rPr>
          <w:rFonts w:ascii="TH SarabunPSK" w:hAnsi="TH SarabunPSK" w:cs="TH SarabunPSK" w:hint="cs"/>
          <w:color w:val="auto"/>
          <w:sz w:val="28"/>
          <w:szCs w:val="28"/>
        </w:rPr>
        <w:t>(Login)</w:t>
      </w:r>
      <w:bookmarkEnd w:id="24"/>
    </w:p>
    <w:tbl>
      <w:tblPr>
        <w:tblStyle w:val="23"/>
        <w:tblpPr w:leftFromText="180" w:rightFromText="180" w:vertAnchor="page" w:horzAnchor="margin" w:tblpY="2491"/>
        <w:tblW w:w="9460" w:type="dxa"/>
        <w:tblLook w:val="01E0" w:firstRow="1" w:lastRow="1" w:firstColumn="1" w:lastColumn="1" w:noHBand="0" w:noVBand="0"/>
      </w:tblPr>
      <w:tblGrid>
        <w:gridCol w:w="2691"/>
        <w:gridCol w:w="6769"/>
      </w:tblGrid>
      <w:tr w:rsidR="00635B6F" w:rsidRPr="00635B6F" w14:paraId="0BAA9E81" w14:textId="77777777" w:rsidTr="00635B6F">
        <w:trPr>
          <w:trHeight w:val="280"/>
        </w:trPr>
        <w:tc>
          <w:tcPr>
            <w:tcW w:w="2691" w:type="dxa"/>
            <w:shd w:val="clear" w:color="auto" w:fill="auto"/>
          </w:tcPr>
          <w:p w14:paraId="072DC019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bookmarkStart w:id="25" w:name="_Hlk145245136"/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Use Case No.</w:t>
            </w:r>
          </w:p>
        </w:tc>
        <w:tc>
          <w:tcPr>
            <w:tcW w:w="6769" w:type="dxa"/>
          </w:tcPr>
          <w:p w14:paraId="012F3901" w14:textId="77777777" w:rsidR="00635B6F" w:rsidRPr="00635B6F" w:rsidRDefault="00635B6F" w:rsidP="00635B6F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color w:val="1F3864"/>
                <w:sz w:val="20"/>
                <w:szCs w:val="20"/>
              </w:rPr>
              <w:t>01</w:t>
            </w:r>
          </w:p>
        </w:tc>
      </w:tr>
      <w:tr w:rsidR="00635B6F" w:rsidRPr="00635B6F" w14:paraId="5255B453" w14:textId="77777777" w:rsidTr="00635B6F">
        <w:trPr>
          <w:trHeight w:val="280"/>
        </w:trPr>
        <w:tc>
          <w:tcPr>
            <w:tcW w:w="2691" w:type="dxa"/>
            <w:shd w:val="clear" w:color="auto" w:fill="auto"/>
          </w:tcPr>
          <w:p w14:paraId="2B8F64C0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6769" w:type="dxa"/>
          </w:tcPr>
          <w:p w14:paraId="3718ED55" w14:textId="77777777" w:rsidR="00635B6F" w:rsidRPr="00635B6F" w:rsidRDefault="00635B6F" w:rsidP="00635B6F">
            <w:pPr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</w:pPr>
            <w:r w:rsidRPr="00635B6F">
              <w:rPr>
                <w:rFonts w:ascii="Tahoma" w:eastAsia="Calibri" w:hAnsi="Tahoma" w:cs="Tahoma"/>
                <w:color w:val="1F3864"/>
                <w:sz w:val="20"/>
                <w:szCs w:val="20"/>
              </w:rPr>
              <w:t>Log in</w:t>
            </w:r>
          </w:p>
        </w:tc>
      </w:tr>
      <w:tr w:rsidR="00635B6F" w:rsidRPr="00635B6F" w14:paraId="19C1E39D" w14:textId="77777777" w:rsidTr="00635B6F">
        <w:trPr>
          <w:trHeight w:val="263"/>
        </w:trPr>
        <w:tc>
          <w:tcPr>
            <w:tcW w:w="2691" w:type="dxa"/>
            <w:shd w:val="clear" w:color="auto" w:fill="auto"/>
          </w:tcPr>
          <w:p w14:paraId="3CF3BF9A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ubject Area</w:t>
            </w:r>
          </w:p>
        </w:tc>
        <w:tc>
          <w:tcPr>
            <w:tcW w:w="6769" w:type="dxa"/>
          </w:tcPr>
          <w:p w14:paraId="6E0A3C8D" w14:textId="77777777" w:rsidR="00635B6F" w:rsidRPr="00635B6F" w:rsidRDefault="00635B6F" w:rsidP="00635B6F">
            <w:pPr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</w:pPr>
            <w:r w:rsidRPr="00635B6F">
              <w:rPr>
                <w:rFonts w:ascii="Tahoma" w:eastAsia="Calibri" w:hAnsi="Tahoma" w:cs="Tahoma" w:hint="cs"/>
                <w:color w:val="1F3864"/>
                <w:sz w:val="20"/>
                <w:szCs w:val="20"/>
                <w:cs/>
              </w:rPr>
              <w:t>นักศึกษา</w:t>
            </w:r>
            <w:r w:rsidRPr="00635B6F">
              <w:rPr>
                <w:rFonts w:ascii="Tahoma" w:eastAsia="Calibri" w:hAnsi="Tahoma" w:cs="Tahoma"/>
                <w:color w:val="1F3864"/>
                <w:sz w:val="20"/>
                <w:szCs w:val="20"/>
              </w:rPr>
              <w:t>,Admin ,</w:t>
            </w:r>
            <w:r w:rsidRPr="00635B6F">
              <w:rPr>
                <w:rFonts w:ascii="Tahoma" w:eastAsia="Calibri" w:hAnsi="Tahoma" w:cs="Tahoma" w:hint="cs"/>
                <w:color w:val="1F3864"/>
                <w:sz w:val="20"/>
                <w:szCs w:val="20"/>
                <w:cs/>
              </w:rPr>
              <w:t>อาจารย์</w:t>
            </w:r>
          </w:p>
        </w:tc>
      </w:tr>
      <w:tr w:rsidR="00635B6F" w:rsidRPr="00635B6F" w14:paraId="753DFC2A" w14:textId="77777777" w:rsidTr="00635B6F">
        <w:trPr>
          <w:trHeight w:val="280"/>
        </w:trPr>
        <w:tc>
          <w:tcPr>
            <w:tcW w:w="2691" w:type="dxa"/>
            <w:shd w:val="clear" w:color="auto" w:fill="auto"/>
          </w:tcPr>
          <w:p w14:paraId="3E45B136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ctor(s)</w:t>
            </w:r>
          </w:p>
        </w:tc>
        <w:tc>
          <w:tcPr>
            <w:tcW w:w="6769" w:type="dxa"/>
          </w:tcPr>
          <w:p w14:paraId="12AC40C8" w14:textId="77777777" w:rsidR="00635B6F" w:rsidRPr="00635B6F" w:rsidRDefault="00635B6F" w:rsidP="00635B6F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Calibri" w:hAnsi="Tahoma" w:cs="Tahoma" w:hint="cs"/>
                <w:color w:val="1F3864"/>
                <w:sz w:val="20"/>
                <w:szCs w:val="20"/>
                <w:cs/>
              </w:rPr>
              <w:t>นักศึกษา</w:t>
            </w:r>
            <w:r w:rsidRPr="00635B6F">
              <w:rPr>
                <w:rFonts w:ascii="Tahoma" w:eastAsia="Calibri" w:hAnsi="Tahoma" w:cs="Tahoma"/>
                <w:color w:val="1F3864"/>
                <w:sz w:val="20"/>
                <w:szCs w:val="20"/>
              </w:rPr>
              <w:t>,Admin ,</w:t>
            </w:r>
            <w:r w:rsidRPr="00635B6F">
              <w:rPr>
                <w:rFonts w:ascii="Tahoma" w:eastAsia="Calibri" w:hAnsi="Tahoma" w:cs="Tahoma" w:hint="cs"/>
                <w:color w:val="1F3864"/>
                <w:sz w:val="20"/>
                <w:szCs w:val="20"/>
                <w:cs/>
              </w:rPr>
              <w:t>อาจารย์</w:t>
            </w:r>
          </w:p>
        </w:tc>
      </w:tr>
      <w:tr w:rsidR="00635B6F" w:rsidRPr="00635B6F" w14:paraId="7AAE73A7" w14:textId="77777777" w:rsidTr="00635B6F">
        <w:trPr>
          <w:trHeight w:val="884"/>
        </w:trPr>
        <w:tc>
          <w:tcPr>
            <w:tcW w:w="2691" w:type="dxa"/>
            <w:shd w:val="clear" w:color="auto" w:fill="auto"/>
          </w:tcPr>
          <w:p w14:paraId="65FFCA58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769" w:type="dxa"/>
          </w:tcPr>
          <w:p w14:paraId="2102922C" w14:textId="77777777" w:rsidR="00635B6F" w:rsidRPr="00635B6F" w:rsidRDefault="00635B6F" w:rsidP="00635B6F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Calibri" w:hAnsi="Tahoma" w:cs="Tahoma" w:hint="cs"/>
                <w:color w:val="1F3864"/>
                <w:sz w:val="20"/>
                <w:szCs w:val="20"/>
                <w:cs/>
              </w:rPr>
              <w:t>เป็นการ</w:t>
            </w:r>
            <w:r w:rsidRPr="00635B6F">
              <w:rPr>
                <w:rFonts w:ascii="Tahoma" w:eastAsia="Calibri" w:hAnsi="Tahoma" w:cs="Tahoma"/>
                <w:color w:val="1F3864"/>
                <w:sz w:val="20"/>
                <w:szCs w:val="20"/>
              </w:rPr>
              <w:t xml:space="preserve">Log in </w:t>
            </w:r>
            <w:r w:rsidRPr="00635B6F">
              <w:rPr>
                <w:rFonts w:ascii="Tahoma" w:eastAsia="Calibri" w:hAnsi="Tahoma" w:cs="Tahoma" w:hint="cs"/>
                <w:color w:val="1F3864"/>
                <w:sz w:val="20"/>
                <w:szCs w:val="20"/>
                <w:cs/>
              </w:rPr>
              <w:t xml:space="preserve">โดยกรอก </w:t>
            </w:r>
            <w:r w:rsidRPr="00635B6F">
              <w:rPr>
                <w:rFonts w:ascii="Tahoma" w:eastAsia="Calibri" w:hAnsi="Tahoma" w:cs="Tahoma"/>
                <w:color w:val="1F3864"/>
                <w:sz w:val="20"/>
                <w:szCs w:val="20"/>
              </w:rPr>
              <w:t xml:space="preserve">User ID password </w:t>
            </w:r>
            <w:r w:rsidRPr="00635B6F">
              <w:rPr>
                <w:rFonts w:ascii="Tahoma" w:eastAsia="Calibri" w:hAnsi="Tahoma" w:cs="Tahoma" w:hint="cs"/>
                <w:color w:val="1F3864"/>
                <w:sz w:val="20"/>
                <w:szCs w:val="20"/>
                <w:cs/>
              </w:rPr>
              <w:t>เพื่อเข้าใช้ระบบ ทวนสอบผลสัมฤ</w:t>
            </w:r>
            <w:r w:rsidRPr="00635B6F"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  <w:t>ทธิ์</w:t>
            </w:r>
          </w:p>
        </w:tc>
      </w:tr>
      <w:tr w:rsidR="00635B6F" w:rsidRPr="00635B6F" w14:paraId="17C0387E" w14:textId="77777777" w:rsidTr="00635B6F">
        <w:trPr>
          <w:trHeight w:val="280"/>
        </w:trPr>
        <w:tc>
          <w:tcPr>
            <w:tcW w:w="2691" w:type="dxa"/>
            <w:shd w:val="clear" w:color="auto" w:fill="auto"/>
          </w:tcPr>
          <w:p w14:paraId="1197CD6D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769" w:type="dxa"/>
          </w:tcPr>
          <w:p w14:paraId="07B0768A" w14:textId="77777777" w:rsidR="00635B6F" w:rsidRPr="00635B6F" w:rsidRDefault="00635B6F" w:rsidP="00635B6F">
            <w:pPr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ต้องกรอกข้อมูล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User ID passwor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ที่มีอยู่ในฐานข้อมูล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(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การเข้าสู่ระบบครั้งแรกจะใช้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User I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ทั้ง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User I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และ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password)</w:t>
            </w:r>
          </w:p>
        </w:tc>
      </w:tr>
      <w:tr w:rsidR="00635B6F" w:rsidRPr="00635B6F" w14:paraId="02E29663" w14:textId="77777777" w:rsidTr="00635B6F">
        <w:trPr>
          <w:trHeight w:val="280"/>
        </w:trPr>
        <w:tc>
          <w:tcPr>
            <w:tcW w:w="2691" w:type="dxa"/>
            <w:shd w:val="clear" w:color="auto" w:fill="auto"/>
          </w:tcPr>
          <w:p w14:paraId="444401A1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769" w:type="dxa"/>
          </w:tcPr>
          <w:p w14:paraId="7FFF5EBE" w14:textId="77777777" w:rsidR="00635B6F" w:rsidRPr="00635B6F" w:rsidRDefault="00635B6F" w:rsidP="00635B6F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เข้าสู่ระบบสำเร็จ </w:t>
            </w:r>
          </w:p>
        </w:tc>
      </w:tr>
      <w:tr w:rsidR="00635B6F" w:rsidRPr="00635B6F" w14:paraId="7FD8711B" w14:textId="77777777" w:rsidTr="00635B6F">
        <w:trPr>
          <w:trHeight w:val="1123"/>
        </w:trPr>
        <w:tc>
          <w:tcPr>
            <w:tcW w:w="2691" w:type="dxa"/>
            <w:shd w:val="clear" w:color="auto" w:fill="auto"/>
          </w:tcPr>
          <w:p w14:paraId="49B01514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ormal Flow</w:t>
            </w:r>
          </w:p>
        </w:tc>
        <w:tc>
          <w:tcPr>
            <w:tcW w:w="6769" w:type="dxa"/>
          </w:tcPr>
          <w:p w14:paraId="03257431" w14:textId="77777777" w:rsidR="00635B6F" w:rsidRPr="00635B6F" w:rsidRDefault="00635B6F" w:rsidP="00635B6F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นักศึกษา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,Admin ,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อาจารย์</w:t>
            </w:r>
          </w:p>
          <w:p w14:paraId="4EE730B3" w14:textId="77777777" w:rsidR="00635B6F" w:rsidRPr="00635B6F" w:rsidRDefault="00635B6F" w:rsidP="00635B6F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1.ผู้ใช้ต้องกรอกข้อมูล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User I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และ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Passwor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ลงในช่อง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User ID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และ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passwor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ให้ถูกต้อง แล้วกดปุ่ม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Log in</w:t>
            </w:r>
          </w:p>
          <w:p w14:paraId="16442603" w14:textId="77777777" w:rsidR="00635B6F" w:rsidRPr="00635B6F" w:rsidRDefault="00635B6F" w:rsidP="00635B6F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2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.ระบบจะตรวจสอบ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User I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และ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Passwor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ว่าตรงกับข้อมูลที่มีหรือไม่</w:t>
            </w:r>
          </w:p>
          <w:p w14:paraId="4F73098B" w14:textId="77777777" w:rsidR="00635B6F" w:rsidRPr="00635B6F" w:rsidRDefault="00635B6F" w:rsidP="00635B6F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3.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หากระบบตรวจสอบแล้วถูกทั้งหมดระบบจะส่ง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login status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แก่ผู้ใช้นั้นและจะแสดงข้อความว่า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Login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สำเร็จ</w:t>
            </w:r>
          </w:p>
          <w:p w14:paraId="0B420C24" w14:textId="77777777" w:rsidR="00635B6F" w:rsidRPr="00635B6F" w:rsidRDefault="00635B6F" w:rsidP="00635B6F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4.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เมื่อ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Log in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สำเร็จ จะเป็นการเข้าสู่หน้าหลักของระบบทวนสอบผลสัมฤทธิ์</w:t>
            </w:r>
          </w:p>
        </w:tc>
      </w:tr>
      <w:tr w:rsidR="00635B6F" w:rsidRPr="00635B6F" w14:paraId="7B4216C9" w14:textId="77777777" w:rsidTr="00635B6F">
        <w:trPr>
          <w:trHeight w:val="1123"/>
        </w:trPr>
        <w:tc>
          <w:tcPr>
            <w:tcW w:w="2691" w:type="dxa"/>
            <w:shd w:val="clear" w:color="auto" w:fill="auto"/>
          </w:tcPr>
          <w:p w14:paraId="2D780335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lternative Flows</w:t>
            </w:r>
          </w:p>
        </w:tc>
        <w:tc>
          <w:tcPr>
            <w:tcW w:w="6769" w:type="dxa"/>
          </w:tcPr>
          <w:p w14:paraId="701FDF65" w14:textId="77777777" w:rsidR="00635B6F" w:rsidRPr="00635B6F" w:rsidRDefault="00635B6F" w:rsidP="00635B6F">
            <w:pPr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3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.กรอกข้อมูลไม่ถูกต้อง</w:t>
            </w:r>
          </w:p>
          <w:p w14:paraId="11CA090D" w14:textId="77777777" w:rsidR="00635B6F" w:rsidRPr="00635B6F" w:rsidRDefault="00635B6F" w:rsidP="00635B6F">
            <w:pPr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3.1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ระบบจะไม่ส่ง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login status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ให้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แต่จะแสดงข้อความว่า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Login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ไม่สำเร็จ</w:t>
            </w:r>
          </w:p>
          <w:p w14:paraId="0EC9E5CF" w14:textId="77777777" w:rsidR="00635B6F" w:rsidRPr="00635B6F" w:rsidRDefault="00635B6F" w:rsidP="00635B6F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3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.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2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หากผู้ใช้ลืม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Passwor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สามารถเลือกกดปุ่ม ลืมรหัสผ่าน</w:t>
            </w:r>
          </w:p>
          <w:p w14:paraId="7281DE82" w14:textId="77777777" w:rsidR="00635B6F" w:rsidRPr="00635B6F" w:rsidRDefault="00635B6F" w:rsidP="00635B6F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3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.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3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เมื่อเลือกกดลืมรหัสผ่านจะต้องกรอก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User ID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แล้วกดยืนยันจากนั้นระบบจะส่ง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OTP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สู่ทาง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Line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แล้วนำ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OTP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มากรอกในช่อง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OTP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จากนั้นระบบจะแสดง </w:t>
            </w: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Password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ให้</w:t>
            </w:r>
          </w:p>
        </w:tc>
      </w:tr>
      <w:tr w:rsidR="00635B6F" w:rsidRPr="00635B6F" w14:paraId="38349FB8" w14:textId="77777777" w:rsidTr="00635B6F">
        <w:trPr>
          <w:trHeight w:val="263"/>
        </w:trPr>
        <w:tc>
          <w:tcPr>
            <w:tcW w:w="2691" w:type="dxa"/>
            <w:shd w:val="clear" w:color="auto" w:fill="auto"/>
          </w:tcPr>
          <w:p w14:paraId="31711D13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xceptions</w:t>
            </w:r>
          </w:p>
        </w:tc>
        <w:tc>
          <w:tcPr>
            <w:tcW w:w="6769" w:type="dxa"/>
          </w:tcPr>
          <w:p w14:paraId="5B7525B6" w14:textId="77777777" w:rsidR="00635B6F" w:rsidRPr="00635B6F" w:rsidRDefault="00635B6F" w:rsidP="00635B6F">
            <w:pPr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-</w:t>
            </w:r>
          </w:p>
        </w:tc>
      </w:tr>
      <w:tr w:rsidR="00635B6F" w:rsidRPr="00635B6F" w14:paraId="001C3056" w14:textId="77777777" w:rsidTr="00635B6F">
        <w:trPr>
          <w:trHeight w:val="280"/>
        </w:trPr>
        <w:tc>
          <w:tcPr>
            <w:tcW w:w="2691" w:type="dxa"/>
            <w:shd w:val="clear" w:color="auto" w:fill="auto"/>
          </w:tcPr>
          <w:p w14:paraId="55E01F33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ncludes</w:t>
            </w:r>
          </w:p>
        </w:tc>
        <w:tc>
          <w:tcPr>
            <w:tcW w:w="6769" w:type="dxa"/>
          </w:tcPr>
          <w:p w14:paraId="1219BAB3" w14:textId="77777777" w:rsidR="00635B6F" w:rsidRPr="00635B6F" w:rsidRDefault="00635B6F" w:rsidP="00635B6F">
            <w:pPr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-</w:t>
            </w:r>
          </w:p>
        </w:tc>
      </w:tr>
      <w:tr w:rsidR="00635B6F" w:rsidRPr="00635B6F" w14:paraId="20FD2CFD" w14:textId="77777777" w:rsidTr="00635B6F">
        <w:trPr>
          <w:trHeight w:val="280"/>
        </w:trPr>
        <w:tc>
          <w:tcPr>
            <w:tcW w:w="2691" w:type="dxa"/>
            <w:shd w:val="clear" w:color="auto" w:fill="auto"/>
          </w:tcPr>
          <w:p w14:paraId="5476F569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Use Case Associations</w:t>
            </w:r>
          </w:p>
        </w:tc>
        <w:tc>
          <w:tcPr>
            <w:tcW w:w="6769" w:type="dxa"/>
          </w:tcPr>
          <w:p w14:paraId="72B19063" w14:textId="77777777" w:rsidR="00635B6F" w:rsidRPr="00635B6F" w:rsidRDefault="00635B6F" w:rsidP="00635B6F">
            <w:pPr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-</w:t>
            </w:r>
          </w:p>
        </w:tc>
      </w:tr>
      <w:tr w:rsidR="00635B6F" w:rsidRPr="00635B6F" w14:paraId="430EE8AC" w14:textId="77777777" w:rsidTr="00635B6F">
        <w:trPr>
          <w:trHeight w:val="280"/>
        </w:trPr>
        <w:tc>
          <w:tcPr>
            <w:tcW w:w="2691" w:type="dxa"/>
            <w:shd w:val="clear" w:color="auto" w:fill="auto"/>
          </w:tcPr>
          <w:p w14:paraId="2BB3A5AD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Business Rules</w:t>
            </w:r>
          </w:p>
        </w:tc>
        <w:tc>
          <w:tcPr>
            <w:tcW w:w="6769" w:type="dxa"/>
          </w:tcPr>
          <w:p w14:paraId="25E7A76E" w14:textId="77777777" w:rsidR="00635B6F" w:rsidRPr="00635B6F" w:rsidRDefault="00635B6F" w:rsidP="00635B6F">
            <w:pPr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635B6F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User </w:t>
            </w:r>
            <w:r w:rsidRPr="00635B6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ต้องเป็นอาจารย์และนักศึกษามหาวิทยาลัยพายัพเท่านั้น</w:t>
            </w:r>
          </w:p>
        </w:tc>
      </w:tr>
      <w:tr w:rsidR="00635B6F" w:rsidRPr="00635B6F" w14:paraId="7D12864F" w14:textId="77777777" w:rsidTr="00635B6F">
        <w:trPr>
          <w:trHeight w:val="280"/>
        </w:trPr>
        <w:tc>
          <w:tcPr>
            <w:tcW w:w="2691" w:type="dxa"/>
            <w:shd w:val="clear" w:color="auto" w:fill="auto"/>
          </w:tcPr>
          <w:p w14:paraId="2E00F3CA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pecial Requirements</w:t>
            </w:r>
          </w:p>
        </w:tc>
        <w:tc>
          <w:tcPr>
            <w:tcW w:w="6769" w:type="dxa"/>
          </w:tcPr>
          <w:p w14:paraId="75955609" w14:textId="77777777" w:rsidR="00635B6F" w:rsidRPr="00635B6F" w:rsidRDefault="00635B6F" w:rsidP="00635B6F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color w:val="1F3864"/>
                <w:sz w:val="20"/>
                <w:szCs w:val="20"/>
              </w:rPr>
              <w:t>-</w:t>
            </w:r>
          </w:p>
        </w:tc>
      </w:tr>
      <w:tr w:rsidR="00635B6F" w:rsidRPr="00635B6F" w14:paraId="3BE7AE2F" w14:textId="77777777" w:rsidTr="00635B6F">
        <w:trPr>
          <w:trHeight w:val="263"/>
        </w:trPr>
        <w:tc>
          <w:tcPr>
            <w:tcW w:w="2691" w:type="dxa"/>
            <w:shd w:val="clear" w:color="auto" w:fill="auto"/>
          </w:tcPr>
          <w:p w14:paraId="4AB78C65" w14:textId="77777777" w:rsidR="00635B6F" w:rsidRPr="00635B6F" w:rsidRDefault="00635B6F" w:rsidP="00635B6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otes and Issues</w:t>
            </w:r>
          </w:p>
        </w:tc>
        <w:tc>
          <w:tcPr>
            <w:tcW w:w="6769" w:type="dxa"/>
          </w:tcPr>
          <w:p w14:paraId="7E91D6BB" w14:textId="77777777" w:rsidR="00635B6F" w:rsidRPr="00635B6F" w:rsidRDefault="00635B6F" w:rsidP="00635B6F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635B6F">
              <w:rPr>
                <w:rFonts w:ascii="Tahoma" w:eastAsia="Calibri" w:hAnsi="Tahoma" w:cs="Tahoma"/>
                <w:color w:val="1F3864"/>
                <w:sz w:val="20"/>
                <w:szCs w:val="20"/>
              </w:rPr>
              <w:t>-</w:t>
            </w:r>
          </w:p>
        </w:tc>
      </w:tr>
      <w:bookmarkEnd w:id="25"/>
    </w:tbl>
    <w:p w14:paraId="0B953138" w14:textId="77777777" w:rsidR="00635B6F" w:rsidRDefault="00635B6F"/>
    <w:p w14:paraId="202A76C1" w14:textId="511AC8C6" w:rsidR="00892193" w:rsidRDefault="00892193">
      <w:r>
        <w:br w:type="page"/>
      </w:r>
    </w:p>
    <w:tbl>
      <w:tblPr>
        <w:tblStyle w:val="11"/>
        <w:tblpPr w:leftFromText="180" w:rightFromText="180" w:vertAnchor="page" w:horzAnchor="margin" w:tblpY="2341"/>
        <w:tblW w:w="9700" w:type="dxa"/>
        <w:tblLook w:val="01E0" w:firstRow="1" w:lastRow="1" w:firstColumn="1" w:lastColumn="1" w:noHBand="0" w:noVBand="0"/>
      </w:tblPr>
      <w:tblGrid>
        <w:gridCol w:w="2760"/>
        <w:gridCol w:w="6940"/>
      </w:tblGrid>
      <w:tr w:rsidR="00892193" w:rsidRPr="00892193" w14:paraId="467551C9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319E88DD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Use Case No.</w:t>
            </w:r>
          </w:p>
        </w:tc>
        <w:tc>
          <w:tcPr>
            <w:tcW w:w="6940" w:type="dxa"/>
          </w:tcPr>
          <w:p w14:paraId="29F566CB" w14:textId="77777777" w:rsidR="00892193" w:rsidRPr="00892193" w:rsidRDefault="00892193" w:rsidP="00892193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</w:rPr>
              <w:t>02</w:t>
            </w:r>
          </w:p>
        </w:tc>
      </w:tr>
      <w:tr w:rsidR="00892193" w:rsidRPr="00892193" w14:paraId="7D3F88A9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1DCF7645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6940" w:type="dxa"/>
          </w:tcPr>
          <w:p w14:paraId="3AF8FE46" w14:textId="77777777" w:rsidR="00892193" w:rsidRPr="00892193" w:rsidRDefault="00892193" w:rsidP="00892193">
            <w:pPr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</w:pP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  <w:t>จัดการข้อมูลอาจารย์ (เพิ่มข้อมูล)</w:t>
            </w:r>
          </w:p>
        </w:tc>
      </w:tr>
      <w:tr w:rsidR="00892193" w:rsidRPr="00892193" w14:paraId="4C30EE0F" w14:textId="77777777" w:rsidTr="00E43DE7">
        <w:trPr>
          <w:trHeight w:val="258"/>
        </w:trPr>
        <w:tc>
          <w:tcPr>
            <w:tcW w:w="2760" w:type="dxa"/>
            <w:shd w:val="clear" w:color="auto" w:fill="auto"/>
          </w:tcPr>
          <w:p w14:paraId="096AB54E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ubject Area</w:t>
            </w:r>
          </w:p>
        </w:tc>
        <w:tc>
          <w:tcPr>
            <w:tcW w:w="6940" w:type="dxa"/>
          </w:tcPr>
          <w:p w14:paraId="5DBA3931" w14:textId="77777777" w:rsidR="00892193" w:rsidRPr="00892193" w:rsidRDefault="00892193" w:rsidP="00892193">
            <w:pPr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</w:pP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  <w:t>อาจารย์</w:t>
            </w:r>
          </w:p>
        </w:tc>
      </w:tr>
      <w:tr w:rsidR="00892193" w:rsidRPr="00892193" w14:paraId="1700E0E1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0C298673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ctor(s)</w:t>
            </w:r>
          </w:p>
        </w:tc>
        <w:tc>
          <w:tcPr>
            <w:tcW w:w="6940" w:type="dxa"/>
          </w:tcPr>
          <w:p w14:paraId="3017AAD1" w14:textId="77777777" w:rsidR="00892193" w:rsidRPr="00892193" w:rsidRDefault="00892193" w:rsidP="00892193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</w:rPr>
              <w:t>Admin</w:t>
            </w:r>
          </w:p>
        </w:tc>
      </w:tr>
      <w:tr w:rsidR="00892193" w:rsidRPr="00892193" w14:paraId="74391D8D" w14:textId="77777777" w:rsidTr="00E43DE7">
        <w:trPr>
          <w:trHeight w:val="868"/>
        </w:trPr>
        <w:tc>
          <w:tcPr>
            <w:tcW w:w="2760" w:type="dxa"/>
            <w:shd w:val="clear" w:color="auto" w:fill="auto"/>
          </w:tcPr>
          <w:p w14:paraId="17BFE01F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940" w:type="dxa"/>
          </w:tcPr>
          <w:p w14:paraId="3705CA92" w14:textId="79EA1549" w:rsidR="00892193" w:rsidRPr="00892193" w:rsidRDefault="00892193" w:rsidP="00892193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  <w:t xml:space="preserve">เป็นการจัดการข้อมูลโดยการ </w:t>
            </w: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</w:rPr>
              <w:t xml:space="preserve">Import </w:t>
            </w: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  <w:t xml:space="preserve">ข้อมูลของอาจารย์ ที่เป็นไฟล์ </w:t>
            </w: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</w:rPr>
              <w:t>CSV</w:t>
            </w:r>
            <w:r w:rsidR="008C2DFB">
              <w:rPr>
                <w:rFonts w:ascii="Tahoma" w:eastAsia="Calibri" w:hAnsi="Tahoma" w:cs="Tahoma"/>
                <w:color w:val="1F3864"/>
                <w:sz w:val="20"/>
                <w:szCs w:val="20"/>
              </w:rPr>
              <w:t xml:space="preserve"> </w:t>
            </w:r>
            <w:r w:rsidR="008C2DFB">
              <w:rPr>
                <w:rFonts w:ascii="Tahoma" w:eastAsia="Calibri" w:hAnsi="Tahoma" w:cs="Tahoma" w:hint="cs"/>
                <w:color w:val="1F3864"/>
                <w:sz w:val="20"/>
                <w:szCs w:val="20"/>
                <w:cs/>
              </w:rPr>
              <w:t>หรือกรอกข้อมูลของอาจารย์</w:t>
            </w: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</w:rPr>
              <w:t xml:space="preserve">  </w:t>
            </w: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  <w:t>เข้าสู่ฐานข้อมูล</w:t>
            </w:r>
          </w:p>
        </w:tc>
      </w:tr>
      <w:tr w:rsidR="00892193" w:rsidRPr="00892193" w14:paraId="30FF45B1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4E2F943F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940" w:type="dxa"/>
          </w:tcPr>
          <w:p w14:paraId="12570FA1" w14:textId="5074A61B" w:rsidR="00892193" w:rsidRPr="00892193" w:rsidRDefault="00892193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 xml:space="preserve">ต้องมีไฟล์ 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CSV 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>ที่เก็บข้อมูลของอาจารย์</w:t>
            </w:r>
            <w:r w:rsidR="008C2DFB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</w:t>
            </w:r>
            <w:r w:rsidR="008C2DFB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หรือมีข้อมูลอาจารย์เพื่อใช้ในการกรอกข้อมูล</w:t>
            </w:r>
          </w:p>
        </w:tc>
      </w:tr>
      <w:tr w:rsidR="00892193" w:rsidRPr="00892193" w14:paraId="141E42FB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4C21659A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940" w:type="dxa"/>
          </w:tcPr>
          <w:p w14:paraId="384397AB" w14:textId="77777777" w:rsidR="00892193" w:rsidRPr="00892193" w:rsidRDefault="00892193" w:rsidP="00892193">
            <w:pPr>
              <w:tabs>
                <w:tab w:val="num" w:pos="252"/>
              </w:tabs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>เพิ่มข้อมูลของอาจารย์ภายในฐานข้อมูล</w:t>
            </w:r>
          </w:p>
        </w:tc>
      </w:tr>
      <w:tr w:rsidR="00892193" w:rsidRPr="00892193" w14:paraId="73A63442" w14:textId="77777777" w:rsidTr="00E43DE7">
        <w:trPr>
          <w:trHeight w:val="1378"/>
        </w:trPr>
        <w:tc>
          <w:tcPr>
            <w:tcW w:w="2760" w:type="dxa"/>
            <w:shd w:val="clear" w:color="auto" w:fill="auto"/>
          </w:tcPr>
          <w:p w14:paraId="67FC5213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ormal Flow</w:t>
            </w:r>
          </w:p>
        </w:tc>
        <w:tc>
          <w:tcPr>
            <w:tcW w:w="6940" w:type="dxa"/>
          </w:tcPr>
          <w:p w14:paraId="645BE3BD" w14:textId="61D7BAE3" w:rsidR="00892193" w:rsidRPr="00892193" w:rsidRDefault="00892193" w:rsidP="00B00689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Admin </w:t>
            </w:r>
          </w:p>
          <w:p w14:paraId="6F9F73E8" w14:textId="4D83E979" w:rsidR="00B00689" w:rsidRDefault="00B00689" w:rsidP="00B00689">
            <w:pPr>
              <w:tabs>
                <w:tab w:val="num" w:pos="252"/>
              </w:tabs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1</w:t>
            </w:r>
            <w:r w:rsidR="00892193"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>.เลือก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วิธีการเพิ่มข้อมูล</w:t>
            </w:r>
          </w:p>
          <w:p w14:paraId="343CBCFA" w14:textId="24B00A82" w:rsidR="00892193" w:rsidRDefault="00B00689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 1.1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การ </w:t>
            </w: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import </w:t>
            </w:r>
            <w:r w:rsidR="00892193"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 xml:space="preserve">ไฟล์ </w:t>
            </w:r>
            <w:r w:rsidR="00892193"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CSV 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ที่มีข้อมูลของอาจารย์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>.</w:t>
            </w:r>
          </w:p>
          <w:p w14:paraId="5248AF6E" w14:textId="7B93750A" w:rsidR="00B00689" w:rsidRDefault="00B00689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1.2 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การกรอกข้อมูล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>ของอาจารย์</w:t>
            </w:r>
          </w:p>
          <w:p w14:paraId="76539E21" w14:textId="1584AB33" w:rsidR="00B00689" w:rsidRPr="00892193" w:rsidRDefault="00B00689" w:rsidP="00B00689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2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>.เลือกภาคการศึกษา ปีการศึกษา ที่ต้องการเพิ่ม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ข้อมูล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>อาจารย์</w:t>
            </w:r>
          </w:p>
          <w:p w14:paraId="192A8B34" w14:textId="5D76DB51" w:rsidR="00892193" w:rsidRPr="00892193" w:rsidRDefault="00892193" w:rsidP="00B00689">
            <w:pPr>
              <w:tabs>
                <w:tab w:val="num" w:pos="252"/>
              </w:tabs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 xml:space="preserve">3.นำไฟล์ 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CSV 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 xml:space="preserve">ที่มีข้อมูลของอาจารย์ 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 Import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  <w:t xml:space="preserve"> เข้ามาสู่ระบบจัดการข้อมูลอาจารย์</w:t>
            </w:r>
            <w:r w:rsidR="00B00689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หรือ กรอกข้อมูลตามข้อมูลที่มีอยู่ </w:t>
            </w:r>
            <w:r w:rsidR="00FC70D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แล้วกดยืนยัน</w:t>
            </w:r>
          </w:p>
          <w:p w14:paraId="102B0F34" w14:textId="2A6C5823" w:rsidR="00892193" w:rsidRPr="00892193" w:rsidRDefault="00892193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4.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เมื่อ</w:t>
            </w:r>
            <w:r w:rsidR="00FC70D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กดยืนยัน</w:t>
            </w:r>
            <w:r w:rsidR="00FC70DF"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ระบบจะแจ้งว่าเพิ่มข้อมูลสำเร็จ</w:t>
            </w:r>
          </w:p>
          <w:p w14:paraId="5EF2F20A" w14:textId="4E4C67F3" w:rsidR="00892193" w:rsidRPr="00892193" w:rsidRDefault="00892193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5.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สามารถเรียกแสดงข้อมูลของอาจารย์ และสามารถลบ แก้ไข ข้อมูลได้</w:t>
            </w:r>
          </w:p>
          <w:p w14:paraId="293C53A8" w14:textId="661DAEB3" w:rsidR="00892193" w:rsidRPr="00892193" w:rsidRDefault="00892193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6.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เมื่อลบ แก้ไขข้อมูลเสร็จ แล้วกดยืนยัน ระบบจะแจ้งว่า</w:t>
            </w:r>
            <w:r w:rsidR="00B00689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ลบ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/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แก้ไขสำเร็จ</w:t>
            </w:r>
          </w:p>
          <w:p w14:paraId="0A622EB3" w14:textId="77777777" w:rsidR="00892193" w:rsidRPr="00892193" w:rsidRDefault="00892193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</w:p>
        </w:tc>
      </w:tr>
      <w:tr w:rsidR="00892193" w:rsidRPr="00892193" w14:paraId="7739BBD0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4A2FC0C3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lternative Flows</w:t>
            </w:r>
          </w:p>
        </w:tc>
        <w:tc>
          <w:tcPr>
            <w:tcW w:w="6940" w:type="dxa"/>
          </w:tcPr>
          <w:p w14:paraId="084C6F54" w14:textId="77777777" w:rsidR="00892193" w:rsidRDefault="00FC70DF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4.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เมื่อกดกากบาก</w:t>
            </w:r>
          </w:p>
          <w:p w14:paraId="25B3B8D3" w14:textId="77777777" w:rsidR="00FC70DF" w:rsidRDefault="00FC70DF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4.1</w:t>
            </w:r>
            <w:r w:rsidR="00730D10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.1</w:t>
            </w:r>
            <w:r w:rsidR="00730D10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หากเป็นการเพิ่ม </w:t>
            </w:r>
            <w:r w:rsidR="00730D10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import 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จะ</w:t>
            </w:r>
            <w:r w:rsidR="00B07190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ไม่มีการเพิ่มข้อมูลจากไฟล์ </w:t>
            </w:r>
            <w:r w:rsidR="00B07190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csv</w:t>
            </w:r>
            <w:r w:rsidR="00B07190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นั้น แต่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เป็นการนำไฟล์</w:t>
            </w: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csv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import 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เข้าสู่ระบบ</w:t>
            </w: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  <w:cs/>
              </w:rPr>
              <w:t>จัดการข้อมูลอาจารย์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ออกจากระบบ</w:t>
            </w:r>
          </w:p>
          <w:p w14:paraId="2502CB30" w14:textId="0BC6952B" w:rsidR="00730D10" w:rsidRPr="00892193" w:rsidRDefault="00730D10" w:rsidP="00892193">
            <w:pPr>
              <w:tabs>
                <w:tab w:val="num" w:pos="252"/>
              </w:tabs>
              <w:ind w:left="252" w:hanging="252"/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4.1.2 </w:t>
            </w:r>
            <w:r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หากเป็นการเพิ่มแบบการกรอกข้อมูล</w:t>
            </w:r>
            <w:r w:rsidR="00DB7BAF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 xml:space="preserve"> จะเป็นการนำข้อมูลที่กรอกออกในแถวนั้น</w:t>
            </w:r>
          </w:p>
        </w:tc>
      </w:tr>
      <w:tr w:rsidR="00892193" w:rsidRPr="00892193" w14:paraId="60550FCC" w14:textId="77777777" w:rsidTr="00E43DE7">
        <w:trPr>
          <w:trHeight w:val="258"/>
        </w:trPr>
        <w:tc>
          <w:tcPr>
            <w:tcW w:w="2760" w:type="dxa"/>
            <w:shd w:val="clear" w:color="auto" w:fill="auto"/>
          </w:tcPr>
          <w:p w14:paraId="7CE7106C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xceptions</w:t>
            </w:r>
          </w:p>
        </w:tc>
        <w:tc>
          <w:tcPr>
            <w:tcW w:w="6940" w:type="dxa"/>
          </w:tcPr>
          <w:p w14:paraId="476DF4CC" w14:textId="77777777" w:rsidR="00892193" w:rsidRPr="00892193" w:rsidRDefault="00892193" w:rsidP="00892193">
            <w:pPr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-</w:t>
            </w:r>
          </w:p>
        </w:tc>
      </w:tr>
      <w:tr w:rsidR="00892193" w:rsidRPr="00892193" w14:paraId="2EFCC2F1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3A4BEF35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ncludes</w:t>
            </w:r>
          </w:p>
        </w:tc>
        <w:tc>
          <w:tcPr>
            <w:tcW w:w="6940" w:type="dxa"/>
          </w:tcPr>
          <w:p w14:paraId="0E24A5E4" w14:textId="77777777" w:rsidR="00892193" w:rsidRPr="00892193" w:rsidRDefault="00892193" w:rsidP="00892193">
            <w:pPr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-</w:t>
            </w:r>
          </w:p>
        </w:tc>
      </w:tr>
      <w:tr w:rsidR="00892193" w:rsidRPr="00892193" w14:paraId="282C86AB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31CF6A59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Use Case Associations</w:t>
            </w:r>
          </w:p>
        </w:tc>
        <w:tc>
          <w:tcPr>
            <w:tcW w:w="6940" w:type="dxa"/>
          </w:tcPr>
          <w:p w14:paraId="7D2FA727" w14:textId="77777777" w:rsidR="00892193" w:rsidRPr="00892193" w:rsidRDefault="00892193" w:rsidP="00892193">
            <w:pPr>
              <w:rPr>
                <w:rFonts w:ascii="Tahoma" w:eastAsia="Times New Roman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-</w:t>
            </w:r>
          </w:p>
        </w:tc>
      </w:tr>
      <w:tr w:rsidR="00892193" w:rsidRPr="00892193" w14:paraId="205F3745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4F371F91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Business Rules</w:t>
            </w:r>
          </w:p>
        </w:tc>
        <w:tc>
          <w:tcPr>
            <w:tcW w:w="6940" w:type="dxa"/>
          </w:tcPr>
          <w:p w14:paraId="10C2E887" w14:textId="77777777" w:rsidR="00892193" w:rsidRPr="00892193" w:rsidRDefault="00892193" w:rsidP="00892193">
            <w:pPr>
              <w:rPr>
                <w:rFonts w:ascii="Tahoma" w:eastAsia="Times New Roman" w:hAnsi="Tahoma" w:cs="Tahoma"/>
                <w:color w:val="1F3864"/>
                <w:sz w:val="20"/>
                <w:szCs w:val="20"/>
                <w:cs/>
              </w:rPr>
            </w:pP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 xml:space="preserve">User 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ต้องเป็นหัวหน้าสาขา</w:t>
            </w:r>
            <w:r w:rsidRPr="00892193">
              <w:rPr>
                <w:rFonts w:ascii="Tahoma" w:eastAsia="Times New Roman" w:hAnsi="Tahoma" w:cs="Tahoma"/>
                <w:color w:val="1F3864"/>
                <w:sz w:val="20"/>
                <w:szCs w:val="20"/>
              </w:rPr>
              <w:t>(Admin)</w:t>
            </w:r>
            <w:r w:rsidRPr="00892193">
              <w:rPr>
                <w:rFonts w:ascii="Tahoma" w:eastAsia="Times New Roman" w:hAnsi="Tahoma" w:cs="Tahoma" w:hint="cs"/>
                <w:color w:val="1F3864"/>
                <w:sz w:val="20"/>
                <w:szCs w:val="20"/>
                <w:cs/>
              </w:rPr>
              <w:t>ของมหาวิทยาลัยพายัพเท่านั้น</w:t>
            </w:r>
          </w:p>
        </w:tc>
      </w:tr>
      <w:tr w:rsidR="00892193" w:rsidRPr="00892193" w14:paraId="273B564D" w14:textId="77777777" w:rsidTr="00E43DE7">
        <w:trPr>
          <w:trHeight w:val="258"/>
        </w:trPr>
        <w:tc>
          <w:tcPr>
            <w:tcW w:w="2760" w:type="dxa"/>
            <w:shd w:val="clear" w:color="auto" w:fill="auto"/>
          </w:tcPr>
          <w:p w14:paraId="7FD81CB1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pecial Requirements</w:t>
            </w:r>
          </w:p>
        </w:tc>
        <w:tc>
          <w:tcPr>
            <w:tcW w:w="6940" w:type="dxa"/>
          </w:tcPr>
          <w:p w14:paraId="20D1AF35" w14:textId="77777777" w:rsidR="00892193" w:rsidRPr="00892193" w:rsidRDefault="00892193" w:rsidP="00892193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</w:rPr>
              <w:t>-</w:t>
            </w:r>
          </w:p>
        </w:tc>
      </w:tr>
      <w:tr w:rsidR="00892193" w:rsidRPr="00892193" w14:paraId="52A03CFB" w14:textId="77777777" w:rsidTr="00E43DE7">
        <w:trPr>
          <w:trHeight w:val="275"/>
        </w:trPr>
        <w:tc>
          <w:tcPr>
            <w:tcW w:w="2760" w:type="dxa"/>
            <w:shd w:val="clear" w:color="auto" w:fill="auto"/>
          </w:tcPr>
          <w:p w14:paraId="2A6A9DD8" w14:textId="77777777" w:rsidR="00892193" w:rsidRPr="00892193" w:rsidRDefault="00892193" w:rsidP="0089219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otes and Issues</w:t>
            </w:r>
          </w:p>
        </w:tc>
        <w:tc>
          <w:tcPr>
            <w:tcW w:w="6940" w:type="dxa"/>
          </w:tcPr>
          <w:p w14:paraId="57362116" w14:textId="77777777" w:rsidR="00892193" w:rsidRPr="00892193" w:rsidRDefault="00892193" w:rsidP="00892193">
            <w:pPr>
              <w:rPr>
                <w:rFonts w:ascii="Tahoma" w:eastAsia="Calibri" w:hAnsi="Tahoma" w:cs="Tahoma"/>
                <w:color w:val="1F3864"/>
                <w:sz w:val="20"/>
                <w:szCs w:val="20"/>
              </w:rPr>
            </w:pPr>
            <w:r w:rsidRPr="00892193">
              <w:rPr>
                <w:rFonts w:ascii="Tahoma" w:eastAsia="Calibri" w:hAnsi="Tahoma" w:cs="Tahoma"/>
                <w:color w:val="1F3864"/>
                <w:sz w:val="20"/>
                <w:szCs w:val="20"/>
              </w:rPr>
              <w:t>-</w:t>
            </w:r>
          </w:p>
        </w:tc>
      </w:tr>
    </w:tbl>
    <w:p w14:paraId="4604A764" w14:textId="1D27388D" w:rsidR="00892193" w:rsidRPr="0040642A" w:rsidRDefault="00892193" w:rsidP="00BA0D23">
      <w:pPr>
        <w:pStyle w:val="3"/>
        <w:rPr>
          <w:rFonts w:ascii="TH SarabunPSK" w:hAnsi="TH SarabunPSK" w:cs="TH SarabunPSK"/>
          <w:sz w:val="28"/>
          <w:szCs w:val="28"/>
        </w:rPr>
      </w:pPr>
      <w:bookmarkStart w:id="26" w:name="_Toc148553795"/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3.3.</w:t>
      </w:r>
      <w:r w:rsidRPr="0040642A">
        <w:rPr>
          <w:rFonts w:ascii="TH SarabunPSK" w:hAnsi="TH SarabunPSK" w:cs="TH SarabunPSK" w:hint="cs"/>
          <w:color w:val="auto"/>
          <w:sz w:val="28"/>
          <w:szCs w:val="28"/>
        </w:rPr>
        <w:t>2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40642A">
        <w:rPr>
          <w:rFonts w:ascii="TH SarabunPSK" w:hAnsi="TH SarabunPSK" w:cs="TH SarabunPSK" w:hint="cs"/>
          <w:color w:val="auto"/>
          <w:sz w:val="28"/>
          <w:szCs w:val="28"/>
        </w:rPr>
        <w:t xml:space="preserve">Use Case: 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ระบบข้อมูลอาจารย์</w:t>
      </w:r>
      <w:bookmarkEnd w:id="26"/>
      <w:r w:rsidRPr="0040642A">
        <w:rPr>
          <w:rFonts w:ascii="TH SarabunPSK" w:hAnsi="TH SarabunPSK" w:cs="TH SarabunPSK" w:hint="cs"/>
          <w:sz w:val="28"/>
          <w:szCs w:val="28"/>
        </w:rPr>
        <w:br w:type="page"/>
      </w:r>
    </w:p>
    <w:p w14:paraId="203F6D32" w14:textId="79287E26" w:rsidR="00D63BE4" w:rsidRPr="0040642A" w:rsidRDefault="00D63BE4" w:rsidP="00BA0D23">
      <w:pPr>
        <w:pStyle w:val="3"/>
        <w:rPr>
          <w:rFonts w:ascii="TH SarabunPSK" w:hAnsi="TH SarabunPSK" w:cs="TH SarabunPSK"/>
          <w:color w:val="auto"/>
          <w:sz w:val="28"/>
          <w:szCs w:val="28"/>
        </w:rPr>
      </w:pPr>
      <w:bookmarkStart w:id="27" w:name="_Toc148553796"/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3.3.</w:t>
      </w:r>
      <w:r w:rsidR="00892193" w:rsidRPr="0040642A">
        <w:rPr>
          <w:rFonts w:ascii="TH SarabunPSK" w:hAnsi="TH SarabunPSK" w:cs="TH SarabunPSK" w:hint="cs"/>
          <w:color w:val="auto"/>
          <w:sz w:val="28"/>
          <w:szCs w:val="28"/>
        </w:rPr>
        <w:t>3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40642A">
        <w:rPr>
          <w:rFonts w:ascii="TH SarabunPSK" w:hAnsi="TH SarabunPSK" w:cs="TH SarabunPSK" w:hint="cs"/>
          <w:color w:val="auto"/>
          <w:sz w:val="28"/>
          <w:szCs w:val="28"/>
        </w:rPr>
        <w:t xml:space="preserve">Use Case: 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ระบบ สร้าง แก้ไข ลบแบบฟอร์ม</w:t>
      </w:r>
      <w:bookmarkEnd w:id="27"/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</w:p>
    <w:tbl>
      <w:tblPr>
        <w:tblStyle w:val="a4"/>
        <w:tblW w:w="9356" w:type="dxa"/>
        <w:tblInd w:w="-34" w:type="dxa"/>
        <w:tblLook w:val="01E0" w:firstRow="1" w:lastRow="1" w:firstColumn="1" w:lastColumn="1" w:noHBand="0" w:noVBand="0"/>
      </w:tblPr>
      <w:tblGrid>
        <w:gridCol w:w="2662"/>
        <w:gridCol w:w="6694"/>
      </w:tblGrid>
      <w:tr w:rsidR="00D63BE4" w14:paraId="3830EED4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CDF0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e Case No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18F" w14:textId="0DC19E34" w:rsidR="00D63BE4" w:rsidRDefault="00892193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>3</w:t>
            </w:r>
          </w:p>
        </w:tc>
      </w:tr>
      <w:tr w:rsidR="00D63BE4" w14:paraId="664F7EB7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19BA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ED2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สร้างแก้ไข ลบแบบฟอร์ม</w:t>
            </w:r>
          </w:p>
        </w:tc>
      </w:tr>
      <w:tr w:rsidR="00D63BE4" w14:paraId="244C14AC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190F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 Are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179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3F576CE8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BC0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tor(s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03E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Admin,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อาจารย์</w:t>
            </w:r>
          </w:p>
        </w:tc>
      </w:tr>
      <w:tr w:rsidR="00D63BE4" w14:paraId="65ED9088" w14:textId="77777777" w:rsidTr="00F33405">
        <w:trPr>
          <w:trHeight w:val="75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C6B7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A6D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6C75F6EF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91B0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670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>Login</w:t>
            </w:r>
          </w:p>
        </w:tc>
      </w:tr>
      <w:tr w:rsidR="00D63BE4" w14:paraId="2F623277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1D46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005" w14:textId="58DEF30B" w:rsidR="00D63BE4" w:rsidRDefault="00D63BE4" w:rsidP="00F33405">
            <w:pPr>
              <w:pStyle w:val="21"/>
              <w:tabs>
                <w:tab w:val="num" w:pos="252"/>
              </w:tabs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แบบฟอร์มสำหรับการประเมินของนักศึกษา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 (01)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 xml:space="preserve"> ในกรณีที่ต้องการแก</w:t>
            </w:r>
            <w:r w:rsidR="00AB30AB"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้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ไข</w:t>
            </w:r>
          </w:p>
          <w:p w14:paraId="42075C06" w14:textId="77777777" w:rsidR="00D63BE4" w:rsidRPr="000C2013" w:rsidRDefault="00D63BE4" w:rsidP="00F33405">
            <w:pPr>
              <w:pStyle w:val="21"/>
              <w:tabs>
                <w:tab w:val="num" w:pos="252"/>
              </w:tabs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  <w:lang w:val="en-GB"/>
              </w:rPr>
              <w:t xml:space="preserve">PLO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  <w:lang w:val="en-GB"/>
              </w:rPr>
              <w:t>ในฐานข้อมูล</w:t>
            </w:r>
          </w:p>
        </w:tc>
      </w:tr>
      <w:tr w:rsidR="00D63BE4" w14:paraId="0C5246F3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CDD4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rmal Flow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28F" w14:textId="03149850" w:rsidR="00F65427" w:rsidRDefault="00F65427" w:rsidP="00F33405">
            <w:pPr>
              <w:pStyle w:val="21"/>
              <w:numPr>
                <w:ilvl w:val="0"/>
                <w:numId w:val="2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 xml:space="preserve">แอดมินทำการสร้างหรือแก้ไขข้อมูล 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  <w:lang w:val="en-GB"/>
              </w:rPr>
              <w:t>PLO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ต่างๆ</w:t>
            </w:r>
          </w:p>
          <w:p w14:paraId="02832C9D" w14:textId="217C838C" w:rsidR="00D63BE4" w:rsidRDefault="00D63BE4" w:rsidP="00F33405">
            <w:pPr>
              <w:pStyle w:val="21"/>
              <w:numPr>
                <w:ilvl w:val="0"/>
                <w:numId w:val="2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กดสร้างแบบฟอร์มกรอกข้อมูล รหัสวิชา กลุ่มเรียน ภาคการศึกษา หรือเลือกแบบฟอร์มที่มีอยู่หากต้องการแกไข</w:t>
            </w:r>
          </w:p>
          <w:p w14:paraId="7D533A67" w14:textId="77777777" w:rsidR="00D63BE4" w:rsidRDefault="00D63BE4" w:rsidP="00F33405">
            <w:pPr>
              <w:pStyle w:val="21"/>
              <w:numPr>
                <w:ilvl w:val="0"/>
                <w:numId w:val="2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อาจารย์สามารถสร้างแก้ไข แบบฟอร์มตามแต่ละกลุ่มวิชาที่สอน โดยสามารถเลือกหรือนำออกข้อมูลของ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 PLO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 xml:space="preserve">ที่มีในระบบมาแสดงในแบบฟอร์มและสามารถ เพิ่ม ลบ แก้ไขข้อมูลในส่วน 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CLO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ได้ด้วยตนเอง</w:t>
            </w:r>
          </w:p>
          <w:p w14:paraId="7CF48A89" w14:textId="77777777" w:rsidR="00D63BE4" w:rsidRDefault="00D63BE4" w:rsidP="00F33405">
            <w:pPr>
              <w:pStyle w:val="21"/>
              <w:numPr>
                <w:ilvl w:val="0"/>
                <w:numId w:val="2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ตรวจสอบความถูกต้องของข้อมูลไม่ว่าจะเป็น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 CLO, PLO </w:t>
            </w:r>
          </w:p>
          <w:p w14:paraId="4C73AA1F" w14:textId="77777777" w:rsidR="00D63BE4" w:rsidRDefault="00D63BE4" w:rsidP="00F33405">
            <w:pPr>
              <w:pStyle w:val="21"/>
              <w:numPr>
                <w:ilvl w:val="0"/>
                <w:numId w:val="2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กดยืนยันการสร้างแบบฟอร์ม</w:t>
            </w:r>
          </w:p>
        </w:tc>
      </w:tr>
      <w:tr w:rsidR="00D63BE4" w14:paraId="1625B4C8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8A08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ternative Flow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FC2" w14:textId="77777777" w:rsidR="00D63BE4" w:rsidRDefault="00D63BE4" w:rsidP="00F33405">
            <w:pPr>
              <w:pStyle w:val="21"/>
              <w:numPr>
                <w:ilvl w:val="0"/>
                <w:numId w:val="2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มีข้อมูล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 CLO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ว่าง</w:t>
            </w:r>
          </w:p>
          <w:p w14:paraId="385340ED" w14:textId="77777777" w:rsidR="00D63BE4" w:rsidRDefault="00D63BE4" w:rsidP="00F33405">
            <w:pPr>
              <w:pStyle w:val="21"/>
              <w:numPr>
                <w:ilvl w:val="0"/>
                <w:numId w:val="2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รหัสวิชา กลุ่มเรียน ภาคการศึกษา ไม่มีอยู่ในระบบ</w:t>
            </w:r>
          </w:p>
          <w:p w14:paraId="6CEE89B4" w14:textId="77777777" w:rsidR="00D63BE4" w:rsidRDefault="00D63BE4" w:rsidP="00F33405">
            <w:pPr>
              <w:pStyle w:val="21"/>
              <w:numPr>
                <w:ilvl w:val="0"/>
                <w:numId w:val="2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รหัสวิชา กลุ่มเรียน ภาคการศึกษา เคยสร้างแบบฟอร์มนี้ไปแล้ว</w:t>
            </w:r>
          </w:p>
        </w:tc>
      </w:tr>
      <w:tr w:rsidR="00D63BE4" w14:paraId="490BAA02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0FD5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xcep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A8A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29B7D0DB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B74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clud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AFB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08C5029F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3AF4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e Case Associa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A80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3F6448FF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3361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usiness Rul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AC2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5EEACCC9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449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ecial Requirement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793D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75943343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1AA0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tes and Issu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63A2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17F8374" w14:textId="77777777" w:rsidR="00D63BE4" w:rsidRDefault="00D63BE4" w:rsidP="00D63BE4">
      <w:pPr>
        <w:rPr>
          <w:cs/>
        </w:rPr>
      </w:pPr>
      <w:r>
        <w:rPr>
          <w:cs/>
        </w:rPr>
        <w:br/>
      </w:r>
    </w:p>
    <w:p w14:paraId="23E2EB8F" w14:textId="77777777" w:rsidR="00D63BE4" w:rsidRDefault="00D63BE4" w:rsidP="00D63BE4">
      <w:r>
        <w:rPr>
          <w:cs/>
        </w:rPr>
        <w:br w:type="page"/>
      </w:r>
    </w:p>
    <w:p w14:paraId="53738E70" w14:textId="36813177" w:rsidR="00D63BE4" w:rsidRPr="0040642A" w:rsidRDefault="00D63BE4" w:rsidP="00BA0D23">
      <w:pPr>
        <w:pStyle w:val="3"/>
        <w:rPr>
          <w:rFonts w:ascii="TH SarabunPSK" w:hAnsi="TH SarabunPSK" w:cs="TH SarabunPSK"/>
          <w:color w:val="auto"/>
          <w:sz w:val="28"/>
          <w:szCs w:val="28"/>
        </w:rPr>
      </w:pPr>
      <w:bookmarkStart w:id="28" w:name="_Toc148553797"/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3.3.</w:t>
      </w:r>
      <w:r w:rsidR="00892193" w:rsidRPr="0040642A">
        <w:rPr>
          <w:rFonts w:ascii="TH SarabunPSK" w:hAnsi="TH SarabunPSK" w:cs="TH SarabunPSK" w:hint="cs"/>
          <w:color w:val="auto"/>
          <w:sz w:val="28"/>
          <w:szCs w:val="28"/>
        </w:rPr>
        <w:t>4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40642A">
        <w:rPr>
          <w:rFonts w:ascii="TH SarabunPSK" w:hAnsi="TH SarabunPSK" w:cs="TH SarabunPSK" w:hint="cs"/>
          <w:color w:val="auto"/>
          <w:sz w:val="28"/>
          <w:szCs w:val="28"/>
        </w:rPr>
        <w:t xml:space="preserve">Use Case: 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ระบบประเมินแบบฟอร์ม</w:t>
      </w:r>
      <w:bookmarkEnd w:id="28"/>
    </w:p>
    <w:tbl>
      <w:tblPr>
        <w:tblStyle w:val="a4"/>
        <w:tblW w:w="9356" w:type="dxa"/>
        <w:tblInd w:w="-34" w:type="dxa"/>
        <w:tblLook w:val="01E0" w:firstRow="1" w:lastRow="1" w:firstColumn="1" w:lastColumn="1" w:noHBand="0" w:noVBand="0"/>
      </w:tblPr>
      <w:tblGrid>
        <w:gridCol w:w="2662"/>
        <w:gridCol w:w="6694"/>
      </w:tblGrid>
      <w:tr w:rsidR="00D63BE4" w14:paraId="12597BA6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2F17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e Case No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503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5</w:t>
            </w:r>
          </w:p>
        </w:tc>
      </w:tr>
      <w:tr w:rsidR="00D63BE4" w14:paraId="273C7FC7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54B1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C56B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32"/>
                <w:szCs w:val="32"/>
                <w:cs/>
              </w:rPr>
              <w:t>ระบบประเมินแบบฟอร์ม</w:t>
            </w:r>
          </w:p>
        </w:tc>
      </w:tr>
      <w:tr w:rsidR="00D63BE4" w14:paraId="4EC21ECD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A9F7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 Are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D2C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2FCB862F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2B3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tor(s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76F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นักศึกษา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อาจารย์</w:t>
            </w:r>
          </w:p>
        </w:tc>
      </w:tr>
      <w:tr w:rsidR="00D63BE4" w14:paraId="710D2D41" w14:textId="77777777" w:rsidTr="00F33405">
        <w:trPr>
          <w:trHeight w:val="75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277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D75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7F4EFDF0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08F5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9AC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มีรายชื่อ ในแบบฟอร์มการประเมินสำหรับชั้นเรียนนั้นๆ</w:t>
            </w:r>
          </w:p>
        </w:tc>
      </w:tr>
      <w:tr w:rsidR="00D63BE4" w14:paraId="1514C56A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D3F4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38B" w14:textId="77777777" w:rsidR="00D63BE4" w:rsidRDefault="00D63BE4" w:rsidP="00F33405">
            <w:pPr>
              <w:pStyle w:val="21"/>
              <w:tabs>
                <w:tab w:val="num" w:pos="252"/>
              </w:tabs>
              <w:ind w:left="252" w:hanging="252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Pop-up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 xml:space="preserve">แจ้งเตือน 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>“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การประเมินสำเร็จ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>”</w:t>
            </w:r>
          </w:p>
        </w:tc>
      </w:tr>
      <w:tr w:rsidR="00D63BE4" w14:paraId="23F2EDCD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25C9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rmal Flow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654B" w14:textId="77777777" w:rsidR="00D63BE4" w:rsidRDefault="00D63BE4" w:rsidP="00F33405">
            <w:pPr>
              <w:pStyle w:val="21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นักศึกษา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  <w:lang w:val="en-GB"/>
              </w:rPr>
              <w:t>,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 xml:space="preserve">อาจารย์ กรอกข้อมูลการประเมินในรูปแบบ 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Likert scale </w:t>
            </w:r>
          </w:p>
          <w:p w14:paraId="2AEE967C" w14:textId="77777777" w:rsidR="00D63BE4" w:rsidRDefault="00D63BE4" w:rsidP="00F33405">
            <w:pPr>
              <w:pStyle w:val="21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ตรวจสอบความถูกต้องของข้อมูล</w:t>
            </w:r>
          </w:p>
          <w:p w14:paraId="1E0FDB48" w14:textId="77777777" w:rsidR="00D63BE4" w:rsidRDefault="00D63BE4" w:rsidP="00F33405">
            <w:pPr>
              <w:pStyle w:val="21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ส่งข้อมูลการประเมิน</w:t>
            </w:r>
          </w:p>
          <w:p w14:paraId="615C1087" w14:textId="77777777" w:rsidR="00D63BE4" w:rsidRDefault="00D63BE4" w:rsidP="00F33405">
            <w:pPr>
              <w:pStyle w:val="21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ข้อมูลจะถูก</w:t>
            </w:r>
            <w:r w:rsidRPr="00E44A31">
              <w:rPr>
                <w:rFonts w:ascii="Tahoma" w:hAnsi="Tahoma" w:cs="Tahoma"/>
                <w:color w:val="1F4E79" w:themeColor="accent1" w:themeShade="80"/>
                <w:sz w:val="20"/>
                <w:szCs w:val="20"/>
                <w:cs/>
              </w:rPr>
              <w:t>บันทึก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 xml:space="preserve"> ลงในฐานข้อมูล</w:t>
            </w:r>
          </w:p>
        </w:tc>
      </w:tr>
      <w:tr w:rsidR="00D63BE4" w:rsidRPr="00B620B1" w14:paraId="2074EC1A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9462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ternative Flow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54F" w14:textId="77777777" w:rsidR="00D63BE4" w:rsidRDefault="00D63BE4" w:rsidP="00F33405">
            <w:pPr>
              <w:pStyle w:val="21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ประเมินไม่ครบในทุกข้อของข้อมูล</w:t>
            </w:r>
          </w:p>
          <w:p w14:paraId="137B8C25" w14:textId="77777777" w:rsidR="00D63BE4" w:rsidRDefault="00D63BE4" w:rsidP="00F33405">
            <w:pPr>
              <w:pStyle w:val="21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ใส่รหัสนักศึกษาที่ไม่มีสิทธิ์ใรการประเมินแบบฟอร์ม</w:t>
            </w:r>
          </w:p>
          <w:p w14:paraId="05BC361F" w14:textId="77777777" w:rsidR="00D63BE4" w:rsidRPr="00B620B1" w:rsidRDefault="00D63BE4" w:rsidP="00F33405">
            <w:pPr>
              <w:pStyle w:val="21"/>
              <w:numPr>
                <w:ilvl w:val="0"/>
                <w:numId w:val="3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รหัสนักศึกษาที่ใส่ไม่มีอยู่ในระบบ</w:t>
            </w:r>
          </w:p>
        </w:tc>
      </w:tr>
      <w:tr w:rsidR="00D63BE4" w14:paraId="3EAC3880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54B2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xcep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3CB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66671AC5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5399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clud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143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52AE9B74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2D5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e Case Associa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1FF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091F2983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867D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usiness Rul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89D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มีเฉพาะแค่ นักศึกษา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อาจารย์ ที่มีสิทธิในรายวิชาเท่านั้นสามารถใช้งานได้</w:t>
            </w:r>
          </w:p>
        </w:tc>
      </w:tr>
      <w:tr w:rsidR="00D63BE4" w14:paraId="2C0544FE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3E57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ecial Requirement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87B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7C711868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817D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tes and Issu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19C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9C24CB6" w14:textId="77777777" w:rsidR="00D63BE4" w:rsidRDefault="00D63BE4" w:rsidP="00D63BE4">
      <w:pPr>
        <w:rPr>
          <w:cs/>
        </w:rPr>
      </w:pPr>
    </w:p>
    <w:p w14:paraId="4E05B091" w14:textId="77777777" w:rsidR="00D63BE4" w:rsidRDefault="00D63BE4" w:rsidP="00D63BE4">
      <w:pPr>
        <w:rPr>
          <w:cs/>
        </w:rPr>
      </w:pPr>
      <w:r>
        <w:rPr>
          <w:cs/>
        </w:rPr>
        <w:br w:type="page"/>
      </w:r>
    </w:p>
    <w:p w14:paraId="4B538B55" w14:textId="54026D70" w:rsidR="00D63BE4" w:rsidRPr="0040642A" w:rsidRDefault="00D63BE4" w:rsidP="00BA0D23">
      <w:pPr>
        <w:pStyle w:val="3"/>
        <w:rPr>
          <w:rFonts w:ascii="TH SarabunPSK" w:hAnsi="TH SarabunPSK" w:cs="TH SarabunPSK"/>
          <w:color w:val="auto"/>
          <w:sz w:val="28"/>
          <w:szCs w:val="28"/>
        </w:rPr>
      </w:pPr>
      <w:bookmarkStart w:id="29" w:name="_Toc148553798"/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lastRenderedPageBreak/>
        <w:t>3.3.</w:t>
      </w:r>
      <w:r w:rsidR="00892193" w:rsidRPr="0040642A">
        <w:rPr>
          <w:rFonts w:ascii="TH SarabunPSK" w:hAnsi="TH SarabunPSK" w:cs="TH SarabunPSK" w:hint="cs"/>
          <w:color w:val="auto"/>
          <w:sz w:val="28"/>
          <w:szCs w:val="28"/>
        </w:rPr>
        <w:t>5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Pr="0040642A">
        <w:rPr>
          <w:rFonts w:ascii="TH SarabunPSK" w:hAnsi="TH SarabunPSK" w:cs="TH SarabunPSK" w:hint="cs"/>
          <w:color w:val="auto"/>
          <w:sz w:val="28"/>
          <w:szCs w:val="28"/>
        </w:rPr>
        <w:t xml:space="preserve">Use Case: </w:t>
      </w:r>
      <w:r w:rsidRPr="0040642A">
        <w:rPr>
          <w:rFonts w:ascii="TH SarabunPSK" w:hAnsi="TH SarabunPSK" w:cs="TH SarabunPSK" w:hint="cs"/>
          <w:color w:val="auto"/>
          <w:sz w:val="28"/>
          <w:szCs w:val="28"/>
          <w:cs/>
        </w:rPr>
        <w:t>ระบบรายงานการประเมิน</w:t>
      </w:r>
      <w:bookmarkEnd w:id="29"/>
    </w:p>
    <w:tbl>
      <w:tblPr>
        <w:tblStyle w:val="a4"/>
        <w:tblW w:w="9356" w:type="dxa"/>
        <w:tblInd w:w="-34" w:type="dxa"/>
        <w:tblLook w:val="01E0" w:firstRow="1" w:lastRow="1" w:firstColumn="1" w:lastColumn="1" w:noHBand="0" w:noVBand="0"/>
      </w:tblPr>
      <w:tblGrid>
        <w:gridCol w:w="2662"/>
        <w:gridCol w:w="6694"/>
      </w:tblGrid>
      <w:tr w:rsidR="00D63BE4" w14:paraId="234274A2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21DB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e Case No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091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6</w:t>
            </w:r>
          </w:p>
        </w:tc>
      </w:tr>
      <w:tr w:rsidR="00D63BE4" w14:paraId="2B9A8731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290B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BB2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1F4E79" w:themeColor="accent1" w:themeShade="80"/>
                <w:sz w:val="32"/>
                <w:szCs w:val="32"/>
                <w:cs/>
              </w:rPr>
              <w:t>ระบบรายงานการประเมิน</w:t>
            </w:r>
          </w:p>
        </w:tc>
      </w:tr>
      <w:tr w:rsidR="00D63BE4" w14:paraId="44621864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403C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 Are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B0A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19347E3D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949D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tor(s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E2C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อาจารย์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, Admin,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คณะกรรมการทวนสอบ</w:t>
            </w:r>
          </w:p>
        </w:tc>
      </w:tr>
      <w:tr w:rsidR="00D63BE4" w14:paraId="4D829D33" w14:textId="77777777" w:rsidTr="00F33405">
        <w:trPr>
          <w:trHeight w:val="75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A2E2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ED6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4D30E45B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95FB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999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หลังจากที่แบบฟอร์มถูกทุกคนในชั้นเรียนนั้นกรอกครบ หรือหมดเวลา</w:t>
            </w:r>
          </w:p>
        </w:tc>
      </w:tr>
      <w:tr w:rsidR="00D63BE4" w14:paraId="263C45C9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67F9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165" w14:textId="77777777" w:rsidR="00D63BE4" w:rsidRPr="001B29C4" w:rsidRDefault="00D63BE4" w:rsidP="00F33405">
            <w:pPr>
              <w:pStyle w:val="21"/>
              <w:tabs>
                <w:tab w:val="num" w:pos="252"/>
              </w:tabs>
              <w:ind w:left="252" w:hanging="252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แสดงผล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  <w:lang w:val="en-GB"/>
              </w:rPr>
              <w:t xml:space="preserve">ไฟล์ 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  <w:lang w:val="en-GB"/>
              </w:rPr>
              <w:t xml:space="preserve">pdf </w:t>
            </w: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ให้ดาวห์โหลด</w:t>
            </w:r>
          </w:p>
        </w:tc>
      </w:tr>
      <w:tr w:rsidR="00D63BE4" w14:paraId="705B7F02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FE8B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rmal Flow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21F" w14:textId="77777777" w:rsidR="00D63BE4" w:rsidRPr="00DE54B0" w:rsidRDefault="00D63BE4" w:rsidP="00F33405">
            <w:pPr>
              <w:pStyle w:val="21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อาจารย์ แอดมินหรือคณะกรรมการทวนสอบ เลือกแบบฟอร์มที่ต้องการดูผลการประเมิน ตามรหัสการศึกษา กลุ่มเรียนหรือปีการศึกษา</w:t>
            </w:r>
          </w:p>
          <w:p w14:paraId="04FD4132" w14:textId="77777777" w:rsidR="00D63BE4" w:rsidRDefault="00D63BE4" w:rsidP="00F33405">
            <w:pPr>
              <w:pStyle w:val="21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 xml:space="preserve">ระบบ สรุปผลรวมข้อมูลการประเมินของแบบฟอร์มของแต่ละรายวิชา ตามแต่ละกลุ่มเรียน </w:t>
            </w:r>
          </w:p>
          <w:p w14:paraId="02BADE27" w14:textId="77777777" w:rsidR="00D63BE4" w:rsidRDefault="00D63BE4" w:rsidP="00F33405">
            <w:pPr>
              <w:pStyle w:val="21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แสดงผล ค่าเฉลี่ย แผนภูมิต่างๆ</w:t>
            </w:r>
          </w:p>
          <w:p w14:paraId="55E9407A" w14:textId="77777777" w:rsidR="00D63BE4" w:rsidRPr="00DE54B0" w:rsidRDefault="00D63BE4" w:rsidP="00F33405">
            <w:pPr>
              <w:pStyle w:val="21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 xml:space="preserve">สามารถเลือกดาวห์โหลดเป็นไฟล์ </w:t>
            </w:r>
            <w: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  <w:t xml:space="preserve">PDF </w:t>
            </w:r>
          </w:p>
        </w:tc>
      </w:tr>
      <w:tr w:rsidR="00D63BE4" w14:paraId="74AC88A4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55C8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ternative Flow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C6A" w14:textId="77777777" w:rsidR="00D63BE4" w:rsidRPr="00074029" w:rsidRDefault="00D63BE4" w:rsidP="00F33405">
            <w:pPr>
              <w:pStyle w:val="21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1F4E79" w:themeColor="accent1" w:themeShade="80"/>
                <w:sz w:val="20"/>
                <w:szCs w:val="20"/>
                <w:cs/>
              </w:rPr>
              <w:t>รหัสวิชา กลุ่มเรียน ภาคการศึกษา ไม่มีอยู่ในระบบ</w:t>
            </w:r>
          </w:p>
        </w:tc>
      </w:tr>
      <w:tr w:rsidR="00D63BE4" w14:paraId="7201DDBE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E3BB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xcep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2FD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2E8D6A96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A959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clud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7C0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2FF46F22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BD4F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e Case Association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7BF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22BA7F61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468A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usiness Rul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826" w14:textId="77777777" w:rsidR="00D63BE4" w:rsidRDefault="00D63BE4" w:rsidP="00F33405">
            <w:pPr>
              <w:pStyle w:val="21"/>
              <w:jc w:val="left"/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3462B3AF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8134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ecial Requirement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758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  <w:tr w:rsidR="00D63BE4" w14:paraId="0280C89B" w14:textId="77777777" w:rsidTr="00F3340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1CD0" w14:textId="77777777" w:rsidR="00D63BE4" w:rsidRDefault="00D63BE4" w:rsidP="00F334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tes and Issue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20A" w14:textId="77777777" w:rsidR="00D63BE4" w:rsidRDefault="00D63BE4" w:rsidP="00F33405">
            <w:pPr>
              <w:rPr>
                <w:rFonts w:ascii="Tahoma" w:hAnsi="Tahoma" w:cs="Tahoma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494D984" w14:textId="06B3BF4E" w:rsidR="006F1138" w:rsidRDefault="006F1138" w:rsidP="00496D0F">
      <w:pPr>
        <w:rPr>
          <w:rFonts w:ascii="TH SarabunPSK" w:hAnsi="TH SarabunPSK" w:cs="TH SarabunPSK"/>
          <w:sz w:val="28"/>
        </w:rPr>
      </w:pPr>
    </w:p>
    <w:p w14:paraId="2BF73EC0" w14:textId="4243170F" w:rsidR="005E421E" w:rsidRDefault="005E421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3BE1AFCB" w14:textId="77777777" w:rsidR="005E421E" w:rsidRPr="0040642A" w:rsidRDefault="005E421E" w:rsidP="00BA0D23">
      <w:pPr>
        <w:pStyle w:val="1"/>
        <w:rPr>
          <w:rFonts w:ascii="TH SarabunPSK" w:hAnsi="TH SarabunPSK" w:cs="TH SarabunPSK"/>
          <w:color w:val="auto"/>
          <w:sz w:val="36"/>
          <w:szCs w:val="36"/>
        </w:rPr>
      </w:pPr>
      <w:bookmarkStart w:id="30" w:name="_Toc148553799"/>
      <w:r w:rsidRPr="0040642A">
        <w:rPr>
          <w:rFonts w:ascii="TH SarabunPSK" w:hAnsi="TH SarabunPSK" w:cs="TH SarabunPSK" w:hint="cs"/>
          <w:color w:val="auto"/>
          <w:sz w:val="36"/>
          <w:szCs w:val="36"/>
        </w:rPr>
        <w:lastRenderedPageBreak/>
        <w:t xml:space="preserve">4. </w:t>
      </w:r>
      <w:r w:rsidRPr="0040642A">
        <w:rPr>
          <w:rFonts w:ascii="TH SarabunPSK" w:hAnsi="TH SarabunPSK" w:cs="TH SarabunPSK" w:hint="cs"/>
          <w:color w:val="auto"/>
          <w:sz w:val="36"/>
          <w:szCs w:val="36"/>
          <w:cs/>
        </w:rPr>
        <w:t>ความต้องการส่วนติดต่อประสานภายนอกระบบ (</w:t>
      </w:r>
      <w:r w:rsidRPr="0040642A">
        <w:rPr>
          <w:rFonts w:ascii="TH SarabunPSK" w:hAnsi="TH SarabunPSK" w:cs="TH SarabunPSK" w:hint="cs"/>
          <w:color w:val="auto"/>
          <w:sz w:val="36"/>
          <w:szCs w:val="36"/>
        </w:rPr>
        <w:t>External Interface Requirements)</w:t>
      </w:r>
      <w:bookmarkEnd w:id="30"/>
    </w:p>
    <w:p w14:paraId="5C21CB3F" w14:textId="77777777" w:rsidR="005E421E" w:rsidRPr="0040642A" w:rsidRDefault="005E421E" w:rsidP="00BA0D23">
      <w:pPr>
        <w:pStyle w:val="2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48553800"/>
      <w:r w:rsidRPr="0040642A">
        <w:rPr>
          <w:rFonts w:ascii="TH SarabunPSK" w:hAnsi="TH SarabunPSK" w:cs="TH SarabunPSK" w:hint="cs"/>
          <w:color w:val="auto"/>
          <w:sz w:val="32"/>
          <w:szCs w:val="32"/>
        </w:rPr>
        <w:t xml:space="preserve">4.1 </w:t>
      </w:r>
      <w:r w:rsidRPr="0040642A">
        <w:rPr>
          <w:rFonts w:ascii="TH SarabunPSK" w:hAnsi="TH SarabunPSK" w:cs="TH SarabunPSK" w:hint="cs"/>
          <w:color w:val="auto"/>
          <w:sz w:val="32"/>
          <w:szCs w:val="32"/>
          <w:cs/>
        </w:rPr>
        <w:t>ส่วนติดต่อประสานงานกับผู้ใช้ (</w:t>
      </w:r>
      <w:r w:rsidRPr="0040642A">
        <w:rPr>
          <w:rFonts w:ascii="TH SarabunPSK" w:hAnsi="TH SarabunPSK" w:cs="TH SarabunPSK" w:hint="cs"/>
          <w:color w:val="auto"/>
          <w:sz w:val="32"/>
          <w:szCs w:val="32"/>
        </w:rPr>
        <w:t>User Interfaces)</w:t>
      </w:r>
      <w:bookmarkEnd w:id="31"/>
    </w:p>
    <w:p w14:paraId="177F1B30" w14:textId="77777777" w:rsidR="005E421E" w:rsidRPr="005E421E" w:rsidRDefault="005E421E" w:rsidP="005E421E">
      <w:pPr>
        <w:pStyle w:val="a5"/>
        <w:rPr>
          <w:rFonts w:ascii="TH SarabunPSK" w:hAnsi="TH SarabunPSK" w:cs="TH SarabunPSK"/>
          <w:color w:val="000000"/>
        </w:rPr>
      </w:pPr>
      <w:r w:rsidRPr="005E421E">
        <w:rPr>
          <w:rFonts w:ascii="TH SarabunPSK" w:hAnsi="TH SarabunPSK" w:cs="TH SarabunPSK" w:hint="cs"/>
          <w:color w:val="000000"/>
        </w:rPr>
        <w:t xml:space="preserve">UI-1: </w:t>
      </w:r>
      <w:r w:rsidRPr="005E421E">
        <w:rPr>
          <w:rFonts w:ascii="TH SarabunPSK" w:hAnsi="TH SarabunPSK" w:cs="TH SarabunPSK" w:hint="cs"/>
          <w:color w:val="000000"/>
          <w:cs/>
        </w:rPr>
        <w:t>หน้าเว็บต้องอนุญาตให้การย้ายตัวชี้ตำแหน่ง (</w:t>
      </w:r>
      <w:r w:rsidRPr="005E421E">
        <w:rPr>
          <w:rFonts w:ascii="TH SarabunPSK" w:hAnsi="TH SarabunPSK" w:cs="TH SarabunPSK" w:hint="cs"/>
          <w:color w:val="000000"/>
        </w:rPr>
        <w:t xml:space="preserve">Cursor) </w:t>
      </w:r>
      <w:r w:rsidRPr="005E421E">
        <w:rPr>
          <w:rFonts w:ascii="TH SarabunPSK" w:hAnsi="TH SarabunPSK" w:cs="TH SarabunPSK" w:hint="cs"/>
          <w:color w:val="000000"/>
          <w:cs/>
        </w:rPr>
        <w:t>ได้อย่างสมบูรณ์ และทำการเลือกใช้บริการต่างๆ ของเว็บโดยการใช้เมาส์และแป้นพิมพ์ร่วมกัน</w:t>
      </w:r>
    </w:p>
    <w:p w14:paraId="4804BB7B" w14:textId="0197FB43" w:rsidR="005E421E" w:rsidRDefault="005E421E" w:rsidP="005E421E">
      <w:pPr>
        <w:pStyle w:val="a5"/>
        <w:rPr>
          <w:rFonts w:ascii="TH SarabunPSK" w:hAnsi="TH SarabunPSK" w:cs="TH SarabunPSK"/>
          <w:color w:val="000000"/>
        </w:rPr>
      </w:pPr>
      <w:r w:rsidRPr="005E421E">
        <w:rPr>
          <w:rFonts w:ascii="TH SarabunPSK" w:hAnsi="TH SarabunPSK" w:cs="TH SarabunPSK" w:hint="cs"/>
          <w:color w:val="000000"/>
        </w:rPr>
        <w:t xml:space="preserve">UI-2: </w:t>
      </w:r>
      <w:r w:rsidR="00E9672D">
        <w:rPr>
          <w:rFonts w:ascii="TH SarabunPSK" w:hAnsi="TH SarabunPSK" w:cs="TH SarabunPSK" w:hint="cs"/>
          <w:color w:val="000000"/>
          <w:cs/>
        </w:rPr>
        <w:t>ตัวเว็บต้องมีการสื่อถึงสิ่งที่จะต้องทำแม้จะไม่มีคำอธิบาย</w:t>
      </w:r>
    </w:p>
    <w:p w14:paraId="26A15BE6" w14:textId="28F25FAC" w:rsidR="00A46EF7" w:rsidRDefault="00E9672D" w:rsidP="005E421E">
      <w:pPr>
        <w:pStyle w:val="a5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lang w:val="en-GB"/>
        </w:rPr>
        <w:t>UI-3: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ใช้งานง่ายและใช้เวลาเรียนรู้น้อย</w:t>
      </w:r>
    </w:p>
    <w:p w14:paraId="4960EC18" w14:textId="77777777" w:rsidR="00A46EF7" w:rsidRPr="00E9672D" w:rsidRDefault="00A46EF7" w:rsidP="005E421E">
      <w:pPr>
        <w:pStyle w:val="a5"/>
        <w:rPr>
          <w:rFonts w:ascii="TH SarabunPSK" w:hAnsi="TH SarabunPSK" w:cs="TH SarabunPSK"/>
          <w:color w:val="000000"/>
          <w:cs/>
        </w:rPr>
      </w:pPr>
    </w:p>
    <w:p w14:paraId="78993186" w14:textId="77777777" w:rsidR="005E421E" w:rsidRPr="0040642A" w:rsidRDefault="005E421E" w:rsidP="00BA0D23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32" w:name="_Toc148553801"/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4.2 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ส่วนติดต่อประสานงานกับฮาร์ดแวร์ (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Hardware Interfaces)</w:t>
      </w:r>
      <w:bookmarkEnd w:id="32"/>
    </w:p>
    <w:p w14:paraId="280DEBB3" w14:textId="54B68147" w:rsidR="005E421E" w:rsidRPr="00A46EF7" w:rsidRDefault="005E421E" w:rsidP="005E421E">
      <w:pPr>
        <w:pStyle w:val="a5"/>
        <w:rPr>
          <w:rFonts w:ascii="TH SarabunPSK" w:hAnsi="TH SarabunPSK" w:cs="TH SarabunPSK"/>
          <w:color w:val="000000"/>
        </w:rPr>
      </w:pPr>
      <w:r w:rsidRPr="00A46EF7">
        <w:rPr>
          <w:rFonts w:ascii="TH SarabunPSK" w:hAnsi="TH SarabunPSK" w:cs="TH SarabunPSK" w:hint="cs"/>
          <w:color w:val="000000"/>
        </w:rPr>
        <w:t xml:space="preserve">HI-1: </w:t>
      </w:r>
      <w:r w:rsidRPr="00A46EF7">
        <w:rPr>
          <w:rFonts w:ascii="TH SarabunPSK" w:hAnsi="TH SarabunPSK" w:cs="TH SarabunPSK" w:hint="cs"/>
          <w:cs/>
        </w:rPr>
        <w:t>ระบบ</w:t>
      </w:r>
      <w:r w:rsidR="00A46EF7" w:rsidRPr="00A46EF7">
        <w:rPr>
          <w:rFonts w:ascii="TH SarabunPSK" w:hAnsi="TH SarabunPSK" w:cs="TH SarabunPSK" w:hint="cs"/>
          <w:cs/>
        </w:rPr>
        <w:t>ทวนสอบผลสัมฤทธิ์</w:t>
      </w:r>
      <w:r w:rsidRPr="00A46EF7">
        <w:rPr>
          <w:rFonts w:ascii="TH SarabunPSK" w:hAnsi="TH SarabunPSK" w:cs="TH SarabunPSK" w:hint="cs"/>
          <w:cs/>
        </w:rPr>
        <w:t xml:space="preserve">จะใช้ </w:t>
      </w:r>
      <w:r w:rsidRPr="00A46EF7">
        <w:rPr>
          <w:rFonts w:ascii="TH SarabunPSK" w:hAnsi="TH SarabunPSK" w:cs="TH SarabunPSK" w:hint="cs"/>
        </w:rPr>
        <w:t xml:space="preserve">Linux Cent OS </w:t>
      </w:r>
      <w:r w:rsidRPr="00A46EF7">
        <w:rPr>
          <w:rFonts w:ascii="TH SarabunPSK" w:hAnsi="TH SarabunPSK" w:cs="TH SarabunPSK" w:hint="cs"/>
          <w:cs/>
        </w:rPr>
        <w:t>ในการติดต่อประสานงาน</w:t>
      </w:r>
      <w:r w:rsidRPr="00A46EF7">
        <w:rPr>
          <w:rFonts w:ascii="TH SarabunPSK" w:hAnsi="TH SarabunPSK" w:cs="TH SarabunPSK" w:hint="cs"/>
          <w:color w:val="000000"/>
          <w:cs/>
        </w:rPr>
        <w:t>กับเครื่องเซิฟเวอร์</w:t>
      </w:r>
    </w:p>
    <w:p w14:paraId="2241B9B3" w14:textId="77777777" w:rsidR="00A46EF7" w:rsidRPr="0040642A" w:rsidRDefault="00A46EF7" w:rsidP="005E421E">
      <w:pPr>
        <w:pStyle w:val="a5"/>
        <w:rPr>
          <w:rFonts w:ascii="TH SarabunPSK" w:hAnsi="TH SarabunPSK" w:cs="TH SarabunPSK"/>
          <w:color w:val="000000"/>
        </w:rPr>
      </w:pPr>
    </w:p>
    <w:p w14:paraId="48CB135C" w14:textId="4B26957D" w:rsidR="005E421E" w:rsidRPr="0040642A" w:rsidRDefault="005E421E" w:rsidP="00BA0D23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33" w:name="_Toc148553802"/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4.3 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ส่วนติดต่อประสานงานกับระบบซอฟต์แวร์อื่น (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Software Interfaces)</w:t>
      </w:r>
      <w:bookmarkEnd w:id="33"/>
    </w:p>
    <w:p w14:paraId="31B27BF3" w14:textId="48032321" w:rsidR="005E421E" w:rsidRDefault="005E421E" w:rsidP="005E421E">
      <w:pPr>
        <w:pStyle w:val="a5"/>
        <w:rPr>
          <w:rFonts w:ascii="TH SarabunPSK" w:hAnsi="TH SarabunPSK" w:cs="TH SarabunPSK"/>
          <w:color w:val="000000"/>
        </w:rPr>
      </w:pPr>
      <w:r w:rsidRPr="005E421E">
        <w:rPr>
          <w:rFonts w:ascii="TH SarabunPSK" w:hAnsi="TH SarabunPSK" w:cs="TH SarabunPSK" w:hint="cs"/>
          <w:color w:val="000000"/>
        </w:rPr>
        <w:t xml:space="preserve">SI-1: </w:t>
      </w:r>
      <w:r w:rsidRPr="005E421E">
        <w:rPr>
          <w:rFonts w:ascii="TH SarabunPSK" w:hAnsi="TH SarabunPSK" w:cs="TH SarabunPSK" w:hint="cs"/>
          <w:color w:val="000000"/>
          <w:cs/>
        </w:rPr>
        <w:t>ระบบ</w:t>
      </w:r>
      <w:r w:rsidR="00A46EF7">
        <w:rPr>
          <w:rFonts w:ascii="TH SarabunPSK" w:hAnsi="TH SarabunPSK" w:cs="TH SarabunPSK" w:hint="cs"/>
          <w:color w:val="000000"/>
          <w:cs/>
        </w:rPr>
        <w:t>มีลิ้งค์ไปหน้าอีเมลล์ในกรณีที่ผู้ใช้ส่ง</w:t>
      </w:r>
      <w:r w:rsidR="00A46EF7">
        <w:rPr>
          <w:rFonts w:ascii="TH SarabunPSK" w:hAnsi="TH SarabunPSK" w:cs="TH SarabunPSK"/>
          <w:color w:val="000000"/>
          <w:lang w:val="en-GB"/>
        </w:rPr>
        <w:t xml:space="preserve"> otp </w:t>
      </w:r>
      <w:r w:rsidR="00A46EF7">
        <w:rPr>
          <w:rFonts w:ascii="TH SarabunPSK" w:hAnsi="TH SarabunPSK" w:cs="TH SarabunPSK" w:hint="cs"/>
          <w:color w:val="000000"/>
          <w:cs/>
        </w:rPr>
        <w:t>เข้า</w:t>
      </w:r>
      <w:r w:rsidR="00881344">
        <w:rPr>
          <w:rFonts w:ascii="TH SarabunPSK" w:hAnsi="TH SarabunPSK" w:cs="TH SarabunPSK"/>
          <w:color w:val="000000"/>
        </w:rPr>
        <w:t xml:space="preserve"> Line</w:t>
      </w:r>
    </w:p>
    <w:p w14:paraId="09753EE1" w14:textId="7F85A14A" w:rsidR="00517D94" w:rsidRPr="00517D94" w:rsidRDefault="00517D94" w:rsidP="005E421E">
      <w:pPr>
        <w:pStyle w:val="a5"/>
        <w:rPr>
          <w:rFonts w:ascii="TH SarabunPSK" w:hAnsi="TH SarabunPSK" w:cs="TH SarabunPSK"/>
          <w:color w:val="000000"/>
          <w:cs/>
        </w:rPr>
      </w:pPr>
      <w:r w:rsidRPr="005E421E">
        <w:rPr>
          <w:rFonts w:ascii="TH SarabunPSK" w:hAnsi="TH SarabunPSK" w:cs="TH SarabunPSK" w:hint="cs"/>
          <w:color w:val="000000"/>
        </w:rPr>
        <w:t>SI-</w:t>
      </w:r>
      <w:r>
        <w:rPr>
          <w:rFonts w:ascii="TH SarabunPSK" w:hAnsi="TH SarabunPSK" w:cs="TH SarabunPSK"/>
          <w:color w:val="000000"/>
          <w:lang w:val="en-GB"/>
        </w:rPr>
        <w:t xml:space="preserve">2: </w:t>
      </w:r>
      <w:r>
        <w:rPr>
          <w:rFonts w:ascii="TH SarabunPSK" w:hAnsi="TH SarabunPSK" w:cs="TH SarabunPSK" w:hint="cs"/>
          <w:color w:val="000000"/>
          <w:cs/>
        </w:rPr>
        <w:t xml:space="preserve">ระบบมีการส่งรหัส </w:t>
      </w:r>
      <w:r>
        <w:rPr>
          <w:rFonts w:ascii="TH SarabunPSK" w:hAnsi="TH SarabunPSK" w:cs="TH SarabunPSK"/>
          <w:color w:val="000000"/>
          <w:lang w:val="en-GB"/>
        </w:rPr>
        <w:t xml:space="preserve">otp </w:t>
      </w:r>
      <w:r>
        <w:rPr>
          <w:rFonts w:ascii="TH SarabunPSK" w:hAnsi="TH SarabunPSK" w:cs="TH SarabunPSK" w:hint="cs"/>
          <w:color w:val="000000"/>
          <w:cs/>
        </w:rPr>
        <w:t>ให้ผู้ใช้ผ่านทางอีเมลล</w:t>
      </w:r>
    </w:p>
    <w:p w14:paraId="42E1CCAA" w14:textId="77777777" w:rsidR="00A46EF7" w:rsidRDefault="00A46EF7" w:rsidP="005E421E">
      <w:pPr>
        <w:pStyle w:val="a5"/>
        <w:rPr>
          <w:rFonts w:ascii="TH SarabunPSK" w:hAnsi="TH SarabunPSK" w:cs="TH SarabunPSK"/>
          <w:color w:val="000000"/>
        </w:rPr>
      </w:pPr>
    </w:p>
    <w:p w14:paraId="6DF7702E" w14:textId="57110460" w:rsidR="005E421E" w:rsidRPr="0040642A" w:rsidRDefault="005E421E" w:rsidP="00BA0D23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34" w:name="_Toc148553803"/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4.4 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ส่วนติดต่อประสานงานกับระบบสื่อสารข้อมูล (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Communication Interfaces)</w:t>
      </w:r>
      <w:bookmarkEnd w:id="34"/>
    </w:p>
    <w:p w14:paraId="489774EB" w14:textId="7D881B67" w:rsidR="005E421E" w:rsidRPr="005E421E" w:rsidRDefault="005E421E" w:rsidP="005E421E">
      <w:pPr>
        <w:pStyle w:val="a5"/>
        <w:rPr>
          <w:rFonts w:ascii="TH SarabunPSK" w:hAnsi="TH SarabunPSK" w:cs="TH SarabunPSK"/>
          <w:color w:val="000000"/>
        </w:rPr>
      </w:pPr>
      <w:r w:rsidRPr="005E421E">
        <w:rPr>
          <w:rFonts w:ascii="TH SarabunPSK" w:hAnsi="TH SarabunPSK" w:cs="TH SarabunPSK" w:hint="cs"/>
          <w:color w:val="000000"/>
        </w:rPr>
        <w:t xml:space="preserve">CI-1: </w:t>
      </w:r>
      <w:r w:rsidRPr="005E421E">
        <w:rPr>
          <w:rFonts w:ascii="TH SarabunPSK" w:hAnsi="TH SarabunPSK" w:cs="TH SarabunPSK" w:hint="cs"/>
          <w:color w:val="000000"/>
          <w:cs/>
        </w:rPr>
        <w:t>ระบบ</w:t>
      </w:r>
      <w:r w:rsidR="00A46EF7">
        <w:rPr>
          <w:rFonts w:ascii="TH SarabunPSK" w:hAnsi="TH SarabunPSK" w:cs="TH SarabunPSK" w:hint="cs"/>
          <w:color w:val="000000"/>
          <w:cs/>
        </w:rPr>
        <w:t>จะแจ้งเตือนถึง แบบฟอร์มที่ยังไม่ได้ประเมินและใกล้หมดเวลาเมื่อทำการล็อคอินและเข้าหน้าแรก</w:t>
      </w:r>
    </w:p>
    <w:p w14:paraId="7162095C" w14:textId="590E1105" w:rsidR="00C86445" w:rsidRDefault="00C86445">
      <w:pPr>
        <w:rPr>
          <w:rFonts w:ascii="TH SarabunPSK" w:eastAsia="Times New Roman" w:hAnsi="TH SarabunPSK" w:cs="TH SarabunPSK"/>
          <w:color w:val="000000"/>
          <w:kern w:val="0"/>
          <w:sz w:val="28"/>
          <w14:ligatures w14:val="none"/>
        </w:rPr>
      </w:pPr>
      <w:r>
        <w:rPr>
          <w:rFonts w:ascii="TH SarabunPSK" w:hAnsi="TH SarabunPSK" w:cs="TH SarabunPSK"/>
          <w:color w:val="000000"/>
        </w:rPr>
        <w:br w:type="page"/>
      </w:r>
    </w:p>
    <w:p w14:paraId="760FAE0D" w14:textId="77777777" w:rsidR="00C86445" w:rsidRPr="0040642A" w:rsidRDefault="00C86445" w:rsidP="00BA0D23">
      <w:pPr>
        <w:pStyle w:val="1"/>
        <w:rPr>
          <w:rFonts w:ascii="TH SarabunPSK" w:hAnsi="TH SarabunPSK" w:cs="TH SarabunPSK"/>
          <w:color w:val="auto"/>
          <w:sz w:val="36"/>
          <w:szCs w:val="36"/>
        </w:rPr>
      </w:pPr>
      <w:bookmarkStart w:id="35" w:name="_Toc148553804"/>
      <w:r w:rsidRPr="0040642A">
        <w:rPr>
          <w:rFonts w:ascii="TH SarabunPSK" w:hAnsi="TH SarabunPSK" w:cs="TH SarabunPSK" w:hint="cs"/>
          <w:color w:val="auto"/>
          <w:sz w:val="36"/>
          <w:szCs w:val="36"/>
        </w:rPr>
        <w:lastRenderedPageBreak/>
        <w:t xml:space="preserve">5. </w:t>
      </w:r>
      <w:r w:rsidRPr="0040642A">
        <w:rPr>
          <w:rFonts w:ascii="TH SarabunPSK" w:hAnsi="TH SarabunPSK" w:cs="TH SarabunPSK" w:hint="cs"/>
          <w:color w:val="auto"/>
          <w:sz w:val="36"/>
          <w:szCs w:val="36"/>
          <w:cs/>
        </w:rPr>
        <w:t>ความต้องการที่ไม่เกี่ยวกับหน้าที่การทำงานของระบบ (</w:t>
      </w:r>
      <w:r w:rsidRPr="0040642A">
        <w:rPr>
          <w:rFonts w:ascii="TH SarabunPSK" w:hAnsi="TH SarabunPSK" w:cs="TH SarabunPSK" w:hint="cs"/>
          <w:color w:val="auto"/>
          <w:sz w:val="36"/>
          <w:szCs w:val="36"/>
        </w:rPr>
        <w:t>Other Nonfunctional Requirements)</w:t>
      </w:r>
      <w:bookmarkEnd w:id="35"/>
    </w:p>
    <w:p w14:paraId="529519A4" w14:textId="77777777" w:rsidR="00C86445" w:rsidRPr="0040642A" w:rsidRDefault="00C86445" w:rsidP="00BA0D23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36" w:name="_Toc148553805"/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5.1 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ความต้องการด้านขีดความสามารถของระบบ (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Performance Requirement)</w:t>
      </w:r>
      <w:bookmarkEnd w:id="36"/>
    </w:p>
    <w:p w14:paraId="3D05783A" w14:textId="38A9F8E9" w:rsidR="00C86445" w:rsidRPr="00C86445" w:rsidRDefault="00C86445" w:rsidP="00C86445">
      <w:pPr>
        <w:pStyle w:val="a5"/>
        <w:rPr>
          <w:rFonts w:ascii="TH SarabunPSK" w:hAnsi="TH SarabunPSK" w:cs="TH SarabunPSK"/>
          <w:color w:val="000000"/>
        </w:rPr>
      </w:pPr>
      <w:r w:rsidRPr="00C86445">
        <w:rPr>
          <w:rFonts w:ascii="TH SarabunPSK" w:hAnsi="TH SarabunPSK" w:cs="TH SarabunPSK" w:hint="cs"/>
          <w:color w:val="000000"/>
        </w:rPr>
        <w:t xml:space="preserve">PR-1: </w:t>
      </w:r>
      <w:r w:rsidRPr="00C86445">
        <w:rPr>
          <w:rFonts w:ascii="TH SarabunPSK" w:hAnsi="TH SarabunPSK" w:cs="TH SarabunPSK" w:hint="cs"/>
          <w:color w:val="000000"/>
          <w:cs/>
        </w:rPr>
        <w:t>ระบบต้อง</w:t>
      </w:r>
      <w:r w:rsidR="00A46EF7">
        <w:rPr>
          <w:rFonts w:ascii="TH SarabunPSK" w:hAnsi="TH SarabunPSK" w:cs="TH SarabunPSK" w:hint="cs"/>
          <w:color w:val="000000"/>
          <w:cs/>
        </w:rPr>
        <w:t>มี</w:t>
      </w:r>
      <w:r w:rsidRPr="00C86445">
        <w:rPr>
          <w:rFonts w:ascii="TH SarabunPSK" w:hAnsi="TH SarabunPSK" w:cs="TH SarabunPSK" w:hint="cs"/>
          <w:color w:val="000000"/>
          <w:cs/>
        </w:rPr>
        <w:t>สมรรถนะ</w:t>
      </w:r>
      <w:r w:rsidR="00A46EF7">
        <w:rPr>
          <w:rFonts w:ascii="TH SarabunPSK" w:hAnsi="TH SarabunPSK" w:cs="TH SarabunPSK" w:hint="cs"/>
          <w:color w:val="000000"/>
          <w:cs/>
        </w:rPr>
        <w:t>ในการรองรับผู้ใช้ในจำนวนมาก</w:t>
      </w:r>
    </w:p>
    <w:p w14:paraId="15E22622" w14:textId="74C0B6C4" w:rsidR="00C86445" w:rsidRPr="00C86445" w:rsidRDefault="00C86445" w:rsidP="00C86445">
      <w:pPr>
        <w:pStyle w:val="a5"/>
        <w:rPr>
          <w:rFonts w:ascii="TH SarabunPSK" w:hAnsi="TH SarabunPSK" w:cs="TH SarabunPSK"/>
          <w:color w:val="000000"/>
        </w:rPr>
      </w:pPr>
      <w:r w:rsidRPr="00C86445">
        <w:rPr>
          <w:rFonts w:ascii="TH SarabunPSK" w:hAnsi="TH SarabunPSK" w:cs="TH SarabunPSK" w:hint="cs"/>
          <w:color w:val="000000"/>
        </w:rPr>
        <w:t xml:space="preserve">PR-2: </w:t>
      </w:r>
      <w:r w:rsidRPr="00C86445">
        <w:rPr>
          <w:rFonts w:ascii="TH SarabunPSK" w:hAnsi="TH SarabunPSK" w:cs="TH SarabunPSK" w:hint="cs"/>
          <w:color w:val="000000"/>
          <w:cs/>
        </w:rPr>
        <w:t>ระบบต้องทำการตอบสนองต่อผู้</w:t>
      </w:r>
      <w:r w:rsidR="00AB30AB">
        <w:rPr>
          <w:rFonts w:ascii="TH SarabunPSK" w:hAnsi="TH SarabunPSK" w:cs="TH SarabunPSK" w:hint="cs"/>
          <w:color w:val="000000"/>
          <w:cs/>
        </w:rPr>
        <w:t>ใช้</w:t>
      </w:r>
      <w:r w:rsidR="00A46EF7">
        <w:rPr>
          <w:rFonts w:ascii="TH SarabunPSK" w:hAnsi="TH SarabunPSK" w:cs="TH SarabunPSK" w:hint="cs"/>
          <w:color w:val="000000"/>
          <w:cs/>
        </w:rPr>
        <w:t>ในทุกการกระทำโดยที่ ต้องทำให้ผู้ใช้ใช้เวลารอน้อยที่สุด</w:t>
      </w:r>
    </w:p>
    <w:p w14:paraId="28DE5505" w14:textId="77777777" w:rsidR="00A46EF7" w:rsidRDefault="00A46EF7" w:rsidP="00C86445">
      <w:pPr>
        <w:pStyle w:val="a5"/>
        <w:rPr>
          <w:rFonts w:ascii="TH SarabunPSK" w:hAnsi="TH SarabunPSK" w:cs="TH SarabunPSK"/>
          <w:color w:val="000000"/>
        </w:rPr>
      </w:pPr>
    </w:p>
    <w:p w14:paraId="2EBA6ADF" w14:textId="754D12FC" w:rsidR="00C86445" w:rsidRPr="0040642A" w:rsidRDefault="00C86445" w:rsidP="00BA0D23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37" w:name="_Toc148553806"/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5.2 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ความต้องการด้านความปลอดภัยของระบบ (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Safety Requirements)</w:t>
      </w:r>
      <w:bookmarkEnd w:id="37"/>
    </w:p>
    <w:p w14:paraId="40A2BACA" w14:textId="4A37BE3E" w:rsidR="00C86445" w:rsidRPr="00C86445" w:rsidRDefault="00C86445" w:rsidP="00C86445">
      <w:pPr>
        <w:pStyle w:val="a5"/>
        <w:rPr>
          <w:rFonts w:ascii="TH SarabunPSK" w:hAnsi="TH SarabunPSK" w:cs="TH SarabunPSK"/>
          <w:color w:val="000000"/>
        </w:rPr>
      </w:pPr>
      <w:r w:rsidRPr="00C86445">
        <w:rPr>
          <w:rFonts w:ascii="TH SarabunPSK" w:hAnsi="TH SarabunPSK" w:cs="TH SarabunPSK" w:hint="cs"/>
          <w:color w:val="000000"/>
        </w:rPr>
        <w:t xml:space="preserve">SA-1: </w:t>
      </w:r>
      <w:r w:rsidR="00A46EF7">
        <w:rPr>
          <w:rFonts w:ascii="TH SarabunPSK" w:hAnsi="TH SarabunPSK" w:cs="TH SarabunPSK" w:hint="cs"/>
          <w:color w:val="000000"/>
          <w:cs/>
        </w:rPr>
        <w:t>การเข้าสู่ระบบต่างๆ ต้องมีการเข้ารหัส</w:t>
      </w:r>
    </w:p>
    <w:p w14:paraId="3DE49FB0" w14:textId="4965469A" w:rsidR="00C86445" w:rsidRPr="00A46EF7" w:rsidRDefault="00A46EF7" w:rsidP="00C86445">
      <w:pPr>
        <w:pStyle w:val="a5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lang w:val="en-GB"/>
        </w:rPr>
        <w:t xml:space="preserve">SA-2: </w:t>
      </w:r>
      <w:r>
        <w:rPr>
          <w:rFonts w:ascii="TH SarabunPSK" w:hAnsi="TH SarabunPSK" w:cs="TH SarabunPSK" w:hint="cs"/>
          <w:color w:val="000000"/>
          <w:cs/>
        </w:rPr>
        <w:t>การยืนยันตัวตนเมื่อเปลี่ยนรหัสผ่านหรือลืมรหัสผ่าน จะมีการส่ง</w:t>
      </w:r>
      <w:r>
        <w:rPr>
          <w:rFonts w:ascii="TH SarabunPSK" w:hAnsi="TH SarabunPSK" w:cs="TH SarabunPSK"/>
          <w:color w:val="000000"/>
          <w:lang w:val="en-GB"/>
        </w:rPr>
        <w:t xml:space="preserve"> otp </w:t>
      </w:r>
      <w:r>
        <w:rPr>
          <w:rFonts w:ascii="TH SarabunPSK" w:hAnsi="TH SarabunPSK" w:cs="TH SarabunPSK" w:hint="cs"/>
          <w:color w:val="000000"/>
          <w:cs/>
        </w:rPr>
        <w:t>ไปที่อีเมล</w:t>
      </w:r>
    </w:p>
    <w:p w14:paraId="06CF07A5" w14:textId="6BE2E7DC" w:rsidR="00C86445" w:rsidRPr="00C86445" w:rsidRDefault="00C86445" w:rsidP="00C86445">
      <w:pPr>
        <w:pStyle w:val="a5"/>
        <w:rPr>
          <w:rFonts w:ascii="TH SarabunPSK" w:hAnsi="TH SarabunPSK" w:cs="TH SarabunPSK"/>
          <w:color w:val="000000"/>
        </w:rPr>
      </w:pPr>
    </w:p>
    <w:p w14:paraId="4F64FD36" w14:textId="77777777" w:rsidR="00C86445" w:rsidRPr="0040642A" w:rsidRDefault="00C86445" w:rsidP="00BA0D23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38" w:name="_Toc148553807"/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5.3 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ความต้องการด้านการรักษาความปลอดภัยของระบบ (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Security Requirements)</w:t>
      </w:r>
      <w:bookmarkEnd w:id="38"/>
    </w:p>
    <w:p w14:paraId="7052EA43" w14:textId="1B9767FA" w:rsidR="00C86445" w:rsidRPr="00C86445" w:rsidRDefault="00C86445" w:rsidP="00C86445">
      <w:pPr>
        <w:pStyle w:val="a5"/>
        <w:rPr>
          <w:rFonts w:ascii="TH SarabunPSK" w:hAnsi="TH SarabunPSK" w:cs="TH SarabunPSK"/>
          <w:color w:val="000000"/>
        </w:rPr>
      </w:pPr>
      <w:r w:rsidRPr="00C86445">
        <w:rPr>
          <w:rFonts w:ascii="TH SarabunPSK" w:hAnsi="TH SarabunPSK" w:cs="TH SarabunPSK" w:hint="cs"/>
          <w:color w:val="000000"/>
        </w:rPr>
        <w:t xml:space="preserve">SE-1: </w:t>
      </w:r>
      <w:r w:rsidRPr="00C86445">
        <w:rPr>
          <w:rFonts w:ascii="TH SarabunPSK" w:hAnsi="TH SarabunPSK" w:cs="TH SarabunPSK" w:hint="cs"/>
          <w:color w:val="000000"/>
          <w:cs/>
        </w:rPr>
        <w:t>ผู้ใช้จำเป็นจะต้องยืนยันรหัสผู้ใช้เพื่อเข้าระบบ</w:t>
      </w:r>
    </w:p>
    <w:p w14:paraId="5DC8F115" w14:textId="77777777" w:rsidR="00A46EF7" w:rsidRDefault="00A46EF7" w:rsidP="00C86445">
      <w:pPr>
        <w:pStyle w:val="a5"/>
        <w:rPr>
          <w:rFonts w:ascii="TH SarabunPSK" w:hAnsi="TH SarabunPSK" w:cs="TH SarabunPSK"/>
          <w:color w:val="000000"/>
        </w:rPr>
      </w:pPr>
    </w:p>
    <w:p w14:paraId="04CEE28B" w14:textId="7AE5D27D" w:rsidR="00C86445" w:rsidRPr="0040642A" w:rsidRDefault="00C86445" w:rsidP="00BA0D23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39" w:name="_Toc148553808"/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 xml:space="preserve">5.4 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คุณสมบัติเชิงคุณภาพของซอฟต์แวร์ (</w:t>
      </w:r>
      <w:r w:rsidRPr="0040642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</w:rPr>
        <w:t>Software Quality Attributes)</w:t>
      </w:r>
      <w:bookmarkEnd w:id="39"/>
    </w:p>
    <w:p w14:paraId="0FD5A7F8" w14:textId="5AFE3B6A" w:rsidR="00C86445" w:rsidRPr="00C86445" w:rsidRDefault="00C86445" w:rsidP="00C86445">
      <w:pPr>
        <w:pStyle w:val="a5"/>
        <w:rPr>
          <w:rFonts w:ascii="TH SarabunPSK" w:hAnsi="TH SarabunPSK" w:cs="TH SarabunPSK"/>
          <w:color w:val="000000"/>
        </w:rPr>
      </w:pPr>
      <w:r w:rsidRPr="00C86445">
        <w:rPr>
          <w:rFonts w:ascii="TH SarabunPSK" w:hAnsi="TH SarabunPSK" w:cs="TH SarabunPSK" w:hint="cs"/>
          <w:color w:val="000000"/>
        </w:rPr>
        <w:t xml:space="preserve">- Availability-1: </w:t>
      </w:r>
      <w:r w:rsidRPr="00C86445">
        <w:rPr>
          <w:rFonts w:ascii="TH SarabunPSK" w:hAnsi="TH SarabunPSK" w:cs="TH SarabunPSK" w:hint="cs"/>
          <w:color w:val="000000"/>
          <w:cs/>
        </w:rPr>
        <w:t>ระบบ</w:t>
      </w:r>
      <w:r w:rsidR="00A46EF7" w:rsidRPr="00A46EF7">
        <w:rPr>
          <w:rFonts w:ascii="TH SarabunPSK" w:hAnsi="TH SarabunPSK" w:cs="TH SarabunPSK" w:hint="cs"/>
          <w:cs/>
        </w:rPr>
        <w:t>ทวนสอบผลสัมฤทธิ์</w:t>
      </w:r>
      <w:r w:rsidRPr="00C86445">
        <w:rPr>
          <w:rFonts w:ascii="TH SarabunPSK" w:hAnsi="TH SarabunPSK" w:cs="TH SarabunPSK" w:hint="cs"/>
          <w:color w:val="000000"/>
          <w:cs/>
        </w:rPr>
        <w:t xml:space="preserve">ต้องมีสภาพความพร้อมใช้งานสำหรับผู้ใช้ผ่านเครือข่ายอินเทอร์เน็ตได้ถึง </w:t>
      </w:r>
      <w:r w:rsidRPr="00C86445">
        <w:rPr>
          <w:rFonts w:ascii="TH SarabunPSK" w:hAnsi="TH SarabunPSK" w:cs="TH SarabunPSK" w:hint="cs"/>
          <w:color w:val="000000"/>
        </w:rPr>
        <w:t xml:space="preserve">90% </w:t>
      </w:r>
      <w:r w:rsidRPr="00C86445">
        <w:rPr>
          <w:rFonts w:ascii="TH SarabunPSK" w:hAnsi="TH SarabunPSK" w:cs="TH SarabunPSK" w:hint="cs"/>
          <w:color w:val="000000"/>
          <w:cs/>
        </w:rPr>
        <w:t>ในทุกช่วงเวลา</w:t>
      </w:r>
    </w:p>
    <w:p w14:paraId="129994C9" w14:textId="4D525C75" w:rsidR="00C86445" w:rsidRPr="00C86445" w:rsidRDefault="00C86445" w:rsidP="00C86445">
      <w:pPr>
        <w:pStyle w:val="a5"/>
        <w:rPr>
          <w:rFonts w:ascii="TH SarabunPSK" w:hAnsi="TH SarabunPSK" w:cs="TH SarabunPSK"/>
          <w:color w:val="000000"/>
        </w:rPr>
      </w:pPr>
      <w:r w:rsidRPr="00C86445">
        <w:rPr>
          <w:rFonts w:ascii="TH SarabunPSK" w:hAnsi="TH SarabunPSK" w:cs="TH SarabunPSK" w:hint="cs"/>
          <w:color w:val="000000"/>
        </w:rPr>
        <w:t xml:space="preserve">- Flexibility-1: </w:t>
      </w:r>
      <w:r w:rsidRPr="00C86445">
        <w:rPr>
          <w:rFonts w:ascii="TH SarabunPSK" w:hAnsi="TH SarabunPSK" w:cs="TH SarabunPSK" w:hint="cs"/>
          <w:color w:val="000000"/>
          <w:cs/>
        </w:rPr>
        <w:t>ระบบ</w:t>
      </w:r>
      <w:r w:rsidR="00A46EF7" w:rsidRPr="00A46EF7">
        <w:rPr>
          <w:rFonts w:ascii="TH SarabunPSK" w:hAnsi="TH SarabunPSK" w:cs="TH SarabunPSK" w:hint="cs"/>
          <w:cs/>
        </w:rPr>
        <w:t>ทวนสอบผลสัมฤทธิ์</w:t>
      </w:r>
      <w:r w:rsidRPr="00C86445">
        <w:rPr>
          <w:rFonts w:ascii="TH SarabunPSK" w:hAnsi="TH SarabunPSK" w:cs="TH SarabunPSK" w:hint="cs"/>
          <w:color w:val="000000"/>
          <w:cs/>
        </w:rPr>
        <w:t>ต้องสามารถทำการแก้ไขปรับปรุงข้อมูลได้ กรณีข้อมูลมีข้อบกพร่อง ผู้ดูแลระบบสามารถทำการเปลี่ย</w:t>
      </w:r>
      <w:r w:rsidR="00AB30AB">
        <w:rPr>
          <w:rFonts w:ascii="TH SarabunPSK" w:hAnsi="TH SarabunPSK" w:cs="TH SarabunPSK" w:hint="cs"/>
          <w:color w:val="000000"/>
          <w:cs/>
        </w:rPr>
        <w:t>น</w:t>
      </w:r>
      <w:r w:rsidRPr="00C86445">
        <w:rPr>
          <w:rFonts w:ascii="TH SarabunPSK" w:hAnsi="TH SarabunPSK" w:cs="TH SarabunPSK" w:hint="cs"/>
          <w:color w:val="000000"/>
          <w:cs/>
        </w:rPr>
        <w:t>แปลงแก้ไขข้อมูลได้</w:t>
      </w:r>
    </w:p>
    <w:p w14:paraId="28EDA5A2" w14:textId="43FD1C54" w:rsidR="00C86445" w:rsidRPr="00C86445" w:rsidRDefault="00C86445" w:rsidP="00C86445">
      <w:pPr>
        <w:pStyle w:val="a5"/>
        <w:rPr>
          <w:rFonts w:ascii="TH SarabunPSK" w:hAnsi="TH SarabunPSK" w:cs="TH SarabunPSK"/>
          <w:color w:val="000000"/>
        </w:rPr>
      </w:pPr>
      <w:r w:rsidRPr="00C86445">
        <w:rPr>
          <w:rFonts w:ascii="TH SarabunPSK" w:hAnsi="TH SarabunPSK" w:cs="TH SarabunPSK" w:hint="cs"/>
          <w:color w:val="000000"/>
        </w:rPr>
        <w:t xml:space="preserve">- Robustness-1: </w:t>
      </w:r>
      <w:r w:rsidRPr="00C86445">
        <w:rPr>
          <w:rFonts w:ascii="TH SarabunPSK" w:hAnsi="TH SarabunPSK" w:cs="TH SarabunPSK" w:hint="cs"/>
          <w:color w:val="000000"/>
          <w:cs/>
        </w:rPr>
        <w:t xml:space="preserve">ถ้าหากการเชื่อมต่อระหว่างผู้ใช้กับระบบเกิดความเสียหาย ระบบต้องสามารถทำการกู้คืนข้อมูลดังกล่าวกลับมาได้ภายใน </w:t>
      </w:r>
      <w:r w:rsidRPr="00C86445">
        <w:rPr>
          <w:rFonts w:ascii="TH SarabunPSK" w:hAnsi="TH SarabunPSK" w:cs="TH SarabunPSK" w:hint="cs"/>
          <w:color w:val="000000"/>
        </w:rPr>
        <w:t xml:space="preserve">24 </w:t>
      </w:r>
      <w:r w:rsidRPr="00C86445">
        <w:rPr>
          <w:rFonts w:ascii="TH SarabunPSK" w:hAnsi="TH SarabunPSK" w:cs="TH SarabunPSK" w:hint="cs"/>
          <w:color w:val="000000"/>
          <w:cs/>
        </w:rPr>
        <w:t>ชั่วโ</w:t>
      </w:r>
      <w:r w:rsidR="005A320E">
        <w:rPr>
          <w:rFonts w:ascii="TH SarabunPSK" w:hAnsi="TH SarabunPSK" w:cs="TH SarabunPSK" w:hint="cs"/>
          <w:color w:val="000000"/>
          <w:cs/>
        </w:rPr>
        <w:t>ม</w:t>
      </w:r>
      <w:r w:rsidRPr="00C86445">
        <w:rPr>
          <w:rFonts w:ascii="TH SarabunPSK" w:hAnsi="TH SarabunPSK" w:cs="TH SarabunPSK" w:hint="cs"/>
          <w:color w:val="000000"/>
          <w:cs/>
        </w:rPr>
        <w:t>ง</w:t>
      </w:r>
      <w:r w:rsidR="008F22A5">
        <w:rPr>
          <w:rFonts w:ascii="TH SarabunPSK" w:hAnsi="TH SarabunPSK" w:cs="TH SarabunPSK" w:hint="cs"/>
          <w:color w:val="000000"/>
          <w:cs/>
        </w:rPr>
        <w:t xml:space="preserve"> โดยมีการสำรองข้อมูลอย่างสม่ำเสมอในทุกๆ 8 ขั่วโมง</w:t>
      </w:r>
    </w:p>
    <w:p w14:paraId="426C0FA0" w14:textId="44A24851" w:rsidR="0029492A" w:rsidRDefault="0029492A">
      <w:pPr>
        <w:rPr>
          <w:rFonts w:asciiTheme="minorBidi" w:hAnsiTheme="minorBidi"/>
          <w:sz w:val="28"/>
        </w:rPr>
      </w:pPr>
    </w:p>
    <w:p w14:paraId="76FE531F" w14:textId="0B2F9ECE" w:rsidR="0029492A" w:rsidRPr="00DB3EEF" w:rsidRDefault="0029492A" w:rsidP="00DB3EEF">
      <w:pPr>
        <w:rPr>
          <w:rFonts w:ascii="TH SarabunPSK" w:hAnsi="TH SarabunPSK" w:cs="TH SarabunPSK"/>
          <w:sz w:val="28"/>
        </w:rPr>
      </w:pPr>
      <w:r w:rsidRPr="00D908D7">
        <w:rPr>
          <w:rFonts w:hint="cs"/>
          <w:cs/>
        </w:rPr>
        <w:lastRenderedPageBreak/>
        <w:t>คำชี้แจง</w:t>
      </w:r>
      <w:r w:rsidRPr="00DB3EEF">
        <w:rPr>
          <w:rFonts w:ascii="TH SarabunPSK" w:hAnsi="TH SarabunPSK" w:cs="TH SarabunPSK" w:hint="cs"/>
          <w:sz w:val="28"/>
          <w:cs/>
        </w:rPr>
        <w:t xml:space="preserve"> แบบสอบถามชุดนี้จัดทำขึ้นเพื่อประเมินระบบทวนสอบผลสัมฤทธิ์ ซึ่งข้อมูลที่ได้จะเป็นประโยชน์อย่างยิ่งต่อการพัฒนาและปรับปรุงการให้บริการให้มีความเหมาะสมต่อไป</w:t>
      </w:r>
    </w:p>
    <w:p w14:paraId="2E908229" w14:textId="10F939A8" w:rsidR="0029492A" w:rsidRPr="00DB3EEF" w:rsidRDefault="0029492A" w:rsidP="00DB3EEF">
      <w:pPr>
        <w:rPr>
          <w:rFonts w:ascii="TH SarabunPSK" w:hAnsi="TH SarabunPSK" w:cs="TH SarabunPSK"/>
          <w:sz w:val="28"/>
        </w:rPr>
      </w:pPr>
      <w:r w:rsidRPr="00DB3EEF">
        <w:rPr>
          <w:rFonts w:ascii="TH SarabunPSK" w:hAnsi="TH SarabunPSK" w:cs="TH SarabunPSK" w:hint="cs"/>
          <w:sz w:val="28"/>
          <w:cs/>
        </w:rPr>
        <w:t xml:space="preserve">กรุณาทำเครื่องหมาย </w:t>
      </w:r>
      <w:r w:rsidRPr="00DB3EEF">
        <w:rPr>
          <w:rFonts w:ascii="TH SarabunPSK" w:hAnsi="TH SarabunPSK" w:cs="TH SarabunPSK" w:hint="cs"/>
          <w:sz w:val="28"/>
        </w:rPr>
        <w:sym w:font="Wingdings" w:char="F0FC"/>
      </w:r>
      <w:r w:rsidRPr="00DB3EEF">
        <w:rPr>
          <w:rFonts w:ascii="TH SarabunPSK" w:hAnsi="TH SarabunPSK" w:cs="TH SarabunPSK" w:hint="cs"/>
          <w:sz w:val="28"/>
        </w:rPr>
        <w:t xml:space="preserve"> </w:t>
      </w:r>
      <w:r w:rsidRPr="00DB3EEF">
        <w:rPr>
          <w:rFonts w:ascii="TH SarabunPSK" w:hAnsi="TH SarabunPSK" w:cs="TH SarabunPSK" w:hint="cs"/>
          <w:sz w:val="28"/>
          <w:cs/>
        </w:rPr>
        <w:t>ในช่องที่ท่านเลือก</w:t>
      </w:r>
    </w:p>
    <w:p w14:paraId="781778CD" w14:textId="1265B63D" w:rsidR="00DB3EEF" w:rsidRPr="00DB3EEF" w:rsidRDefault="00DB3EEF" w:rsidP="00DB3EEF">
      <w:pPr>
        <w:rPr>
          <w:rFonts w:ascii="TH SarabunPSK" w:hAnsi="TH SarabunPSK" w:cs="TH SarabunPSK"/>
          <w:sz w:val="28"/>
        </w:rPr>
      </w:pPr>
      <w:r w:rsidRPr="00DB3EEF">
        <w:rPr>
          <w:rFonts w:ascii="TH SarabunPSK" w:hAnsi="TH SarabunPSK" w:cs="TH SarabunPSK" w:hint="cs"/>
          <w:b/>
          <w:bCs/>
          <w:sz w:val="28"/>
          <w:cs/>
        </w:rPr>
        <w:t xml:space="preserve">ตอนที่ </w:t>
      </w:r>
      <w:r w:rsidRPr="00DB3EEF">
        <w:rPr>
          <w:rFonts w:ascii="TH SarabunPSK" w:hAnsi="TH SarabunPSK" w:cs="TH SarabunPSK" w:hint="cs"/>
          <w:b/>
          <w:bCs/>
          <w:sz w:val="28"/>
          <w:lang w:val="en-GB"/>
        </w:rPr>
        <w:t>1</w:t>
      </w:r>
      <w:r w:rsidRPr="00DB3EEF">
        <w:rPr>
          <w:rFonts w:ascii="TH SarabunPSK" w:hAnsi="TH SarabunPSK" w:cs="TH SarabunPSK" w:hint="cs"/>
          <w:b/>
          <w:bCs/>
          <w:sz w:val="28"/>
        </w:rPr>
        <w:t> </w:t>
      </w:r>
      <w:r w:rsidRPr="00DB3EEF">
        <w:rPr>
          <w:rFonts w:ascii="TH SarabunPSK" w:hAnsi="TH SarabunPSK" w:cs="TH SarabunPSK" w:hint="cs"/>
          <w:b/>
          <w:bCs/>
          <w:snapToGrid w:val="0"/>
          <w:sz w:val="28"/>
          <w:cs/>
          <w:lang w:eastAsia="th-TH"/>
        </w:rPr>
        <w:t xml:space="preserve">ความคิดเห็นเกี่ยวกับประสิทธิภาพของระบบ </w:t>
      </w:r>
      <w:r w:rsidRPr="00DB3EEF">
        <w:rPr>
          <w:rFonts w:ascii="TH SarabunPSK" w:hAnsi="TH SarabunPSK" w:cs="TH SarabunPSK" w:hint="cs"/>
          <w:sz w:val="28"/>
          <w:cs/>
        </w:rPr>
        <w:t>โดยมีเกณฑ์วัดระดับดังนี้</w:t>
      </w:r>
      <w:r w:rsidRPr="00DB3EEF">
        <w:rPr>
          <w:rFonts w:ascii="TH SarabunPSK" w:hAnsi="TH SarabunPSK" w:cs="TH SarabunPSK" w:hint="cs"/>
          <w:sz w:val="28"/>
        </w:rPr>
        <w:t xml:space="preserve"> </w:t>
      </w:r>
    </w:p>
    <w:p w14:paraId="13928C27" w14:textId="0502EA1D" w:rsidR="00DB3EEF" w:rsidRDefault="00DB3EEF" w:rsidP="00DB3EEF">
      <w:pPr>
        <w:rPr>
          <w:rFonts w:ascii="TH SarabunPSK" w:hAnsi="TH SarabunPSK" w:cs="TH SarabunPSK"/>
          <w:sz w:val="28"/>
        </w:rPr>
      </w:pPr>
      <w:r w:rsidRPr="00DB3EEF">
        <w:rPr>
          <w:rFonts w:ascii="TH SarabunPSK" w:hAnsi="TH SarabunPSK" w:cs="TH SarabunPSK" w:hint="cs"/>
          <w:sz w:val="28"/>
        </w:rPr>
        <w:t xml:space="preserve">5 = </w:t>
      </w:r>
      <w:r w:rsidRPr="00DB3EEF">
        <w:rPr>
          <w:rFonts w:ascii="TH SarabunPSK" w:hAnsi="TH SarabunPSK" w:cs="TH SarabunPSK" w:hint="cs"/>
          <w:sz w:val="28"/>
          <w:cs/>
        </w:rPr>
        <w:t>ดีมาก</w:t>
      </w:r>
      <w:r w:rsidRPr="00DB3EEF">
        <w:rPr>
          <w:rFonts w:ascii="TH SarabunPSK" w:hAnsi="TH SarabunPSK" w:cs="TH SarabunPSK" w:hint="cs"/>
          <w:sz w:val="28"/>
          <w:cs/>
        </w:rPr>
        <w:tab/>
      </w:r>
      <w:r w:rsidRPr="00DB3EEF">
        <w:rPr>
          <w:rFonts w:ascii="TH SarabunPSK" w:hAnsi="TH SarabunPSK" w:cs="TH SarabunPSK" w:hint="cs"/>
          <w:sz w:val="28"/>
          <w:cs/>
        </w:rPr>
        <w:tab/>
        <w:t xml:space="preserve">4 </w:t>
      </w:r>
      <w:r w:rsidRPr="00DB3EEF">
        <w:rPr>
          <w:rFonts w:ascii="TH SarabunPSK" w:hAnsi="TH SarabunPSK" w:cs="TH SarabunPSK" w:hint="cs"/>
          <w:sz w:val="28"/>
        </w:rPr>
        <w:t xml:space="preserve">= </w:t>
      </w:r>
      <w:r w:rsidRPr="00DB3EEF">
        <w:rPr>
          <w:rFonts w:ascii="TH SarabunPSK" w:hAnsi="TH SarabunPSK" w:cs="TH SarabunPSK" w:hint="cs"/>
          <w:sz w:val="28"/>
          <w:cs/>
        </w:rPr>
        <w:t>ดี</w:t>
      </w:r>
      <w:r w:rsidRPr="00DB3EEF">
        <w:rPr>
          <w:rFonts w:ascii="TH SarabunPSK" w:hAnsi="TH SarabunPSK" w:cs="TH SarabunPSK" w:hint="cs"/>
          <w:sz w:val="28"/>
          <w:cs/>
        </w:rPr>
        <w:tab/>
      </w:r>
      <w:r w:rsidRPr="00DB3EEF">
        <w:rPr>
          <w:rFonts w:ascii="TH SarabunPSK" w:hAnsi="TH SarabunPSK" w:cs="TH SarabunPSK" w:hint="cs"/>
          <w:sz w:val="28"/>
          <w:cs/>
        </w:rPr>
        <w:tab/>
      </w:r>
      <w:r w:rsidRPr="00DB3EEF">
        <w:rPr>
          <w:rFonts w:ascii="TH SarabunPSK" w:hAnsi="TH SarabunPSK" w:cs="TH SarabunPSK" w:hint="cs"/>
          <w:sz w:val="28"/>
        </w:rPr>
        <w:t xml:space="preserve">3 = </w:t>
      </w:r>
      <w:r w:rsidRPr="00DB3EEF">
        <w:rPr>
          <w:rFonts w:ascii="TH SarabunPSK" w:hAnsi="TH SarabunPSK" w:cs="TH SarabunPSK" w:hint="cs"/>
          <w:sz w:val="28"/>
          <w:cs/>
        </w:rPr>
        <w:t>ปานกลาง</w:t>
      </w:r>
      <w:r w:rsidRPr="00DB3EEF">
        <w:rPr>
          <w:rFonts w:ascii="TH SarabunPSK" w:hAnsi="TH SarabunPSK" w:cs="TH SarabunPSK" w:hint="cs"/>
          <w:sz w:val="28"/>
          <w:cs/>
        </w:rPr>
        <w:tab/>
        <w:t xml:space="preserve">2 </w:t>
      </w:r>
      <w:r w:rsidRPr="00DB3EEF">
        <w:rPr>
          <w:rFonts w:ascii="TH SarabunPSK" w:hAnsi="TH SarabunPSK" w:cs="TH SarabunPSK" w:hint="cs"/>
          <w:sz w:val="28"/>
        </w:rPr>
        <w:t xml:space="preserve">= </w:t>
      </w:r>
      <w:r w:rsidRPr="00DB3EEF">
        <w:rPr>
          <w:rFonts w:ascii="TH SarabunPSK" w:hAnsi="TH SarabunPSK" w:cs="TH SarabunPSK" w:hint="cs"/>
          <w:sz w:val="28"/>
          <w:cs/>
        </w:rPr>
        <w:t>น้อย</w:t>
      </w:r>
      <w:r w:rsidRPr="00DB3EEF">
        <w:rPr>
          <w:rFonts w:ascii="TH SarabunPSK" w:hAnsi="TH SarabunPSK" w:cs="TH SarabunPSK" w:hint="cs"/>
          <w:sz w:val="28"/>
          <w:cs/>
        </w:rPr>
        <w:tab/>
      </w:r>
      <w:r w:rsidRPr="00DB3EEF">
        <w:rPr>
          <w:rFonts w:ascii="TH SarabunPSK" w:hAnsi="TH SarabunPSK" w:cs="TH SarabunPSK" w:hint="cs"/>
          <w:sz w:val="28"/>
          <w:cs/>
        </w:rPr>
        <w:tab/>
        <w:t xml:space="preserve">1 </w:t>
      </w:r>
      <w:r w:rsidRPr="00DB3EEF">
        <w:rPr>
          <w:rFonts w:ascii="TH SarabunPSK" w:hAnsi="TH SarabunPSK" w:cs="TH SarabunPSK" w:hint="cs"/>
          <w:sz w:val="28"/>
        </w:rPr>
        <w:t>=</w:t>
      </w:r>
      <w:r w:rsidRPr="00DB3EEF">
        <w:rPr>
          <w:rFonts w:ascii="TH SarabunPSK" w:hAnsi="TH SarabunPSK" w:cs="TH SarabunPSK" w:hint="cs"/>
          <w:sz w:val="28"/>
          <w:cs/>
        </w:rPr>
        <w:t xml:space="preserve"> น้อยที่สุด</w:t>
      </w:r>
      <w:r w:rsidRPr="00DB3EEF">
        <w:rPr>
          <w:rFonts w:ascii="TH SarabunPSK" w:hAnsi="TH SarabunPSK" w:cs="TH SarabunPSK" w:hint="cs"/>
          <w:sz w:val="28"/>
        </w:rPr>
        <w:tab/>
        <w:t>0</w:t>
      </w:r>
      <w:r w:rsidRPr="00DB3EEF">
        <w:rPr>
          <w:rFonts w:ascii="TH SarabunPSK" w:hAnsi="TH SarabunPSK" w:cs="TH SarabunPSK" w:hint="cs"/>
          <w:sz w:val="28"/>
          <w:cs/>
        </w:rPr>
        <w:t xml:space="preserve"> </w:t>
      </w:r>
      <w:r w:rsidRPr="00DB3EEF">
        <w:rPr>
          <w:rFonts w:ascii="TH SarabunPSK" w:hAnsi="TH SarabunPSK" w:cs="TH SarabunPSK" w:hint="cs"/>
          <w:sz w:val="28"/>
        </w:rPr>
        <w:t>=</w:t>
      </w:r>
      <w:r w:rsidRPr="00DB3EEF">
        <w:rPr>
          <w:rFonts w:ascii="TH SarabunPSK" w:hAnsi="TH SarabunPSK" w:cs="TH SarabunPSK" w:hint="cs"/>
          <w:sz w:val="28"/>
          <w:cs/>
        </w:rPr>
        <w:t xml:space="preserve"> ไม่พึงพอใจ</w:t>
      </w:r>
    </w:p>
    <w:p w14:paraId="02DFD842" w14:textId="77777777" w:rsidR="00890CA9" w:rsidRPr="00CA6D80" w:rsidRDefault="00890CA9" w:rsidP="00890CA9">
      <w:pPr>
        <w:ind w:left="720"/>
        <w:rPr>
          <w:rFonts w:ascii="TH SarabunPSK" w:hAnsi="TH SarabunPSK" w:cs="TH SarabunPSK"/>
          <w:b/>
          <w:bCs/>
          <w:vanish/>
          <w:cs/>
        </w:rPr>
      </w:pP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567"/>
        <w:gridCol w:w="567"/>
        <w:gridCol w:w="567"/>
        <w:gridCol w:w="567"/>
        <w:gridCol w:w="567"/>
        <w:gridCol w:w="709"/>
        <w:gridCol w:w="15"/>
      </w:tblGrid>
      <w:tr w:rsidR="00890CA9" w:rsidRPr="00516673" w14:paraId="23B4110E" w14:textId="77777777" w:rsidTr="00130924">
        <w:trPr>
          <w:tblHeader/>
        </w:trPr>
        <w:tc>
          <w:tcPr>
            <w:tcW w:w="6521" w:type="dxa"/>
            <w:gridSpan w:val="2"/>
            <w:vMerge w:val="restart"/>
            <w:shd w:val="clear" w:color="auto" w:fill="D9D9D9"/>
            <w:vAlign w:val="center"/>
          </w:tcPr>
          <w:p w14:paraId="6077FD9E" w14:textId="028A9D27" w:rsidR="00890CA9" w:rsidRPr="001128DF" w:rsidRDefault="00890CA9" w:rsidP="0013092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128DF">
              <w:rPr>
                <w:rFonts w:ascii="TH SarabunPSK" w:eastAsia="Calibri" w:hAnsi="TH SarabunPSK" w:cs="TH SarabunPSK"/>
                <w:b/>
                <w:bCs/>
                <w:cs/>
              </w:rPr>
              <w:t>ประเด็นวัด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พึงพอใจของระบบ</w:t>
            </w:r>
          </w:p>
        </w:tc>
        <w:tc>
          <w:tcPr>
            <w:tcW w:w="2835" w:type="dxa"/>
            <w:gridSpan w:val="5"/>
            <w:shd w:val="clear" w:color="auto" w:fill="D9D9D9"/>
          </w:tcPr>
          <w:p w14:paraId="76498597" w14:textId="77777777" w:rsidR="00890CA9" w:rsidRPr="001128DF" w:rsidRDefault="00890CA9" w:rsidP="0013092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128DF">
              <w:rPr>
                <w:rFonts w:ascii="TH SarabunPSK" w:eastAsia="Calibri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ความคิดเห็น</w:t>
            </w:r>
          </w:p>
        </w:tc>
        <w:tc>
          <w:tcPr>
            <w:tcW w:w="724" w:type="dxa"/>
            <w:gridSpan w:val="2"/>
            <w:shd w:val="clear" w:color="auto" w:fill="D9D9D9"/>
          </w:tcPr>
          <w:p w14:paraId="7D96F7F9" w14:textId="77777777" w:rsidR="00890CA9" w:rsidRPr="001128DF" w:rsidRDefault="00890CA9" w:rsidP="0013092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128DF">
              <w:rPr>
                <w:rFonts w:ascii="TH SarabunPSK" w:eastAsia="Calibri" w:hAnsi="TH SarabunPSK" w:cs="TH SarabunPSK" w:hint="cs"/>
                <w:b/>
                <w:bCs/>
                <w:cs/>
              </w:rPr>
              <w:t>ไม่พึงพอใจ</w:t>
            </w:r>
          </w:p>
        </w:tc>
      </w:tr>
      <w:tr w:rsidR="00890CA9" w:rsidRPr="00516673" w14:paraId="760E0013" w14:textId="77777777" w:rsidTr="00890CA9">
        <w:trPr>
          <w:trHeight w:val="413"/>
          <w:tblHeader/>
        </w:trPr>
        <w:tc>
          <w:tcPr>
            <w:tcW w:w="6521" w:type="dxa"/>
            <w:gridSpan w:val="2"/>
            <w:vMerge/>
            <w:shd w:val="clear" w:color="auto" w:fill="D9D9D9"/>
          </w:tcPr>
          <w:p w14:paraId="4DFF1AD4" w14:textId="77777777" w:rsidR="00890CA9" w:rsidRPr="001128DF" w:rsidRDefault="00890CA9" w:rsidP="00130924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D9D9D9"/>
          </w:tcPr>
          <w:p w14:paraId="4EB52190" w14:textId="77777777" w:rsidR="00890CA9" w:rsidRPr="001128DF" w:rsidRDefault="00890CA9" w:rsidP="0013092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128DF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14:paraId="15D57665" w14:textId="77777777" w:rsidR="00890CA9" w:rsidRPr="001128DF" w:rsidRDefault="00890CA9" w:rsidP="0013092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128DF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14:paraId="392BB571" w14:textId="77777777" w:rsidR="00890CA9" w:rsidRPr="001128DF" w:rsidRDefault="00890CA9" w:rsidP="0013092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128DF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5CDC8518" w14:textId="77777777" w:rsidR="00890CA9" w:rsidRPr="001128DF" w:rsidRDefault="00890CA9" w:rsidP="0013092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128DF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14:paraId="12EAC9C8" w14:textId="77777777" w:rsidR="00890CA9" w:rsidRPr="001128DF" w:rsidRDefault="00890CA9" w:rsidP="0013092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128DF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724" w:type="dxa"/>
            <w:gridSpan w:val="2"/>
            <w:shd w:val="clear" w:color="auto" w:fill="D9D9D9"/>
          </w:tcPr>
          <w:p w14:paraId="544BABE3" w14:textId="77777777" w:rsidR="00890CA9" w:rsidRPr="001128DF" w:rsidRDefault="00890CA9" w:rsidP="0013092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1128DF">
              <w:rPr>
                <w:rFonts w:ascii="TH SarabunPSK" w:eastAsia="Calibri" w:hAnsi="TH SarabunPSK" w:cs="TH SarabunPSK" w:hint="cs"/>
                <w:b/>
                <w:bCs/>
                <w:cs/>
              </w:rPr>
              <w:t>0</w:t>
            </w:r>
          </w:p>
        </w:tc>
      </w:tr>
      <w:tr w:rsidR="00DB3EEF" w:rsidRPr="00DB3EEF" w14:paraId="35741CAF" w14:textId="77777777" w:rsidTr="00686CA2">
        <w:tc>
          <w:tcPr>
            <w:tcW w:w="9356" w:type="dxa"/>
            <w:gridSpan w:val="7"/>
            <w:shd w:val="clear" w:color="auto" w:fill="D9D9D9"/>
          </w:tcPr>
          <w:p w14:paraId="3C83E15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ความเข้าใจในการใช้งานระบบ</w:t>
            </w:r>
          </w:p>
        </w:tc>
        <w:tc>
          <w:tcPr>
            <w:tcW w:w="724" w:type="dxa"/>
            <w:gridSpan w:val="2"/>
            <w:shd w:val="clear" w:color="auto" w:fill="D9D9D9"/>
          </w:tcPr>
          <w:p w14:paraId="2A69BC93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3EEF" w:rsidRPr="00DB3EEF" w14:paraId="0964457F" w14:textId="77777777" w:rsidTr="00686CA2">
        <w:tc>
          <w:tcPr>
            <w:tcW w:w="851" w:type="dxa"/>
            <w:shd w:val="clear" w:color="auto" w:fill="auto"/>
          </w:tcPr>
          <w:p w14:paraId="427D31C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  <w:r w:rsidRPr="00DB3EE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EB6EB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ความง่ายและความชัดเจนของการนำทางภายในระบบ</w:t>
            </w:r>
          </w:p>
        </w:tc>
        <w:tc>
          <w:tcPr>
            <w:tcW w:w="567" w:type="dxa"/>
            <w:shd w:val="clear" w:color="auto" w:fill="auto"/>
          </w:tcPr>
          <w:p w14:paraId="7E0350F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4743C4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8FF9D3B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3FB0E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729145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4D3BC794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55CEEB29" w14:textId="77777777" w:rsidTr="00686CA2">
        <w:tc>
          <w:tcPr>
            <w:tcW w:w="851" w:type="dxa"/>
            <w:shd w:val="clear" w:color="auto" w:fill="auto"/>
          </w:tcPr>
          <w:p w14:paraId="66CACC9C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  <w:r w:rsidRPr="00DB3EE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1874B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ความชัดเจนของคำแนะนำหรือคำอธิบายภายในระบบ</w:t>
            </w:r>
          </w:p>
        </w:tc>
        <w:tc>
          <w:tcPr>
            <w:tcW w:w="567" w:type="dxa"/>
            <w:shd w:val="clear" w:color="auto" w:fill="auto"/>
          </w:tcPr>
          <w:p w14:paraId="7E421D24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64E2AB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5885E0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14AE5A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719393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51376949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5F3EBA00" w14:textId="77777777" w:rsidTr="00686CA2">
        <w:tc>
          <w:tcPr>
            <w:tcW w:w="851" w:type="dxa"/>
            <w:shd w:val="clear" w:color="auto" w:fill="auto"/>
          </w:tcPr>
          <w:p w14:paraId="7E207555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423E3B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567" w:type="dxa"/>
            <w:shd w:val="clear" w:color="auto" w:fill="auto"/>
          </w:tcPr>
          <w:p w14:paraId="0E5A3D1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E78004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26E44E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116FC8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FA37A1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4E34EB9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0653C3B3" w14:textId="77777777" w:rsidTr="00686CA2">
        <w:tc>
          <w:tcPr>
            <w:tcW w:w="851" w:type="dxa"/>
            <w:shd w:val="clear" w:color="auto" w:fill="auto"/>
          </w:tcPr>
          <w:p w14:paraId="04726A0B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5AEBE2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ความสะดวกในการเข้าใช้ระบบ</w:t>
            </w:r>
          </w:p>
        </w:tc>
        <w:tc>
          <w:tcPr>
            <w:tcW w:w="567" w:type="dxa"/>
            <w:shd w:val="clear" w:color="auto" w:fill="auto"/>
          </w:tcPr>
          <w:p w14:paraId="1F18064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B6C9EE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6DA95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07695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621C6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45E892C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52800553" w14:textId="77777777" w:rsidTr="00686CA2">
        <w:tc>
          <w:tcPr>
            <w:tcW w:w="851" w:type="dxa"/>
            <w:shd w:val="clear" w:color="auto" w:fill="auto"/>
          </w:tcPr>
          <w:p w14:paraId="5687509D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2C85C8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ความน่าใช้ของระบบในภาพรวม</w:t>
            </w:r>
          </w:p>
        </w:tc>
        <w:tc>
          <w:tcPr>
            <w:tcW w:w="567" w:type="dxa"/>
            <w:shd w:val="clear" w:color="auto" w:fill="auto"/>
          </w:tcPr>
          <w:p w14:paraId="67150EF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EBF43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05D88C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514D8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17DF4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33DD793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1BF8376D" w14:textId="77777777" w:rsidTr="00686CA2">
        <w:tc>
          <w:tcPr>
            <w:tcW w:w="9356" w:type="dxa"/>
            <w:gridSpan w:val="7"/>
            <w:shd w:val="clear" w:color="auto" w:fill="D9D9D9"/>
          </w:tcPr>
          <w:p w14:paraId="145932E5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 xml:space="preserve">ด้านการรักษาความปลอดภัยของข้อมูล </w:t>
            </w:r>
          </w:p>
        </w:tc>
        <w:tc>
          <w:tcPr>
            <w:tcW w:w="724" w:type="dxa"/>
            <w:gridSpan w:val="2"/>
            <w:shd w:val="clear" w:color="auto" w:fill="D9D9D9"/>
          </w:tcPr>
          <w:p w14:paraId="3D024AB1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3EEF" w:rsidRPr="00DB3EEF" w14:paraId="2C60C846" w14:textId="77777777" w:rsidTr="00686CA2">
        <w:tc>
          <w:tcPr>
            <w:tcW w:w="851" w:type="dxa"/>
            <w:shd w:val="clear" w:color="auto" w:fill="auto"/>
          </w:tcPr>
          <w:p w14:paraId="1C73233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  <w:r w:rsidRPr="00DB3EEF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1BE8C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การรักษาความปลอดภัยของข้อมูลส่วนตัว</w:t>
            </w:r>
          </w:p>
        </w:tc>
        <w:tc>
          <w:tcPr>
            <w:tcW w:w="567" w:type="dxa"/>
            <w:shd w:val="clear" w:color="auto" w:fill="auto"/>
          </w:tcPr>
          <w:p w14:paraId="31BDD94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467C52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1C40B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EB67AC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F51E5B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3B9A5FFA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43049A5E" w14:textId="77777777" w:rsidTr="00686CA2">
        <w:tc>
          <w:tcPr>
            <w:tcW w:w="851" w:type="dxa"/>
            <w:shd w:val="clear" w:color="auto" w:fill="auto"/>
          </w:tcPr>
          <w:p w14:paraId="17EFDFBA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  <w:r w:rsidRPr="00DB3EE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66A22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ความมั่นใจในความปลอดภัยของระบบ</w:t>
            </w:r>
          </w:p>
        </w:tc>
        <w:tc>
          <w:tcPr>
            <w:tcW w:w="567" w:type="dxa"/>
            <w:shd w:val="clear" w:color="auto" w:fill="auto"/>
          </w:tcPr>
          <w:p w14:paraId="4468C715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AA3A9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964AAE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BBEC4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641BF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229180BD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17346174" w14:textId="77777777" w:rsidTr="00686CA2">
        <w:tc>
          <w:tcPr>
            <w:tcW w:w="851" w:type="dxa"/>
            <w:shd w:val="clear" w:color="auto" w:fill="auto"/>
          </w:tcPr>
          <w:p w14:paraId="437CDE6E" w14:textId="73A41F67" w:rsidR="00DB3EEF" w:rsidRPr="00DB3EEF" w:rsidRDefault="001313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6DF5BC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567" w:type="dxa"/>
            <w:shd w:val="clear" w:color="auto" w:fill="auto"/>
          </w:tcPr>
          <w:p w14:paraId="1D78E39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C118B0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DCEE2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1AA372C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13725E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14:paraId="371762C1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7D3BFF6B" w14:textId="77777777" w:rsidTr="00686CA2">
        <w:trPr>
          <w:gridAfter w:val="1"/>
          <w:wAfter w:w="15" w:type="dxa"/>
        </w:trPr>
        <w:tc>
          <w:tcPr>
            <w:tcW w:w="9356" w:type="dxa"/>
            <w:gridSpan w:val="7"/>
            <w:shd w:val="clear" w:color="auto" w:fill="D9D9D9"/>
          </w:tcPr>
          <w:p w14:paraId="4F8B62BA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ความพึงพอใจในการใช้งานฟีเจอร์ต่างๆ</w:t>
            </w:r>
          </w:p>
        </w:tc>
        <w:tc>
          <w:tcPr>
            <w:tcW w:w="709" w:type="dxa"/>
            <w:shd w:val="clear" w:color="auto" w:fill="D9D9D9"/>
          </w:tcPr>
          <w:p w14:paraId="31574D44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3EEF" w:rsidRPr="00DB3EEF" w14:paraId="2238929A" w14:textId="77777777" w:rsidTr="00686CA2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14:paraId="01C2A449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25341A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ระบบการยืนยันตัวตน</w:t>
            </w:r>
            <w:r w:rsidRPr="00DB3EEF">
              <w:rPr>
                <w:rFonts w:ascii="TH SarabunPSK" w:hAnsi="TH SarabunPSK" w:cs="TH SarabunPSK" w:hint="cs"/>
                <w:sz w:val="28"/>
              </w:rPr>
              <w:t>(</w:t>
            </w:r>
            <w:r w:rsidRPr="00DB3EEF">
              <w:rPr>
                <w:rFonts w:ascii="TH SarabunPSK" w:hAnsi="TH SarabunPSK" w:cs="TH SarabunPSK" w:hint="cs"/>
                <w:sz w:val="28"/>
                <w:cs/>
              </w:rPr>
              <w:t>ล็อคอิน</w:t>
            </w:r>
            <w:r w:rsidRPr="00DB3EEF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654C8A09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585BC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C5B95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63DC21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00A731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61AEE6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70159CB6" w14:textId="77777777" w:rsidTr="00686CA2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14:paraId="6F5CE5B9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  <w:r w:rsidRPr="00DB3EEF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E5EADC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ระบบการจัดการข้อมูลอาจารย์</w:t>
            </w:r>
          </w:p>
        </w:tc>
        <w:tc>
          <w:tcPr>
            <w:tcW w:w="567" w:type="dxa"/>
            <w:shd w:val="clear" w:color="auto" w:fill="auto"/>
          </w:tcPr>
          <w:p w14:paraId="646FCF1D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697988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6822C2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B0A49D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BF7D05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2C0055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00DD6C67" w14:textId="77777777" w:rsidTr="00686CA2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14:paraId="0829D82C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56D2B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ระบบการสร้าง แก้ไข หรือลบแบบฟอร์ม</w:t>
            </w:r>
          </w:p>
        </w:tc>
        <w:tc>
          <w:tcPr>
            <w:tcW w:w="567" w:type="dxa"/>
            <w:shd w:val="clear" w:color="auto" w:fill="auto"/>
          </w:tcPr>
          <w:p w14:paraId="45DFBD28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688438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BA52645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9B9FB50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EEAE22A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F31E4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13B17609" w14:textId="77777777" w:rsidTr="00686CA2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14:paraId="49946064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42C64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ระบบการประเมินแบบฟอร์ม</w:t>
            </w:r>
          </w:p>
        </w:tc>
        <w:tc>
          <w:tcPr>
            <w:tcW w:w="567" w:type="dxa"/>
            <w:shd w:val="clear" w:color="auto" w:fill="auto"/>
          </w:tcPr>
          <w:p w14:paraId="08BD70F5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6A30E57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6A074F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A72429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231728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E3C205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3EEF" w:rsidRPr="00DB3EEF" w14:paraId="3C8D3A3E" w14:textId="77777777" w:rsidTr="00686CA2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14:paraId="1A09F53D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11E0F5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 w:rsidRPr="00DB3EEF">
              <w:rPr>
                <w:rFonts w:ascii="TH SarabunPSK" w:hAnsi="TH SarabunPSK" w:cs="TH SarabunPSK" w:hint="cs"/>
                <w:sz w:val="28"/>
                <w:cs/>
              </w:rPr>
              <w:t>ระบบรายงานการประเมิน</w:t>
            </w:r>
          </w:p>
        </w:tc>
        <w:tc>
          <w:tcPr>
            <w:tcW w:w="567" w:type="dxa"/>
            <w:shd w:val="clear" w:color="auto" w:fill="auto"/>
          </w:tcPr>
          <w:p w14:paraId="47EFC888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4ECE5B8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35954B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AD22BB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1A3A86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F43F150" w14:textId="77777777" w:rsidR="00DB3EEF" w:rsidRPr="00DB3EEF" w:rsidRDefault="00DB3EEF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A48F1" w:rsidRPr="00DB3EEF" w14:paraId="53225EE7" w14:textId="77777777" w:rsidTr="00686CA2">
        <w:trPr>
          <w:gridAfter w:val="1"/>
          <w:wAfter w:w="15" w:type="dxa"/>
        </w:trPr>
        <w:tc>
          <w:tcPr>
            <w:tcW w:w="851" w:type="dxa"/>
            <w:shd w:val="clear" w:color="auto" w:fill="auto"/>
          </w:tcPr>
          <w:p w14:paraId="4215D27E" w14:textId="689F9A29" w:rsidR="001A48F1" w:rsidRPr="00DB3EEF" w:rsidRDefault="001A48F1" w:rsidP="00DB3EE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390ADB" w14:textId="10C69004" w:rsidR="001A48F1" w:rsidRPr="001A48F1" w:rsidRDefault="001A48F1" w:rsidP="001A48F1">
            <w:pPr>
              <w:rPr>
                <w:rFonts w:ascii="TH SarabunPSK" w:hAnsi="TH SarabunPSK" w:cs="TH SarabunPSK"/>
                <w:cs/>
              </w:rPr>
            </w:pPr>
            <w:r w:rsidRPr="001A48F1">
              <w:rPr>
                <w:rFonts w:ascii="TH SarabunPSK" w:hAnsi="TH SarabunPSK" w:cs="TH SarabunPSK" w:hint="cs"/>
                <w:cs/>
              </w:rPr>
              <w:t>ความครบถ้วนของข้อมูล</w:t>
            </w:r>
          </w:p>
        </w:tc>
        <w:tc>
          <w:tcPr>
            <w:tcW w:w="567" w:type="dxa"/>
            <w:shd w:val="clear" w:color="auto" w:fill="auto"/>
          </w:tcPr>
          <w:p w14:paraId="596260A7" w14:textId="77777777" w:rsidR="001A48F1" w:rsidRPr="00DB3EEF" w:rsidRDefault="001A48F1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E22D27E" w14:textId="77777777" w:rsidR="001A48F1" w:rsidRPr="00DB3EEF" w:rsidRDefault="001A48F1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F1EDDD" w14:textId="77777777" w:rsidR="001A48F1" w:rsidRPr="00DB3EEF" w:rsidRDefault="001A48F1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43EF2B4" w14:textId="77777777" w:rsidR="001A48F1" w:rsidRPr="00DB3EEF" w:rsidRDefault="001A48F1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F1BECE" w14:textId="77777777" w:rsidR="001A48F1" w:rsidRPr="00DB3EEF" w:rsidRDefault="001A48F1" w:rsidP="00DB3E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E31AF63" w14:textId="77777777" w:rsidR="001A48F1" w:rsidRPr="00DB3EEF" w:rsidRDefault="001A48F1" w:rsidP="00DB3EE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78D218" w14:textId="77777777" w:rsidR="001313EF" w:rsidRDefault="001313EF" w:rsidP="00DB3EEF">
      <w:pPr>
        <w:rPr>
          <w:rFonts w:ascii="TH SarabunPSK" w:hAnsi="TH SarabunPSK" w:cs="TH SarabunPSK"/>
          <w:sz w:val="28"/>
          <w:cs/>
        </w:rPr>
      </w:pPr>
    </w:p>
    <w:p w14:paraId="1187C5F5" w14:textId="106B947C" w:rsidR="00DB3EEF" w:rsidRPr="00DB3EEF" w:rsidRDefault="00DB3EEF" w:rsidP="00DB3EEF">
      <w:pPr>
        <w:rPr>
          <w:rFonts w:ascii="TH SarabunPSK" w:hAnsi="TH SarabunPSK" w:cs="TH SarabunPSK"/>
          <w:sz w:val="28"/>
          <w:cs/>
        </w:rPr>
      </w:pPr>
      <w:r w:rsidRPr="00DB3EEF">
        <w:rPr>
          <w:rFonts w:ascii="TH SarabunPSK" w:hAnsi="TH SarabunPSK" w:cs="TH SarabunPSK" w:hint="cs"/>
          <w:sz w:val="28"/>
          <w:cs/>
        </w:rPr>
        <w:t>ตอนที่</w:t>
      </w:r>
      <w:r w:rsidRPr="00DB3EEF">
        <w:rPr>
          <w:rFonts w:ascii="TH SarabunPSK" w:hAnsi="TH SarabunPSK" w:cs="TH SarabunPSK" w:hint="cs"/>
          <w:sz w:val="28"/>
        </w:rPr>
        <w:t> 2 </w:t>
      </w:r>
      <w:r w:rsidRPr="00DB3EEF">
        <w:rPr>
          <w:rFonts w:ascii="TH SarabunPSK" w:hAnsi="TH SarabunPSK" w:cs="TH SarabunPSK" w:hint="cs"/>
          <w:sz w:val="28"/>
          <w:cs/>
        </w:rPr>
        <w:t>ข้อเสนอแนะอื่นๆ</w:t>
      </w:r>
    </w:p>
    <w:p w14:paraId="20C203CD" w14:textId="77777777" w:rsidR="00DB3EEF" w:rsidRPr="00DB3EEF" w:rsidRDefault="00DB3EEF" w:rsidP="00DB3EEF">
      <w:pPr>
        <w:rPr>
          <w:rFonts w:ascii="TH SarabunPSK" w:hAnsi="TH SarabunPSK" w:cs="TH SarabunPSK"/>
          <w:sz w:val="28"/>
        </w:rPr>
      </w:pPr>
      <w:r w:rsidRPr="00DB3EEF">
        <w:rPr>
          <w:rFonts w:ascii="TH SarabunPSK" w:hAnsi="TH SarabunPSK" w:cs="TH SarabunPSK" w:hint="cs"/>
          <w:sz w:val="28"/>
          <w:cs/>
        </w:rPr>
        <w:t>สิ่งที่ทำให้ท่านไม่พึงพอใจ</w:t>
      </w:r>
      <w:r w:rsidRPr="00DB3EEF">
        <w:rPr>
          <w:rFonts w:ascii="TH SarabunPSK" w:hAnsi="TH SarabunPSK" w:cs="TH SarabunPSK" w:hint="cs"/>
          <w:sz w:val="28"/>
        </w:rPr>
        <w:t xml:space="preserve"> </w:t>
      </w:r>
    </w:p>
    <w:p w14:paraId="4E188100" w14:textId="1B449E6D" w:rsidR="00DB3EEF" w:rsidRPr="00DB3EEF" w:rsidRDefault="00DB3EEF" w:rsidP="00DB3EEF">
      <w:pPr>
        <w:rPr>
          <w:rFonts w:ascii="TH SarabunPSK" w:hAnsi="TH SarabunPSK" w:cs="TH SarabunPSK"/>
          <w:sz w:val="28"/>
        </w:rPr>
      </w:pPr>
      <w:r w:rsidRPr="00DB3EEF">
        <w:rPr>
          <w:rFonts w:ascii="TH SarabunPSK" w:hAnsi="TH SarabunPSK" w:cs="TH SarabunPSK" w:hint="cs"/>
          <w:sz w:val="28"/>
        </w:rPr>
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</w:t>
      </w:r>
    </w:p>
    <w:p w14:paraId="7EE70382" w14:textId="77777777" w:rsidR="00DB3EEF" w:rsidRPr="00DB3EEF" w:rsidRDefault="00DB3EEF" w:rsidP="00DB3EEF">
      <w:pPr>
        <w:rPr>
          <w:rFonts w:ascii="TH SarabunPSK" w:hAnsi="TH SarabunPSK" w:cs="TH SarabunPSK"/>
          <w:sz w:val="28"/>
        </w:rPr>
      </w:pPr>
      <w:r w:rsidRPr="00DB3EEF">
        <w:rPr>
          <w:rFonts w:ascii="TH SarabunPSK" w:hAnsi="TH SarabunPSK" w:cs="TH SarabunPSK" w:hint="cs"/>
          <w:sz w:val="28"/>
          <w:cs/>
        </w:rPr>
        <w:t>สิ่งที่ท่านต้องการและคาดหวังจากการรับบริการ</w:t>
      </w:r>
    </w:p>
    <w:p w14:paraId="48FD4E3F" w14:textId="77777777" w:rsidR="00CB427A" w:rsidRDefault="00DB3EEF" w:rsidP="00DB3EEF">
      <w:pPr>
        <w:rPr>
          <w:rFonts w:ascii="TH SarabunPSK" w:hAnsi="TH SarabunPSK" w:cs="TH SarabunPSK"/>
          <w:sz w:val="28"/>
        </w:rPr>
      </w:pPr>
      <w:r w:rsidRPr="00DB3EEF">
        <w:rPr>
          <w:rFonts w:ascii="TH SarabunPSK" w:hAnsi="TH SarabunPSK" w:cs="TH SarabunPSK" w:hint="cs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BE65D2" w14:textId="77777777" w:rsidR="00CB427A" w:rsidRDefault="00CB427A" w:rsidP="00DB3EE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51426DAC" w14:textId="20C3486E" w:rsidR="00CB427A" w:rsidRDefault="00CB427A" w:rsidP="00CB427A">
      <w:pPr>
        <w:jc w:val="right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 ........................................ ผู้รับรอง</w:t>
      </w:r>
    </w:p>
    <w:p w14:paraId="611F3006" w14:textId="7ADBE9EC" w:rsidR="00CB427A" w:rsidRPr="00CB427A" w:rsidRDefault="00CB427A" w:rsidP="00CB427A">
      <w:pPr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             </w:t>
      </w:r>
      <w:r>
        <w:rPr>
          <w:rFonts w:ascii="TH SarabunPSK" w:hAnsi="TH SarabunPSK" w:cs="TH SarabunPSK"/>
          <w:sz w:val="28"/>
          <w:lang w:val="en-GB"/>
        </w:rPr>
        <w:t>(</w:t>
      </w:r>
      <w:r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/>
          <w:sz w:val="28"/>
        </w:rPr>
        <w:t>)</w:t>
      </w:r>
    </w:p>
    <w:p w14:paraId="7F7E7D12" w14:textId="53285862" w:rsidR="00DB3EEF" w:rsidRPr="00DB3EEF" w:rsidRDefault="00CB427A" w:rsidP="00DB3EE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0AF80420" w14:textId="77777777" w:rsidR="0029492A" w:rsidRPr="00DB3EEF" w:rsidRDefault="0029492A" w:rsidP="00496D0F">
      <w:pPr>
        <w:rPr>
          <w:rFonts w:ascii="TH SarabunPSK" w:hAnsi="TH SarabunPSK" w:cs="TH SarabunPSK"/>
          <w:sz w:val="28"/>
          <w:cs/>
        </w:rPr>
      </w:pPr>
    </w:p>
    <w:sectPr w:rsidR="0029492A" w:rsidRPr="00DB3EEF" w:rsidSect="00C2695B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4742" w14:textId="77777777" w:rsidR="0049268E" w:rsidRDefault="0049268E" w:rsidP="00BA0D23">
      <w:pPr>
        <w:spacing w:after="0" w:line="240" w:lineRule="auto"/>
      </w:pPr>
      <w:r>
        <w:separator/>
      </w:r>
    </w:p>
  </w:endnote>
  <w:endnote w:type="continuationSeparator" w:id="0">
    <w:p w14:paraId="526C8153" w14:textId="77777777" w:rsidR="0049268E" w:rsidRDefault="0049268E" w:rsidP="00BA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09E4" w14:textId="77777777" w:rsidR="0049268E" w:rsidRDefault="0049268E" w:rsidP="00BA0D23">
      <w:pPr>
        <w:spacing w:after="0" w:line="240" w:lineRule="auto"/>
      </w:pPr>
      <w:r>
        <w:separator/>
      </w:r>
    </w:p>
  </w:footnote>
  <w:footnote w:type="continuationSeparator" w:id="0">
    <w:p w14:paraId="698B4BDB" w14:textId="77777777" w:rsidR="0049268E" w:rsidRDefault="0049268E" w:rsidP="00BA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79D5" w14:textId="1EAEB7D9" w:rsidR="00340415" w:rsidRDefault="00340415">
    <w:pPr>
      <w:pStyle w:val="a7"/>
      <w:jc w:val="right"/>
    </w:pPr>
  </w:p>
  <w:p w14:paraId="66DC7E35" w14:textId="29D9D077" w:rsidR="00340415" w:rsidRDefault="003404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480656"/>
      <w:docPartObj>
        <w:docPartGallery w:val="Page Numbers (Top of Page)"/>
        <w:docPartUnique/>
      </w:docPartObj>
    </w:sdtPr>
    <w:sdtContent>
      <w:p w14:paraId="3E5963B7" w14:textId="77777777" w:rsidR="00340415" w:rsidRDefault="003404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653445E" w14:textId="77777777" w:rsidR="00340415" w:rsidRDefault="003404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40C2"/>
    <w:multiLevelType w:val="hybridMultilevel"/>
    <w:tmpl w:val="79F66C94"/>
    <w:lvl w:ilvl="0" w:tplc="009A861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6BAE"/>
    <w:multiLevelType w:val="hybridMultilevel"/>
    <w:tmpl w:val="F260FFA0"/>
    <w:lvl w:ilvl="0" w:tplc="2166A08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5B84"/>
    <w:multiLevelType w:val="hybridMultilevel"/>
    <w:tmpl w:val="C4E0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7412A"/>
    <w:multiLevelType w:val="hybridMultilevel"/>
    <w:tmpl w:val="2388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427335">
    <w:abstractNumId w:val="2"/>
  </w:num>
  <w:num w:numId="2" w16cid:durableId="1949509849">
    <w:abstractNumId w:val="0"/>
  </w:num>
  <w:num w:numId="3" w16cid:durableId="900018762">
    <w:abstractNumId w:val="1"/>
  </w:num>
  <w:num w:numId="4" w16cid:durableId="98284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95"/>
    <w:rsid w:val="000701CF"/>
    <w:rsid w:val="000B5C7E"/>
    <w:rsid w:val="000D5E33"/>
    <w:rsid w:val="000E1CDD"/>
    <w:rsid w:val="000E7130"/>
    <w:rsid w:val="0013002A"/>
    <w:rsid w:val="001313EF"/>
    <w:rsid w:val="00180240"/>
    <w:rsid w:val="00194A75"/>
    <w:rsid w:val="001A0646"/>
    <w:rsid w:val="001A48F1"/>
    <w:rsid w:val="0024122D"/>
    <w:rsid w:val="0029492A"/>
    <w:rsid w:val="002C0A80"/>
    <w:rsid w:val="002C7988"/>
    <w:rsid w:val="002D15F3"/>
    <w:rsid w:val="002E076F"/>
    <w:rsid w:val="00322B47"/>
    <w:rsid w:val="003311B7"/>
    <w:rsid w:val="00340415"/>
    <w:rsid w:val="00342DC6"/>
    <w:rsid w:val="003667FA"/>
    <w:rsid w:val="00375F6E"/>
    <w:rsid w:val="00376602"/>
    <w:rsid w:val="003954A1"/>
    <w:rsid w:val="0040642A"/>
    <w:rsid w:val="00406E08"/>
    <w:rsid w:val="00445F91"/>
    <w:rsid w:val="0048706C"/>
    <w:rsid w:val="00491AA0"/>
    <w:rsid w:val="0049268E"/>
    <w:rsid w:val="0049508E"/>
    <w:rsid w:val="00496D0F"/>
    <w:rsid w:val="00517D94"/>
    <w:rsid w:val="0054342B"/>
    <w:rsid w:val="00575D15"/>
    <w:rsid w:val="005920F0"/>
    <w:rsid w:val="005A320E"/>
    <w:rsid w:val="005E421E"/>
    <w:rsid w:val="005E6D52"/>
    <w:rsid w:val="00635B6F"/>
    <w:rsid w:val="00640BD8"/>
    <w:rsid w:val="00641ECE"/>
    <w:rsid w:val="0069291C"/>
    <w:rsid w:val="006F1138"/>
    <w:rsid w:val="00703EA8"/>
    <w:rsid w:val="007072B3"/>
    <w:rsid w:val="00730D10"/>
    <w:rsid w:val="00756F2C"/>
    <w:rsid w:val="00764297"/>
    <w:rsid w:val="007752FF"/>
    <w:rsid w:val="00793EC4"/>
    <w:rsid w:val="007B184F"/>
    <w:rsid w:val="007F1595"/>
    <w:rsid w:val="008160D3"/>
    <w:rsid w:val="00831FDB"/>
    <w:rsid w:val="008434CC"/>
    <w:rsid w:val="00881344"/>
    <w:rsid w:val="00890CA9"/>
    <w:rsid w:val="00892193"/>
    <w:rsid w:val="008C2DFB"/>
    <w:rsid w:val="008E5A9F"/>
    <w:rsid w:val="008F22A5"/>
    <w:rsid w:val="009543E5"/>
    <w:rsid w:val="0096001B"/>
    <w:rsid w:val="009A6B93"/>
    <w:rsid w:val="00A46EF7"/>
    <w:rsid w:val="00A54A95"/>
    <w:rsid w:val="00A826A7"/>
    <w:rsid w:val="00AB30AB"/>
    <w:rsid w:val="00AE30FD"/>
    <w:rsid w:val="00AE65E5"/>
    <w:rsid w:val="00B005CC"/>
    <w:rsid w:val="00B00689"/>
    <w:rsid w:val="00B07190"/>
    <w:rsid w:val="00B3307D"/>
    <w:rsid w:val="00B967FD"/>
    <w:rsid w:val="00BA0D23"/>
    <w:rsid w:val="00BC0C04"/>
    <w:rsid w:val="00BF7F64"/>
    <w:rsid w:val="00C00824"/>
    <w:rsid w:val="00C2695B"/>
    <w:rsid w:val="00C5469B"/>
    <w:rsid w:val="00C6093D"/>
    <w:rsid w:val="00C715EE"/>
    <w:rsid w:val="00C757C8"/>
    <w:rsid w:val="00C86445"/>
    <w:rsid w:val="00CB427A"/>
    <w:rsid w:val="00CD47D8"/>
    <w:rsid w:val="00D2267F"/>
    <w:rsid w:val="00D41D24"/>
    <w:rsid w:val="00D63BE4"/>
    <w:rsid w:val="00D908D7"/>
    <w:rsid w:val="00DB3EEF"/>
    <w:rsid w:val="00DB7BAF"/>
    <w:rsid w:val="00DD1C87"/>
    <w:rsid w:val="00DD5519"/>
    <w:rsid w:val="00DE6852"/>
    <w:rsid w:val="00E00251"/>
    <w:rsid w:val="00E36FD8"/>
    <w:rsid w:val="00E9672D"/>
    <w:rsid w:val="00EB0D13"/>
    <w:rsid w:val="00ED74B9"/>
    <w:rsid w:val="00F60F64"/>
    <w:rsid w:val="00F65427"/>
    <w:rsid w:val="00FC70DF"/>
    <w:rsid w:val="00FD0815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13437"/>
  <w15:chartTrackingRefBased/>
  <w15:docId w15:val="{4AD91007-2704-442D-9867-12941B44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CF"/>
  </w:style>
  <w:style w:type="paragraph" w:styleId="1">
    <w:name w:val="heading 1"/>
    <w:basedOn w:val="a"/>
    <w:next w:val="a"/>
    <w:link w:val="10"/>
    <w:uiPriority w:val="9"/>
    <w:qFormat/>
    <w:rsid w:val="00496D0F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35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96D0F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33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63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95"/>
    <w:pPr>
      <w:ind w:left="720"/>
      <w:contextualSpacing/>
    </w:pPr>
  </w:style>
  <w:style w:type="table" w:styleId="a4">
    <w:name w:val="Table Grid"/>
    <w:basedOn w:val="a1"/>
    <w:rsid w:val="00B9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หัวเรื่อง 1 อักขระ"/>
    <w:basedOn w:val="a0"/>
    <w:link w:val="1"/>
    <w:uiPriority w:val="9"/>
    <w:rsid w:val="00496D0F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35"/>
      <w14:ligatures w14:val="none"/>
    </w:rPr>
  </w:style>
  <w:style w:type="character" w:customStyle="1" w:styleId="20">
    <w:name w:val="หัวเรื่อง 2 อักขระ"/>
    <w:basedOn w:val="a0"/>
    <w:link w:val="2"/>
    <w:uiPriority w:val="9"/>
    <w:rsid w:val="00496D0F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33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D63BE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21">
    <w:name w:val="Body Text 2"/>
    <w:basedOn w:val="a"/>
    <w:link w:val="22"/>
    <w:unhideWhenUsed/>
    <w:rsid w:val="00D63BE4"/>
    <w:pPr>
      <w:spacing w:after="0" w:line="240" w:lineRule="auto"/>
      <w:jc w:val="center"/>
    </w:pPr>
    <w:rPr>
      <w:rFonts w:ascii="Times New Roman" w:eastAsia="Times New Roman" w:hAnsi="Times New Roman" w:cs="CordiaUPC"/>
      <w:kern w:val="0"/>
      <w:sz w:val="28"/>
      <w14:ligatures w14:val="none"/>
    </w:rPr>
  </w:style>
  <w:style w:type="character" w:customStyle="1" w:styleId="22">
    <w:name w:val="เนื้อความ 2 อักขระ"/>
    <w:basedOn w:val="a0"/>
    <w:link w:val="21"/>
    <w:rsid w:val="00D63BE4"/>
    <w:rPr>
      <w:rFonts w:ascii="Times New Roman" w:eastAsia="Times New Roman" w:hAnsi="Times New Roman" w:cs="CordiaUPC"/>
      <w:kern w:val="0"/>
      <w:sz w:val="28"/>
      <w14:ligatures w14:val="none"/>
    </w:rPr>
  </w:style>
  <w:style w:type="table" w:customStyle="1" w:styleId="11">
    <w:name w:val="เส้นตาราง1"/>
    <w:basedOn w:val="a1"/>
    <w:next w:val="a4"/>
    <w:rsid w:val="008921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Normal (Web)"/>
    <w:basedOn w:val="a"/>
    <w:uiPriority w:val="99"/>
    <w:semiHidden/>
    <w:unhideWhenUsed/>
    <w:rsid w:val="005E42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styleId="a6">
    <w:name w:val="Strong"/>
    <w:basedOn w:val="a0"/>
    <w:uiPriority w:val="22"/>
    <w:qFormat/>
    <w:rsid w:val="0029492A"/>
    <w:rPr>
      <w:b/>
      <w:bCs/>
    </w:rPr>
  </w:style>
  <w:style w:type="table" w:customStyle="1" w:styleId="23">
    <w:name w:val="เส้นตาราง2"/>
    <w:basedOn w:val="a1"/>
    <w:next w:val="a4"/>
    <w:rsid w:val="00635B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7">
    <w:name w:val="header"/>
    <w:basedOn w:val="a"/>
    <w:link w:val="a8"/>
    <w:uiPriority w:val="99"/>
    <w:unhideWhenUsed/>
    <w:rsid w:val="00BA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A0D23"/>
  </w:style>
  <w:style w:type="paragraph" w:styleId="a9">
    <w:name w:val="footer"/>
    <w:basedOn w:val="a"/>
    <w:link w:val="aa"/>
    <w:uiPriority w:val="99"/>
    <w:unhideWhenUsed/>
    <w:rsid w:val="00BA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A0D23"/>
  </w:style>
  <w:style w:type="character" w:styleId="ab">
    <w:name w:val="line number"/>
    <w:basedOn w:val="a0"/>
    <w:uiPriority w:val="99"/>
    <w:semiHidden/>
    <w:unhideWhenUsed/>
    <w:rsid w:val="00C2695B"/>
  </w:style>
  <w:style w:type="paragraph" w:styleId="12">
    <w:name w:val="toc 1"/>
    <w:basedOn w:val="a"/>
    <w:next w:val="a"/>
    <w:autoRedefine/>
    <w:uiPriority w:val="39"/>
    <w:unhideWhenUsed/>
    <w:rsid w:val="00C2695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269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2695B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2695B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2695B"/>
    <w:pPr>
      <w:spacing w:before="240" w:line="259" w:lineRule="auto"/>
      <w:outlineLvl w:val="9"/>
    </w:pPr>
    <w:rPr>
      <w:b w:val="0"/>
      <w:bCs w:val="0"/>
      <w:sz w:val="40"/>
      <w:szCs w:val="40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9456-20E6-4104-B5EB-628A8F2B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1</Pages>
  <Words>2845</Words>
  <Characters>16219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n  Supa-uan ปรมินทร์ สุภาอ้วน</dc:creator>
  <cp:keywords/>
  <dc:description/>
  <cp:lastModifiedBy>Paramin  Supa-uan ปรมินทร์ สุภาอ้วน</cp:lastModifiedBy>
  <cp:revision>134</cp:revision>
  <dcterms:created xsi:type="dcterms:W3CDTF">2023-08-05T12:05:00Z</dcterms:created>
  <dcterms:modified xsi:type="dcterms:W3CDTF">2023-10-18T17:43:00Z</dcterms:modified>
</cp:coreProperties>
</file>